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57C64" w14:textId="77777777" w:rsidR="00712E0C" w:rsidRDefault="00712E0C" w:rsidP="00712E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2D590FD4" wp14:editId="4CC0F39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7820738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214D847B" wp14:editId="35E024FF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4549070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sz w:val="20"/>
          <w:szCs w:val="20"/>
        </w:rPr>
        <w:t xml:space="preserve">МИНИСТЕРСТВО </w:t>
      </w:r>
      <w:r>
        <w:rPr>
          <w:b/>
          <w:bCs/>
          <w:sz w:val="20"/>
          <w:szCs w:val="20"/>
        </w:rPr>
        <w:t xml:space="preserve">НАУКИ И ВЫСШЕГО </w:t>
      </w:r>
      <w:r w:rsidRPr="00D8346C">
        <w:rPr>
          <w:b/>
          <w:bCs/>
          <w:sz w:val="20"/>
          <w:szCs w:val="20"/>
        </w:rPr>
        <w:t>ОБРАЗОВАНИЯ</w:t>
      </w:r>
    </w:p>
    <w:p w14:paraId="360201A3" w14:textId="77777777" w:rsidR="00712E0C" w:rsidRDefault="00712E0C" w:rsidP="00712E0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0605A6FB" w14:textId="77777777" w:rsidR="00712E0C" w:rsidRPr="00CB5FF6" w:rsidRDefault="00712E0C" w:rsidP="00712E0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21E399B7" w14:textId="77777777" w:rsidR="00712E0C" w:rsidRPr="003560A9" w:rsidRDefault="00712E0C" w:rsidP="00712E0C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338CD39A" w14:textId="77777777" w:rsidR="00712E0C" w:rsidRPr="00CB5FF6" w:rsidRDefault="00712E0C" w:rsidP="00712E0C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3C9E97C8" w14:textId="77777777" w:rsidR="00712E0C" w:rsidRPr="003560A9" w:rsidRDefault="00712E0C" w:rsidP="00712E0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2B31AF85" w14:textId="77777777" w:rsidR="00712E0C" w:rsidRPr="003560A9" w:rsidRDefault="00712E0C" w:rsidP="00712E0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C274F51" w14:textId="77777777" w:rsidR="00712E0C" w:rsidRPr="003560A9" w:rsidRDefault="00712E0C" w:rsidP="00712E0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1AB3A2" w14:textId="77777777" w:rsidR="00712E0C" w:rsidRPr="00CB5FF6" w:rsidRDefault="00000000" w:rsidP="00712E0C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 w14:anchorId="72F81A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1577365" o:spid="_x0000_s2051" type="#_x0000_t32" style="position:absolute;left:0;text-align:left;margin-left:2.4pt;margin-top:7.35pt;width:493.25pt;height: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mPgVi9wAAAAHAQAADwAAAGRycy9kb3ducmV2&#10;LnhtbEyOzUrDQBSF94LvMFzBTbGT1lBNzKSIUhdSBGsfYJq5JsHMnZCZpNM+vVdc6PL8cM5XrKPt&#10;xISDbx0pWMwTEEiVMy3VCvYfm5t7ED5oMrpzhApO6GFdXl4UOjfuSO847UIteIR8rhU0IfS5lL5q&#10;0Go/dz0SZ59usDqwHGppBn3kcdvJZZKspNUt8UOje3xqsPrajVbB82s6Dud4zuLJr5b7t+1s2rzM&#10;lLq+io8PIALG8FeGH3xGh5KZDm4k40WnIGXwwHZ6B4LjLFvcgjj8GrIs5H/+8hs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CY+BWL3AAAAAcBAAAPAAAAAAAAAAAAAAAAABIEAABkcnMv&#10;ZG93bnJldi54bWxQSwUGAAAAAAQABADzAAAAGwUAAAAA&#10;" strokeweight="1.75pt"/>
        </w:pict>
      </w:r>
    </w:p>
    <w:p w14:paraId="4A6A4C8E" w14:textId="77777777" w:rsidR="00174D18" w:rsidRPr="00AB1050" w:rsidRDefault="00174D18" w:rsidP="00174D18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Ф</w:t>
      </w:r>
      <w:r w:rsidRPr="00CB5FF6">
        <w:rPr>
          <w:b/>
          <w:sz w:val="24"/>
          <w:szCs w:val="24"/>
          <w:lang w:val="ru-RU"/>
        </w:rPr>
        <w:t>илиал)</w:t>
      </w:r>
      <w:r>
        <w:rPr>
          <w:lang w:val="ru-RU"/>
        </w:rPr>
        <w:t xml:space="preserve"> </w:t>
      </w:r>
      <w:r w:rsidRPr="00AB1050">
        <w:rPr>
          <w:b/>
          <w:sz w:val="24"/>
          <w:szCs w:val="24"/>
          <w:u w:val="single"/>
          <w:lang w:val="ru-RU"/>
        </w:rPr>
        <w:t>№ 8 «Компьютерные науки и прикладная математика</w:t>
      </w:r>
      <w:r w:rsidRPr="00AB1050">
        <w:rPr>
          <w:u w:val="single"/>
          <w:lang w:val="ru-RU"/>
        </w:rPr>
        <w:t>»</w:t>
      </w:r>
      <w:r>
        <w:rPr>
          <w:lang w:val="ru-RU"/>
        </w:rPr>
        <w:t xml:space="preserve"> 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_</w:t>
      </w:r>
      <w:r>
        <w:rPr>
          <w:b/>
          <w:sz w:val="24"/>
          <w:szCs w:val="24"/>
          <w:u w:val="single"/>
          <w:lang w:val="ru-RU"/>
        </w:rPr>
        <w:t>806_</w:t>
      </w:r>
    </w:p>
    <w:p w14:paraId="6B07C36B" w14:textId="77777777" w:rsidR="00174D18" w:rsidRPr="00CB5FF6" w:rsidRDefault="00174D18" w:rsidP="00174D18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М8О-406Б-21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AB1050">
        <w:rPr>
          <w:b/>
          <w:bCs/>
          <w:u w:val="single"/>
          <w:lang w:val="ru-RU"/>
        </w:rPr>
        <w:t>01.03.02 Прикладная математика и информатика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23E0C5ED" w14:textId="77777777" w:rsidR="00174D18" w:rsidRDefault="00174D18" w:rsidP="00174D18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 w:rsidRPr="00900F6E">
        <w:rPr>
          <w:b/>
          <w:sz w:val="24"/>
          <w:szCs w:val="24"/>
          <w:u w:val="single"/>
          <w:lang w:val="ru-RU"/>
        </w:rPr>
        <w:tab/>
        <w:t>Информатика</w:t>
      </w:r>
      <w:r w:rsidRPr="00900F6E">
        <w:rPr>
          <w:b/>
          <w:sz w:val="24"/>
          <w:szCs w:val="24"/>
          <w:u w:val="single"/>
          <w:lang w:val="ru-RU"/>
        </w:rPr>
        <w:tab/>
      </w:r>
      <w:r w:rsidRPr="00816B96">
        <w:rPr>
          <w:b/>
          <w:sz w:val="24"/>
          <w:szCs w:val="24"/>
          <w:u w:val="single"/>
          <w:lang w:val="ru-RU"/>
        </w:rPr>
        <w:tab/>
      </w:r>
      <w:r w:rsidRPr="00816B9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0115D7DD" w14:textId="77777777" w:rsidR="00174D18" w:rsidRDefault="00174D18" w:rsidP="00174D18">
      <w:pPr>
        <w:pStyle w:val="af5"/>
        <w:spacing w:line="276" w:lineRule="auto"/>
        <w:ind w:right="-143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E06E6B1" w14:textId="77777777" w:rsidR="00174D18" w:rsidRDefault="00174D18" w:rsidP="00174D18">
      <w:pPr>
        <w:pStyle w:val="af5"/>
        <w:spacing w:line="276" w:lineRule="auto"/>
        <w:ind w:right="-143"/>
        <w:rPr>
          <w:b/>
          <w:bCs/>
          <w:sz w:val="24"/>
          <w:szCs w:val="24"/>
          <w:u w:val="single"/>
          <w:lang w:val="ru-RU"/>
        </w:rPr>
      </w:pPr>
    </w:p>
    <w:p w14:paraId="29CCF0FD" w14:textId="77777777" w:rsidR="00174D18" w:rsidRDefault="00174D18" w:rsidP="00174D18">
      <w:pPr>
        <w:pStyle w:val="af5"/>
        <w:spacing w:line="276" w:lineRule="auto"/>
        <w:ind w:right="-143"/>
        <w:rPr>
          <w:b/>
          <w:bCs/>
          <w:sz w:val="24"/>
          <w:szCs w:val="24"/>
          <w:u w:val="single"/>
          <w:lang w:val="ru-RU"/>
        </w:rPr>
      </w:pPr>
    </w:p>
    <w:p w14:paraId="3645F34D" w14:textId="77777777" w:rsidR="00174D18" w:rsidRDefault="00174D18" w:rsidP="00174D18">
      <w:pPr>
        <w:pStyle w:val="af5"/>
        <w:spacing w:line="276" w:lineRule="auto"/>
        <w:ind w:right="-143"/>
        <w:rPr>
          <w:b/>
          <w:bCs/>
          <w:sz w:val="24"/>
          <w:szCs w:val="24"/>
          <w:u w:val="single"/>
          <w:lang w:val="ru-RU"/>
        </w:rPr>
      </w:pPr>
    </w:p>
    <w:p w14:paraId="34939F33" w14:textId="77777777" w:rsidR="00174D18" w:rsidRPr="00CB5FF6" w:rsidRDefault="00174D18" w:rsidP="00174D18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</w:p>
    <w:p w14:paraId="5F6F1D22" w14:textId="42AE7E8D" w:rsidR="00174D18" w:rsidRPr="00BA6F04" w:rsidRDefault="00712E0C" w:rsidP="00F066B8">
      <w:pPr>
        <w:widowControl w:val="0"/>
        <w:spacing w:before="1200" w:after="1200" w:line="240" w:lineRule="auto"/>
        <w:jc w:val="center"/>
        <w:rPr>
          <w:b/>
          <w:sz w:val="32"/>
          <w:szCs w:val="32"/>
        </w:rPr>
      </w:pPr>
      <w:r w:rsidRPr="00712E0C">
        <w:rPr>
          <w:b/>
          <w:sz w:val="32"/>
          <w:szCs w:val="32"/>
        </w:rPr>
        <w:t>ВЫПУСКНАЯ КВАЛИФИКАЦИОННАЯ РАБОТА БАКАЛАВРА</w:t>
      </w:r>
    </w:p>
    <w:p w14:paraId="44BD823C" w14:textId="77777777" w:rsidR="00712E0C" w:rsidRPr="00712E0C" w:rsidRDefault="00712E0C" w:rsidP="00712E0C">
      <w:pPr>
        <w:widowControl w:val="0"/>
        <w:spacing w:after="480" w:line="240" w:lineRule="auto"/>
        <w:rPr>
          <w:szCs w:val="28"/>
        </w:rPr>
      </w:pPr>
      <w:r w:rsidRPr="00712E0C">
        <w:rPr>
          <w:szCs w:val="28"/>
        </w:rPr>
        <w:t>на тему: «Серверная компонента приложения для управления миграциями в реляционных базах данных»</w:t>
      </w:r>
    </w:p>
    <w:p w14:paraId="353A0C51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>Автор ВКРБ: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>
        <w:rPr>
          <w:sz w:val="24"/>
          <w:szCs w:val="24"/>
        </w:rPr>
        <w:t>Чапкин Владислав Вячеславович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0EF75512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>Руководитель: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Лукин Владимир Николаевич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41875E9E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 xml:space="preserve">Консультант: 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0145AD64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 xml:space="preserve">Консультант: 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69198E92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 xml:space="preserve">Рецензент: 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147F6E8E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</w:p>
    <w:p w14:paraId="77C0F1A8" w14:textId="77777777" w:rsidR="00712E0C" w:rsidRPr="00712E0C" w:rsidRDefault="00712E0C" w:rsidP="00712E0C">
      <w:pPr>
        <w:widowControl w:val="0"/>
        <w:spacing w:after="120" w:line="240" w:lineRule="auto"/>
        <w:rPr>
          <w:b/>
          <w:sz w:val="24"/>
          <w:szCs w:val="24"/>
        </w:rPr>
      </w:pPr>
      <w:r w:rsidRPr="00712E0C">
        <w:rPr>
          <w:b/>
          <w:sz w:val="24"/>
          <w:szCs w:val="24"/>
        </w:rPr>
        <w:t>К защите допустить</w:t>
      </w:r>
    </w:p>
    <w:p w14:paraId="73DEB246" w14:textId="7CDCEE4A" w:rsidR="00174D18" w:rsidRPr="00BA6F04" w:rsidRDefault="00712E0C" w:rsidP="00F066B8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>Заведующий кафедрой № 806 «Вычислительная математика</w:t>
      </w:r>
      <w:r w:rsidRPr="00712E0C">
        <w:rPr>
          <w:sz w:val="24"/>
          <w:szCs w:val="24"/>
        </w:rPr>
        <w:br/>
        <w:t>и программирование»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Крылов Сергей Сергеевич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416A1BA5" w14:textId="77777777" w:rsidR="00174D18" w:rsidRDefault="00174D18" w:rsidP="00712E0C">
      <w:pPr>
        <w:widowControl w:val="0"/>
        <w:pBdr>
          <w:bottom w:val="single" w:sz="6" w:space="1" w:color="000000"/>
        </w:pBdr>
        <w:spacing w:after="120" w:line="240" w:lineRule="auto"/>
        <w:jc w:val="center"/>
        <w:rPr>
          <w:sz w:val="24"/>
          <w:szCs w:val="24"/>
        </w:rPr>
      </w:pPr>
    </w:p>
    <w:p w14:paraId="1EB3584B" w14:textId="77777777" w:rsidR="00174D18" w:rsidRPr="00712E0C" w:rsidRDefault="00174D18" w:rsidP="00712E0C">
      <w:pPr>
        <w:widowControl w:val="0"/>
        <w:pBdr>
          <w:bottom w:val="single" w:sz="6" w:space="1" w:color="000000"/>
        </w:pBdr>
        <w:spacing w:after="120" w:line="240" w:lineRule="auto"/>
        <w:jc w:val="center"/>
        <w:rPr>
          <w:sz w:val="24"/>
          <w:szCs w:val="24"/>
        </w:rPr>
      </w:pPr>
    </w:p>
    <w:p w14:paraId="614EF66F" w14:textId="77777777" w:rsidR="00712E0C" w:rsidRPr="00712E0C" w:rsidRDefault="00712E0C" w:rsidP="00712E0C">
      <w:pPr>
        <w:widowControl w:val="0"/>
        <w:pBdr>
          <w:bottom w:val="single" w:sz="6" w:space="1" w:color="000000"/>
        </w:pBdr>
        <w:spacing w:after="120" w:line="240" w:lineRule="auto"/>
        <w:jc w:val="center"/>
        <w:rPr>
          <w:sz w:val="24"/>
          <w:szCs w:val="24"/>
        </w:rPr>
      </w:pPr>
    </w:p>
    <w:p w14:paraId="2D50DB37" w14:textId="77777777" w:rsidR="00712E0C" w:rsidRPr="00712E0C" w:rsidRDefault="00712E0C" w:rsidP="00712E0C">
      <w:pPr>
        <w:widowControl w:val="0"/>
        <w:pBdr>
          <w:bottom w:val="single" w:sz="6" w:space="1" w:color="000000"/>
        </w:pBdr>
        <w:spacing w:after="120" w:line="240" w:lineRule="auto"/>
        <w:jc w:val="center"/>
        <w:rPr>
          <w:sz w:val="24"/>
          <w:szCs w:val="24"/>
        </w:rPr>
      </w:pPr>
      <w:r w:rsidRPr="00712E0C">
        <w:rPr>
          <w:sz w:val="24"/>
          <w:szCs w:val="24"/>
        </w:rPr>
        <w:t>Москва 202</w:t>
      </w:r>
      <w:r>
        <w:rPr>
          <w:sz w:val="24"/>
          <w:szCs w:val="24"/>
        </w:rPr>
        <w:t>5</w:t>
      </w:r>
    </w:p>
    <w:p w14:paraId="11F68D1F" w14:textId="77777777" w:rsidR="00712E0C" w:rsidRDefault="00712E0C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b/>
          <w:bCs/>
          <w:sz w:val="20"/>
          <w:szCs w:val="20"/>
        </w:rPr>
      </w:pPr>
    </w:p>
    <w:p w14:paraId="3A90A452" w14:textId="4B5A8CF0" w:rsidR="00712E0C" w:rsidRDefault="00712E0C">
      <w:pPr>
        <w:spacing w:after="0" w:line="240" w:lineRule="auto"/>
        <w:rPr>
          <w:b/>
          <w:bCs/>
          <w:sz w:val="20"/>
          <w:szCs w:val="20"/>
        </w:rPr>
      </w:pPr>
    </w:p>
    <w:p w14:paraId="59FCB142" w14:textId="77777777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332F1E6B" wp14:editId="31AEBAA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173A581B" wp14:editId="3452BE54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9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sz w:val="20"/>
          <w:szCs w:val="20"/>
        </w:rPr>
        <w:t xml:space="preserve">МИНИСТЕРСТВО </w:t>
      </w:r>
      <w:r>
        <w:rPr>
          <w:b/>
          <w:bCs/>
          <w:sz w:val="20"/>
          <w:szCs w:val="20"/>
        </w:rPr>
        <w:t xml:space="preserve">НАУКИ И ВЫСШЕГО </w:t>
      </w:r>
      <w:r w:rsidRPr="00D8346C">
        <w:rPr>
          <w:b/>
          <w:bCs/>
          <w:sz w:val="20"/>
          <w:szCs w:val="20"/>
        </w:rPr>
        <w:t>ОБРАЗОВАНИЯ</w:t>
      </w:r>
    </w:p>
    <w:p w14:paraId="4E291827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19906E95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4EEF882" w14:textId="77777777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6EC07DC6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9A5FA01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1F74F9EB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5A46205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E5135C0" w14:textId="77777777" w:rsidR="005B6456" w:rsidRPr="00CB5FF6" w:rsidRDefault="00000000" w:rsidP="005B6456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 w14:anchorId="655C7108">
          <v:shape id="Прямая со стрелкой 20" o:spid="_x0000_s2050" type="#_x0000_t32" style="position:absolute;left:0;text-align:left;margin-left:2.4pt;margin-top:7.35pt;width:493.2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7I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" strokeweight="1.75pt"/>
        </w:pict>
      </w:r>
    </w:p>
    <w:p w14:paraId="3C880215" w14:textId="77777777" w:rsidR="005B6456" w:rsidRPr="00AB1050" w:rsidRDefault="005B6456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="00AB1050">
        <w:rPr>
          <w:lang w:val="ru-RU"/>
        </w:rPr>
        <w:t xml:space="preserve"> </w:t>
      </w:r>
      <w:r w:rsidR="00AB1050" w:rsidRPr="00AB1050">
        <w:rPr>
          <w:b/>
          <w:sz w:val="24"/>
          <w:szCs w:val="24"/>
          <w:u w:val="single"/>
          <w:lang w:val="ru-RU"/>
        </w:rPr>
        <w:t>№ 8 «Компьютерные науки и прикладная математика</w:t>
      </w:r>
      <w:r w:rsidR="00AB1050" w:rsidRPr="00AB1050">
        <w:rPr>
          <w:u w:val="single"/>
          <w:lang w:val="ru-RU"/>
        </w:rPr>
        <w:t>»</w:t>
      </w:r>
      <w:r w:rsidR="00AB1050">
        <w:rPr>
          <w:lang w:val="ru-RU"/>
        </w:rPr>
        <w:t xml:space="preserve"> 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AB1050">
        <w:rPr>
          <w:b/>
          <w:bCs/>
          <w:sz w:val="24"/>
          <w:szCs w:val="24"/>
          <w:lang w:val="ru-RU"/>
        </w:rPr>
        <w:t xml:space="preserve"> </w:t>
      </w:r>
      <w:r w:rsidR="00AB1050">
        <w:rPr>
          <w:b/>
          <w:bCs/>
          <w:sz w:val="24"/>
          <w:szCs w:val="24"/>
          <w:u w:val="single"/>
          <w:lang w:val="ru-RU"/>
        </w:rPr>
        <w:t>_</w:t>
      </w:r>
      <w:r w:rsidR="00AB1050">
        <w:rPr>
          <w:b/>
          <w:sz w:val="24"/>
          <w:szCs w:val="24"/>
          <w:u w:val="single"/>
          <w:lang w:val="ru-RU"/>
        </w:rPr>
        <w:t>806_</w:t>
      </w:r>
    </w:p>
    <w:p w14:paraId="48C4B8DE" w14:textId="77777777" w:rsidR="005B6456" w:rsidRPr="00CB5FF6" w:rsidRDefault="001F5143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="00AB1050">
        <w:rPr>
          <w:b/>
          <w:bCs/>
          <w:sz w:val="24"/>
          <w:szCs w:val="24"/>
          <w:lang w:val="ru-RU"/>
        </w:rPr>
        <w:t xml:space="preserve"> </w:t>
      </w:r>
      <w:r w:rsidR="00AB1050">
        <w:rPr>
          <w:b/>
          <w:sz w:val="24"/>
          <w:szCs w:val="24"/>
          <w:u w:val="single"/>
          <w:lang w:val="ru-RU"/>
        </w:rPr>
        <w:t xml:space="preserve">М8О-406Б-21 </w:t>
      </w:r>
      <w:r w:rsidR="005B6456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AB1050" w:rsidRPr="00AB1050">
        <w:rPr>
          <w:b/>
          <w:bCs/>
          <w:u w:val="single"/>
          <w:lang w:val="ru-RU"/>
        </w:rPr>
        <w:t>01.03.02 Прикладная математика и информатика</w:t>
      </w:r>
      <w:r w:rsidR="00BB024D"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3DF5034D" w14:textId="77777777" w:rsidR="005B6456" w:rsidRDefault="005B6456" w:rsidP="005B6456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 w:rsidR="00900F6E" w:rsidRPr="00900F6E">
        <w:rPr>
          <w:b/>
          <w:sz w:val="24"/>
          <w:szCs w:val="24"/>
          <w:u w:val="single"/>
          <w:lang w:val="ru-RU"/>
        </w:rPr>
        <w:tab/>
        <w:t>Информатика</w:t>
      </w:r>
      <w:r w:rsidR="00900F6E" w:rsidRPr="00900F6E">
        <w:rPr>
          <w:b/>
          <w:sz w:val="24"/>
          <w:szCs w:val="24"/>
          <w:u w:val="single"/>
          <w:lang w:val="ru-RU"/>
        </w:rPr>
        <w:tab/>
      </w:r>
      <w:r w:rsidR="00900F6E" w:rsidRPr="00816B96">
        <w:rPr>
          <w:b/>
          <w:sz w:val="24"/>
          <w:szCs w:val="24"/>
          <w:u w:val="single"/>
          <w:lang w:val="ru-RU"/>
        </w:rPr>
        <w:tab/>
      </w:r>
      <w:r w:rsidR="00900F6E" w:rsidRPr="00816B9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7B8C74F7" w14:textId="77777777" w:rsidR="005B6456" w:rsidRPr="00CB5FF6" w:rsidRDefault="005B6456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6701952" w14:textId="77777777" w:rsidR="002E41F1" w:rsidRDefault="005B6456" w:rsidP="005B6456">
      <w:pPr>
        <w:pStyle w:val="af5"/>
        <w:tabs>
          <w:tab w:val="left" w:pos="6237"/>
        </w:tabs>
        <w:spacing w:line="276" w:lineRule="auto"/>
        <w:ind w:right="-143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</w:t>
      </w:r>
    </w:p>
    <w:p w14:paraId="258846B7" w14:textId="77777777" w:rsidR="005B6456" w:rsidRPr="00CB5FF6" w:rsidRDefault="005B6456" w:rsidP="002E41F1">
      <w:pPr>
        <w:pStyle w:val="af5"/>
        <w:tabs>
          <w:tab w:val="left" w:pos="6237"/>
        </w:tabs>
        <w:spacing w:line="276" w:lineRule="auto"/>
        <w:ind w:left="5103" w:right="-143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780DB1D8" w14:textId="77777777" w:rsidR="005B6456" w:rsidRPr="00AA3220" w:rsidRDefault="00301505" w:rsidP="00900F6E">
      <w:pPr>
        <w:pStyle w:val="af5"/>
        <w:tabs>
          <w:tab w:val="left" w:pos="4820"/>
        </w:tabs>
        <w:spacing w:line="276" w:lineRule="auto"/>
        <w:ind w:left="3119" w:right="-143"/>
        <w:jc w:val="center"/>
        <w:rPr>
          <w:sz w:val="18"/>
          <w:lang w:val="ru-RU"/>
        </w:rPr>
      </w:pPr>
      <w:r w:rsidRPr="006F09F2">
        <w:rPr>
          <w:spacing w:val="-2"/>
          <w:sz w:val="24"/>
          <w:lang w:val="ru-RU"/>
        </w:rPr>
        <w:t>Заведующий кафедрой</w:t>
      </w:r>
      <w:r w:rsidRPr="00CB5FF6">
        <w:rPr>
          <w:sz w:val="24"/>
          <w:szCs w:val="24"/>
          <w:lang w:val="ru-RU"/>
        </w:rPr>
        <w:t xml:space="preserve"> </w:t>
      </w:r>
      <w:r w:rsidR="00AB1050" w:rsidRPr="00AB1050">
        <w:rPr>
          <w:sz w:val="24"/>
          <w:szCs w:val="24"/>
          <w:u w:val="single"/>
          <w:lang w:val="ru-RU"/>
        </w:rPr>
        <w:t>806</w:t>
      </w:r>
      <w:r w:rsidR="00900F6E" w:rsidRPr="00900F6E">
        <w:rPr>
          <w:sz w:val="24"/>
          <w:szCs w:val="24"/>
          <w:lang w:val="ru-RU"/>
        </w:rPr>
        <w:t xml:space="preserve">      </w:t>
      </w:r>
      <w:r w:rsidR="00900F6E" w:rsidRPr="00900F6E">
        <w:rPr>
          <w:sz w:val="24"/>
          <w:szCs w:val="24"/>
          <w:u w:val="single"/>
          <w:lang w:val="ru-RU"/>
        </w:rPr>
        <w:tab/>
      </w:r>
      <w:r w:rsidR="00900F6E" w:rsidRPr="00900F6E">
        <w:rPr>
          <w:sz w:val="24"/>
          <w:szCs w:val="24"/>
          <w:u w:val="single"/>
          <w:lang w:val="ru-RU"/>
        </w:rPr>
        <w:tab/>
      </w:r>
      <w:r w:rsidR="00900F6E" w:rsidRPr="00900F6E">
        <w:rPr>
          <w:sz w:val="24"/>
          <w:szCs w:val="24"/>
          <w:u w:val="single"/>
          <w:lang w:val="ru-RU"/>
        </w:rPr>
        <w:tab/>
      </w:r>
      <w:r w:rsidR="00900F6E" w:rsidRPr="00900F6E">
        <w:rPr>
          <w:u w:val="single"/>
          <w:lang w:val="ru-RU"/>
        </w:rPr>
        <w:t xml:space="preserve"> </w:t>
      </w:r>
      <w:r w:rsidR="00900F6E" w:rsidRPr="00900F6E">
        <w:rPr>
          <w:sz w:val="24"/>
          <w:szCs w:val="24"/>
          <w:u w:val="single"/>
          <w:lang w:val="ru-RU"/>
        </w:rPr>
        <w:t>Крылов С.С.</w:t>
      </w:r>
      <w:r w:rsidR="00900F6E" w:rsidRPr="00900F6E">
        <w:rPr>
          <w:sz w:val="24"/>
          <w:szCs w:val="24"/>
          <w:lang w:val="ru-RU"/>
        </w:rPr>
        <w:tab/>
      </w:r>
      <w:r w:rsidR="00900F6E" w:rsidRPr="00900F6E">
        <w:rPr>
          <w:sz w:val="24"/>
          <w:szCs w:val="24"/>
          <w:lang w:val="ru-RU"/>
        </w:rPr>
        <w:tab/>
      </w:r>
      <w:r w:rsidR="005B6456" w:rsidRPr="00900F6E">
        <w:rPr>
          <w:sz w:val="16"/>
          <w:lang w:val="ru-RU"/>
        </w:rPr>
        <w:t xml:space="preserve">(№ каф.)      </w:t>
      </w:r>
      <w:r w:rsidR="005B6456" w:rsidRPr="00AA3220">
        <w:rPr>
          <w:sz w:val="16"/>
          <w:lang w:val="ru-RU"/>
        </w:rPr>
        <w:t>(подпись)        (инициалы, фамилия)</w:t>
      </w:r>
    </w:p>
    <w:p w14:paraId="406CA3BB" w14:textId="77777777" w:rsidR="005B6456" w:rsidRDefault="005B6456" w:rsidP="005B6456">
      <w:pPr>
        <w:pStyle w:val="af5"/>
        <w:tabs>
          <w:tab w:val="left" w:pos="6237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       </w:t>
      </w:r>
      <w:r w:rsidRPr="00CB5FF6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 xml:space="preserve"> </w:t>
      </w:r>
      <w:r w:rsidRPr="00CB5F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_ 20    г.</w:t>
      </w:r>
    </w:p>
    <w:p w14:paraId="22D204F1" w14:textId="77777777" w:rsidR="005B6456" w:rsidRPr="00A92E9F" w:rsidRDefault="005B6456" w:rsidP="005B6456">
      <w:pPr>
        <w:rPr>
          <w:sz w:val="20"/>
          <w:szCs w:val="20"/>
        </w:rPr>
      </w:pPr>
    </w:p>
    <w:p w14:paraId="6E145A61" w14:textId="77777777" w:rsidR="005B6456" w:rsidRPr="00610274" w:rsidRDefault="005B6456" w:rsidP="005B6456">
      <w:pPr>
        <w:pStyle w:val="af5"/>
        <w:tabs>
          <w:tab w:val="left" w:pos="6237"/>
        </w:tabs>
        <w:ind w:right="-143"/>
        <w:jc w:val="center"/>
        <w:rPr>
          <w:sz w:val="24"/>
          <w:szCs w:val="24"/>
          <w:lang w:val="ru-RU"/>
        </w:rPr>
      </w:pPr>
      <w:r w:rsidRPr="00610274">
        <w:rPr>
          <w:b/>
          <w:sz w:val="36"/>
          <w:szCs w:val="36"/>
          <w:lang w:val="ru-RU"/>
        </w:rPr>
        <w:t>ЗАДАНИЕ</w:t>
      </w:r>
    </w:p>
    <w:p w14:paraId="1DDC2A5C" w14:textId="77777777" w:rsidR="005B6456" w:rsidRPr="00CB5FF6" w:rsidRDefault="005B6456" w:rsidP="005B6456">
      <w:pPr>
        <w:tabs>
          <w:tab w:val="center" w:pos="7655"/>
        </w:tabs>
        <w:spacing w:after="240" w:line="240" w:lineRule="auto"/>
        <w:ind w:right="-143"/>
        <w:jc w:val="center"/>
        <w:rPr>
          <w:b/>
          <w:spacing w:val="20"/>
          <w:sz w:val="36"/>
        </w:rPr>
      </w:pPr>
      <w:r w:rsidRPr="00CB5FF6">
        <w:rPr>
          <w:b/>
          <w:spacing w:val="20"/>
          <w:sz w:val="36"/>
        </w:rPr>
        <w:t>на выпускную квалификационную работу бакалавра</w:t>
      </w:r>
    </w:p>
    <w:p w14:paraId="2251CD49" w14:textId="77777777" w:rsidR="005B6456" w:rsidRPr="00CB5FF6" w:rsidRDefault="005B6456" w:rsidP="005B6456">
      <w:pPr>
        <w:pStyle w:val="af5"/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>
        <w:rPr>
          <w:sz w:val="24"/>
          <w:szCs w:val="24"/>
          <w:u w:val="single"/>
          <w:lang w:val="ru-RU"/>
        </w:rPr>
        <w:tab/>
      </w:r>
      <w:r w:rsidR="00AB1050" w:rsidRPr="00AB1050">
        <w:rPr>
          <w:sz w:val="24"/>
          <w:szCs w:val="24"/>
          <w:u w:val="single"/>
          <w:lang w:val="ru-RU"/>
        </w:rPr>
        <w:t>Чапкин Владислав Вячеславович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373D3666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25CA878" w14:textId="77777777" w:rsidR="005B6456" w:rsidRPr="00CB5FF6" w:rsidRDefault="005B6456" w:rsidP="00AB1050">
      <w:pPr>
        <w:pStyle w:val="af5"/>
        <w:tabs>
          <w:tab w:val="left" w:pos="2127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AB1050">
        <w:rPr>
          <w:sz w:val="24"/>
          <w:szCs w:val="16"/>
          <w:u w:val="single"/>
          <w:lang w:val="ru-RU"/>
        </w:rPr>
        <w:t xml:space="preserve"> </w:t>
      </w:r>
      <w:r w:rsidR="00AB1050">
        <w:rPr>
          <w:sz w:val="24"/>
          <w:szCs w:val="16"/>
          <w:u w:val="single"/>
          <w:lang w:val="ru-RU"/>
        </w:rPr>
        <w:tab/>
      </w:r>
      <w:r w:rsidR="00AB1050" w:rsidRPr="00AB1050">
        <w:rPr>
          <w:sz w:val="24"/>
          <w:szCs w:val="16"/>
          <w:u w:val="single"/>
          <w:lang w:val="ru-RU"/>
        </w:rPr>
        <w:t>Лукин Владимир Николаевич</w:t>
      </w:r>
      <w:r w:rsidR="00AB1050">
        <w:rPr>
          <w:sz w:val="24"/>
          <w:szCs w:val="16"/>
          <w:u w:val="single"/>
          <w:lang w:val="ru-RU"/>
        </w:rPr>
        <w:tab/>
      </w:r>
      <w:r w:rsidR="00AB1050">
        <w:rPr>
          <w:sz w:val="24"/>
          <w:szCs w:val="16"/>
          <w:u w:val="single"/>
          <w:lang w:val="ru-RU"/>
        </w:rPr>
        <w:tab/>
      </w:r>
      <w:r w:rsidR="00AB1050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</w:p>
    <w:p w14:paraId="77B7CD05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</w:t>
      </w:r>
    </w:p>
    <w:p w14:paraId="61413951" w14:textId="77777777" w:rsidR="005B6456" w:rsidRPr="00F326C5" w:rsidRDefault="005B6456" w:rsidP="005B6456">
      <w:pPr>
        <w:pStyle w:val="af5"/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 w:rsidR="00E81FF4" w:rsidRPr="00E81FF4">
        <w:rPr>
          <w:sz w:val="24"/>
          <w:szCs w:val="16"/>
          <w:u w:val="single"/>
          <w:lang w:val="ru-RU"/>
        </w:rPr>
        <w:t>кандидат физико-математических наук, доцент, доцент 806 кафедры МАИ</w:t>
      </w:r>
      <w:r w:rsidR="00E81FF4" w:rsidRPr="00E81FF4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</w:p>
    <w:p w14:paraId="1E40C60C" w14:textId="77777777" w:rsidR="005B6456" w:rsidRPr="00F326C5" w:rsidRDefault="005B6456" w:rsidP="005B6456">
      <w:pPr>
        <w:spacing w:after="0" w:line="240" w:lineRule="auto"/>
        <w:ind w:right="-143"/>
        <w:jc w:val="center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Pr="00F326C5">
        <w:rPr>
          <w:sz w:val="16"/>
          <w:szCs w:val="20"/>
        </w:rPr>
        <w:t>ученая степень, ученое звание, должность и место работы)</w:t>
      </w:r>
    </w:p>
    <w:p w14:paraId="35FA8A3C" w14:textId="77777777" w:rsidR="005B6456" w:rsidRPr="00CB5FF6" w:rsidRDefault="005B6456" w:rsidP="005B6456">
      <w:pPr>
        <w:pStyle w:val="af5"/>
        <w:spacing w:line="276" w:lineRule="auto"/>
        <w:ind w:right="-143"/>
        <w:rPr>
          <w:sz w:val="16"/>
          <w:szCs w:val="16"/>
          <w:lang w:val="ru-RU"/>
        </w:rPr>
      </w:pPr>
    </w:p>
    <w:p w14:paraId="6795EB66" w14:textId="77777777" w:rsidR="005B6456" w:rsidRPr="00F326C5" w:rsidRDefault="005B6456" w:rsidP="005B6456">
      <w:pPr>
        <w:ind w:right="-143"/>
        <w:rPr>
          <w:sz w:val="24"/>
          <w:u w:val="single"/>
        </w:rPr>
      </w:pPr>
      <w:r w:rsidRPr="00CB5FF6">
        <w:rPr>
          <w:b/>
          <w:sz w:val="24"/>
        </w:rPr>
        <w:t>1. Наименование темы</w:t>
      </w:r>
      <w:r>
        <w:rPr>
          <w:b/>
          <w:sz w:val="24"/>
        </w:rPr>
        <w:t xml:space="preserve"> </w:t>
      </w:r>
      <w:r>
        <w:rPr>
          <w:sz w:val="24"/>
          <w:u w:val="single"/>
        </w:rPr>
        <w:tab/>
      </w:r>
      <w:r w:rsidR="005546D1" w:rsidRPr="005546D1">
        <w:rPr>
          <w:sz w:val="24"/>
          <w:u w:val="single"/>
        </w:rPr>
        <w:t>Серверная компонента приложения для управления миграциями в реляционных базах данных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</w:p>
    <w:p w14:paraId="7D748C75" w14:textId="77777777" w:rsidR="005B6456" w:rsidRPr="00F326C5" w:rsidRDefault="005B6456" w:rsidP="005B6456">
      <w:pPr>
        <w:ind w:right="-143"/>
        <w:rPr>
          <w:sz w:val="24"/>
          <w:u w:val="single"/>
        </w:rPr>
      </w:pPr>
      <w:r w:rsidRPr="00CB5FF6">
        <w:rPr>
          <w:b/>
          <w:sz w:val="24"/>
        </w:rPr>
        <w:t>2. Срок сд</w:t>
      </w:r>
      <w:r>
        <w:rPr>
          <w:b/>
          <w:sz w:val="24"/>
        </w:rPr>
        <w:t>ачи обучающимся законченной работ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A3220" w:rsidRPr="00AA3220">
        <w:rPr>
          <w:sz w:val="24"/>
          <w:u w:val="single"/>
        </w:rPr>
        <w:t>24.05.202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B3D4DA0" w14:textId="77777777" w:rsidR="005B6456" w:rsidRDefault="005B6456" w:rsidP="005B6456">
      <w:pPr>
        <w:tabs>
          <w:tab w:val="left" w:pos="10773"/>
        </w:tabs>
        <w:spacing w:after="0"/>
        <w:ind w:right="-143"/>
        <w:rPr>
          <w:b/>
          <w:sz w:val="24"/>
        </w:rPr>
      </w:pPr>
      <w:r w:rsidRPr="00CB5FF6">
        <w:rPr>
          <w:b/>
          <w:sz w:val="24"/>
        </w:rPr>
        <w:t xml:space="preserve">3. </w:t>
      </w:r>
      <w:r w:rsidR="008851FC">
        <w:rPr>
          <w:b/>
          <w:sz w:val="24"/>
        </w:rPr>
        <w:t>З</w:t>
      </w:r>
      <w:r w:rsidRPr="00CB5FF6">
        <w:rPr>
          <w:b/>
          <w:sz w:val="24"/>
        </w:rPr>
        <w:t xml:space="preserve">адание и исходные данные к работе </w:t>
      </w:r>
    </w:p>
    <w:p w14:paraId="79D7ED54" w14:textId="77777777" w:rsidR="005B6456" w:rsidRDefault="008F7CE2" w:rsidP="005B6456">
      <w:pPr>
        <w:tabs>
          <w:tab w:val="left" w:pos="9923"/>
        </w:tabs>
        <w:spacing w:after="0"/>
        <w:ind w:right="-143"/>
        <w:rPr>
          <w:sz w:val="24"/>
          <w:u w:val="single"/>
        </w:rPr>
      </w:pPr>
      <w:r w:rsidRPr="008F7CE2">
        <w:rPr>
          <w:sz w:val="24"/>
          <w:u w:val="single"/>
        </w:rPr>
        <w:t>Разработать серверную компоненту приложения для управления миграциями в реляционных</w:t>
      </w:r>
      <w:r w:rsidR="00AB3A4B">
        <w:rPr>
          <w:sz w:val="24"/>
          <w:u w:val="single"/>
        </w:rPr>
        <w:tab/>
      </w:r>
      <w:r w:rsidRPr="008F7CE2">
        <w:rPr>
          <w:sz w:val="24"/>
          <w:u w:val="single"/>
        </w:rPr>
        <w:t xml:space="preserve"> базах данных.</w:t>
      </w:r>
      <w:r>
        <w:rPr>
          <w:sz w:val="24"/>
          <w:u w:val="single"/>
        </w:rPr>
        <w:t xml:space="preserve"> </w:t>
      </w:r>
      <w:r w:rsidRPr="008F7CE2">
        <w:rPr>
          <w:sz w:val="24"/>
          <w:u w:val="single"/>
        </w:rPr>
        <w:t>Спроектировать структуру сервер</w:t>
      </w:r>
      <w:r w:rsidR="00AB3A4B">
        <w:rPr>
          <w:sz w:val="24"/>
          <w:u w:val="single"/>
        </w:rPr>
        <w:t>ной компоненты</w:t>
      </w:r>
      <w:r w:rsidRPr="008F7CE2">
        <w:rPr>
          <w:sz w:val="24"/>
          <w:u w:val="single"/>
        </w:rPr>
        <w:t>, обеспечивающую надежное</w:t>
      </w:r>
      <w:r w:rsidR="00AB3A4B">
        <w:rPr>
          <w:sz w:val="24"/>
          <w:u w:val="single"/>
        </w:rPr>
        <w:tab/>
      </w:r>
      <w:r w:rsidRPr="008F7CE2">
        <w:rPr>
          <w:sz w:val="24"/>
          <w:u w:val="single"/>
        </w:rPr>
        <w:t xml:space="preserve"> выполнение операций с миграциями.</w:t>
      </w:r>
      <w:r>
        <w:rPr>
          <w:sz w:val="24"/>
          <w:u w:val="single"/>
        </w:rPr>
        <w:t xml:space="preserve"> </w:t>
      </w:r>
      <w:r w:rsidRPr="008F7CE2">
        <w:rPr>
          <w:sz w:val="24"/>
          <w:u w:val="single"/>
        </w:rPr>
        <w:t>Реализовать интерфейс для взаимодействия с компонентой через API</w:t>
      </w:r>
      <w:r w:rsidR="00A90C1C">
        <w:rPr>
          <w:sz w:val="24"/>
          <w:u w:val="single"/>
        </w:rPr>
        <w:t>.</w:t>
      </w:r>
      <w:r w:rsidR="005B6456">
        <w:rPr>
          <w:sz w:val="24"/>
          <w:u w:val="single"/>
        </w:rPr>
        <w:tab/>
      </w:r>
    </w:p>
    <w:p w14:paraId="6BB8B99B" w14:textId="77777777" w:rsidR="005B6456" w:rsidRDefault="005B6456" w:rsidP="00174D18">
      <w:pPr>
        <w:tabs>
          <w:tab w:val="left" w:pos="9923"/>
        </w:tabs>
        <w:spacing w:after="0"/>
        <w:ind w:right="-143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28B56685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>*</w:t>
      </w:r>
      <w:r w:rsidRPr="00134640">
        <w:rPr>
          <w:bCs/>
          <w:sz w:val="24"/>
          <w:szCs w:val="24"/>
          <w:vertAlign w:val="superscript"/>
          <w:lang w:val="ru-RU"/>
        </w:rPr>
        <w:t>при наличии</w:t>
      </w:r>
      <w:r w:rsidRPr="00CB5FF6">
        <w:rPr>
          <w:b/>
          <w:bCs/>
          <w:sz w:val="24"/>
          <w:szCs w:val="24"/>
          <w:lang w:val="ru-RU"/>
        </w:rPr>
        <w:t>:</w:t>
      </w:r>
    </w:p>
    <w:p w14:paraId="522AD5DB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6FF3DFE0" w14:textId="77777777" w:rsidTr="00134640">
        <w:tc>
          <w:tcPr>
            <w:tcW w:w="808" w:type="dxa"/>
          </w:tcPr>
          <w:p w14:paraId="505B0EB8" w14:textId="77777777" w:rsidR="00B6053F" w:rsidRPr="00CB5FF6" w:rsidRDefault="00B6053F" w:rsidP="00B16C4C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6488" w:type="dxa"/>
            <w:vAlign w:val="center"/>
          </w:tcPr>
          <w:p w14:paraId="505092B7" w14:textId="77777777" w:rsidR="00B6053F" w:rsidRPr="00CB5FF6" w:rsidRDefault="00B6053F" w:rsidP="00B16C4C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3E196992" w14:textId="77777777" w:rsidR="00B6053F" w:rsidRPr="00CB5FF6" w:rsidRDefault="00B6053F" w:rsidP="00B16C4C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6053F" w:rsidRPr="00CB5FF6" w14:paraId="06B1500C" w14:textId="77777777" w:rsidTr="00134640">
        <w:tc>
          <w:tcPr>
            <w:tcW w:w="808" w:type="dxa"/>
          </w:tcPr>
          <w:p w14:paraId="79E08C68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488" w:type="dxa"/>
          </w:tcPr>
          <w:p w14:paraId="367771AF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Архитектура серверной компоненты приложения</w:t>
            </w:r>
          </w:p>
        </w:tc>
        <w:tc>
          <w:tcPr>
            <w:tcW w:w="2617" w:type="dxa"/>
          </w:tcPr>
          <w:p w14:paraId="1F5122D0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1</w:t>
            </w:r>
          </w:p>
        </w:tc>
      </w:tr>
      <w:tr w:rsidR="00B6053F" w:rsidRPr="00CB5FF6" w14:paraId="6E192C37" w14:textId="77777777" w:rsidTr="00134640">
        <w:tc>
          <w:tcPr>
            <w:tcW w:w="808" w:type="dxa"/>
          </w:tcPr>
          <w:p w14:paraId="5B587E9A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88" w:type="dxa"/>
          </w:tcPr>
          <w:p w14:paraId="6CFDB428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Диаграмма работы API для управления миграциями</w:t>
            </w:r>
          </w:p>
        </w:tc>
        <w:tc>
          <w:tcPr>
            <w:tcW w:w="2617" w:type="dxa"/>
          </w:tcPr>
          <w:p w14:paraId="5BF5570B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1</w:t>
            </w:r>
          </w:p>
        </w:tc>
      </w:tr>
      <w:tr w:rsidR="00B6053F" w:rsidRPr="00CB5FF6" w14:paraId="50AF52F2" w14:textId="77777777" w:rsidTr="00134640">
        <w:tc>
          <w:tcPr>
            <w:tcW w:w="808" w:type="dxa"/>
          </w:tcPr>
          <w:p w14:paraId="56C23769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488" w:type="dxa"/>
          </w:tcPr>
          <w:p w14:paraId="73D493AE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Пример логов выполнения миграций</w:t>
            </w:r>
          </w:p>
        </w:tc>
        <w:tc>
          <w:tcPr>
            <w:tcW w:w="2617" w:type="dxa"/>
          </w:tcPr>
          <w:p w14:paraId="3D326090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6053F" w:rsidRPr="00CB5FF6" w14:paraId="307D8506" w14:textId="77777777" w:rsidTr="00134640">
        <w:tc>
          <w:tcPr>
            <w:tcW w:w="808" w:type="dxa"/>
          </w:tcPr>
          <w:p w14:paraId="710DF78F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88" w:type="dxa"/>
          </w:tcPr>
          <w:p w14:paraId="3FDF2D7F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Характеристика и демонстрация результатов разработки</w:t>
            </w:r>
          </w:p>
        </w:tc>
        <w:tc>
          <w:tcPr>
            <w:tcW w:w="2617" w:type="dxa"/>
          </w:tcPr>
          <w:p w14:paraId="6FE14769" w14:textId="77777777" w:rsidR="00B6053F" w:rsidRPr="009B3C33" w:rsidRDefault="009B3C33" w:rsidP="00B16C4C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5A651703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14:paraId="7330B424" w14:textId="77777777" w:rsidR="005B6456" w:rsidRPr="00CB5FF6" w:rsidRDefault="005B6456" w:rsidP="005B6456">
      <w:pPr>
        <w:tabs>
          <w:tab w:val="left" w:pos="10773"/>
        </w:tabs>
        <w:ind w:right="-143"/>
        <w:rPr>
          <w:b/>
        </w:rPr>
      </w:pPr>
      <w:r w:rsidRPr="00CB5FF6">
        <w:rPr>
          <w:b/>
        </w:rPr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56"/>
        <w:gridCol w:w="1985"/>
        <w:gridCol w:w="1984"/>
        <w:gridCol w:w="1531"/>
      </w:tblGrid>
      <w:tr w:rsidR="005B6456" w:rsidRPr="00CB5FF6" w14:paraId="3F81FF09" w14:textId="77777777" w:rsidTr="00D759E6">
        <w:trPr>
          <w:trHeight w:val="663"/>
        </w:trPr>
        <w:tc>
          <w:tcPr>
            <w:tcW w:w="709" w:type="dxa"/>
            <w:vAlign w:val="center"/>
          </w:tcPr>
          <w:p w14:paraId="2E7BB20E" w14:textId="77777777" w:rsidR="005B6456" w:rsidRPr="00CB5FF6" w:rsidRDefault="005B6456" w:rsidP="002E41F1">
            <w:pPr>
              <w:tabs>
                <w:tab w:val="right" w:pos="10348"/>
              </w:tabs>
              <w:ind w:left="-250" w:right="-108"/>
              <w:jc w:val="center"/>
            </w:pPr>
            <w:r w:rsidRPr="00CB5FF6">
              <w:t>п/п</w:t>
            </w:r>
          </w:p>
        </w:tc>
        <w:tc>
          <w:tcPr>
            <w:tcW w:w="3856" w:type="dxa"/>
            <w:vAlign w:val="center"/>
          </w:tcPr>
          <w:p w14:paraId="5A6A88FE" w14:textId="77777777" w:rsidR="005B6456" w:rsidRPr="00CB5FF6" w:rsidRDefault="005B6456" w:rsidP="002E41F1">
            <w:pPr>
              <w:tabs>
                <w:tab w:val="right" w:pos="10348"/>
              </w:tabs>
              <w:ind w:left="34" w:right="34"/>
              <w:jc w:val="center"/>
            </w:pPr>
            <w:r w:rsidRPr="00CB5FF6">
              <w:t>Наименование раздела или этапа</w:t>
            </w:r>
          </w:p>
        </w:tc>
        <w:tc>
          <w:tcPr>
            <w:tcW w:w="1985" w:type="dxa"/>
            <w:vAlign w:val="center"/>
          </w:tcPr>
          <w:p w14:paraId="4416642C" w14:textId="77777777" w:rsidR="005B6456" w:rsidRPr="00CB5FF6" w:rsidRDefault="005B6456" w:rsidP="00327664">
            <w:pPr>
              <w:tabs>
                <w:tab w:val="right" w:pos="10348"/>
              </w:tabs>
              <w:spacing w:line="240" w:lineRule="auto"/>
              <w:ind w:left="34" w:right="34"/>
              <w:jc w:val="center"/>
            </w:pPr>
            <w:r w:rsidRPr="00CB5FF6">
              <w:t>Трудоёмкость в % от</w:t>
            </w:r>
            <w:r>
              <w:br/>
            </w:r>
            <w:r w:rsidRPr="00CB5FF6">
              <w:t>полной трудоёмкости</w:t>
            </w:r>
            <w:r>
              <w:br/>
            </w:r>
            <w:r w:rsidR="00327664">
              <w:t>ВКРБ</w:t>
            </w:r>
          </w:p>
        </w:tc>
        <w:tc>
          <w:tcPr>
            <w:tcW w:w="1984" w:type="dxa"/>
            <w:vAlign w:val="center"/>
          </w:tcPr>
          <w:p w14:paraId="2A0DB50B" w14:textId="77777777" w:rsidR="005B6456" w:rsidRPr="00CB5FF6" w:rsidRDefault="005B6456" w:rsidP="002E41F1">
            <w:pPr>
              <w:tabs>
                <w:tab w:val="right" w:pos="10348"/>
              </w:tabs>
              <w:jc w:val="center"/>
            </w:pPr>
            <w:r w:rsidRPr="00CB5FF6">
              <w:t>Срок выполнения</w:t>
            </w:r>
          </w:p>
        </w:tc>
        <w:tc>
          <w:tcPr>
            <w:tcW w:w="1531" w:type="dxa"/>
            <w:vAlign w:val="center"/>
          </w:tcPr>
          <w:p w14:paraId="6AE71E4A" w14:textId="77777777" w:rsidR="005B6456" w:rsidRPr="00CB5FF6" w:rsidRDefault="005B6456" w:rsidP="002E41F1">
            <w:pPr>
              <w:tabs>
                <w:tab w:val="right" w:pos="10348"/>
              </w:tabs>
              <w:ind w:left="33" w:right="34"/>
              <w:jc w:val="center"/>
            </w:pPr>
            <w:r w:rsidRPr="00CB5FF6">
              <w:t>Примечание</w:t>
            </w:r>
          </w:p>
        </w:tc>
      </w:tr>
      <w:tr w:rsidR="008A0448" w:rsidRPr="00CB5FF6" w14:paraId="4A166651" w14:textId="77777777" w:rsidTr="00D759E6">
        <w:trPr>
          <w:trHeight w:hRule="exact" w:val="694"/>
        </w:trPr>
        <w:tc>
          <w:tcPr>
            <w:tcW w:w="709" w:type="dxa"/>
            <w:vAlign w:val="center"/>
          </w:tcPr>
          <w:p w14:paraId="7921C360" w14:textId="77777777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1</w:t>
            </w:r>
          </w:p>
        </w:tc>
        <w:tc>
          <w:tcPr>
            <w:tcW w:w="3856" w:type="dxa"/>
          </w:tcPr>
          <w:p w14:paraId="1F51222D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Анализ предметной области и необходимого функционала</w:t>
            </w:r>
          </w:p>
        </w:tc>
        <w:tc>
          <w:tcPr>
            <w:tcW w:w="1985" w:type="dxa"/>
            <w:vAlign w:val="center"/>
          </w:tcPr>
          <w:p w14:paraId="0698EC32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5</w:t>
            </w:r>
          </w:p>
        </w:tc>
        <w:tc>
          <w:tcPr>
            <w:tcW w:w="1984" w:type="dxa"/>
          </w:tcPr>
          <w:p w14:paraId="33A9F775" w14:textId="77777777" w:rsidR="008A0448" w:rsidRPr="00AB3A4B" w:rsidRDefault="00D759E6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23.02.</w:t>
            </w:r>
            <w:r w:rsidR="008F7CE2" w:rsidRPr="00AB3A4B">
              <w:t>2025</w:t>
            </w:r>
          </w:p>
        </w:tc>
        <w:tc>
          <w:tcPr>
            <w:tcW w:w="1531" w:type="dxa"/>
            <w:vAlign w:val="center"/>
          </w:tcPr>
          <w:p w14:paraId="1A870D50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  <w:tr w:rsidR="008A0448" w:rsidRPr="00CB5FF6" w14:paraId="2C3F99F9" w14:textId="77777777" w:rsidTr="00D759E6">
        <w:trPr>
          <w:trHeight w:hRule="exact" w:val="380"/>
        </w:trPr>
        <w:tc>
          <w:tcPr>
            <w:tcW w:w="709" w:type="dxa"/>
            <w:vAlign w:val="center"/>
          </w:tcPr>
          <w:p w14:paraId="58600A5D" w14:textId="77777777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2</w:t>
            </w:r>
          </w:p>
        </w:tc>
        <w:tc>
          <w:tcPr>
            <w:tcW w:w="3856" w:type="dxa"/>
          </w:tcPr>
          <w:p w14:paraId="777A82EC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Разработка архитектуры</w:t>
            </w:r>
          </w:p>
        </w:tc>
        <w:tc>
          <w:tcPr>
            <w:tcW w:w="1985" w:type="dxa"/>
            <w:vAlign w:val="center"/>
          </w:tcPr>
          <w:p w14:paraId="31FDA294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5</w:t>
            </w:r>
          </w:p>
        </w:tc>
        <w:tc>
          <w:tcPr>
            <w:tcW w:w="1984" w:type="dxa"/>
          </w:tcPr>
          <w:p w14:paraId="6A52D191" w14:textId="77777777" w:rsidR="008A0448" w:rsidRPr="00AB3A4B" w:rsidRDefault="00D759E6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3.0</w:t>
            </w:r>
            <w:r w:rsidR="008F7CE2" w:rsidRPr="00AB3A4B">
              <w:t>3</w:t>
            </w:r>
            <w:r w:rsidRPr="00AB3A4B">
              <w:t>.</w:t>
            </w:r>
            <w:r w:rsidR="008F7CE2" w:rsidRPr="00AB3A4B">
              <w:t>2025</w:t>
            </w:r>
          </w:p>
        </w:tc>
        <w:tc>
          <w:tcPr>
            <w:tcW w:w="1531" w:type="dxa"/>
            <w:vAlign w:val="center"/>
          </w:tcPr>
          <w:p w14:paraId="063EA4A9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  <w:tr w:rsidR="008A0448" w:rsidRPr="00CB5FF6" w14:paraId="10C0562C" w14:textId="77777777" w:rsidTr="00D759E6">
        <w:trPr>
          <w:trHeight w:hRule="exact" w:val="380"/>
        </w:trPr>
        <w:tc>
          <w:tcPr>
            <w:tcW w:w="709" w:type="dxa"/>
            <w:vAlign w:val="center"/>
          </w:tcPr>
          <w:p w14:paraId="1F02B03D" w14:textId="77777777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3</w:t>
            </w:r>
          </w:p>
        </w:tc>
        <w:tc>
          <w:tcPr>
            <w:tcW w:w="3856" w:type="dxa"/>
          </w:tcPr>
          <w:p w14:paraId="452FD247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Разработка сервис</w:t>
            </w:r>
            <w:r w:rsidR="00D759E6" w:rsidRPr="00AB3A4B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14:paraId="56A2B785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45</w:t>
            </w:r>
          </w:p>
        </w:tc>
        <w:tc>
          <w:tcPr>
            <w:tcW w:w="1984" w:type="dxa"/>
          </w:tcPr>
          <w:p w14:paraId="3B675F54" w14:textId="77777777" w:rsidR="008A0448" w:rsidRPr="00AB3A4B" w:rsidRDefault="008F7CE2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29.04.2025</w:t>
            </w:r>
          </w:p>
        </w:tc>
        <w:tc>
          <w:tcPr>
            <w:tcW w:w="1531" w:type="dxa"/>
            <w:vAlign w:val="center"/>
          </w:tcPr>
          <w:p w14:paraId="07C0F695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  <w:tr w:rsidR="008A0448" w:rsidRPr="00CB5FF6" w14:paraId="63FF4490" w14:textId="77777777" w:rsidTr="00D759E6">
        <w:trPr>
          <w:trHeight w:hRule="exact" w:val="380"/>
        </w:trPr>
        <w:tc>
          <w:tcPr>
            <w:tcW w:w="709" w:type="dxa"/>
            <w:vAlign w:val="center"/>
          </w:tcPr>
          <w:p w14:paraId="3DB6979F" w14:textId="77777777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4</w:t>
            </w:r>
          </w:p>
        </w:tc>
        <w:tc>
          <w:tcPr>
            <w:tcW w:w="3856" w:type="dxa"/>
          </w:tcPr>
          <w:p w14:paraId="20E38D19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54A8C5DB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5</w:t>
            </w:r>
          </w:p>
        </w:tc>
        <w:tc>
          <w:tcPr>
            <w:tcW w:w="1984" w:type="dxa"/>
          </w:tcPr>
          <w:p w14:paraId="69BB513A" w14:textId="77777777" w:rsidR="008A0448" w:rsidRPr="00AB3A4B" w:rsidRDefault="008F7CE2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09</w:t>
            </w:r>
            <w:r w:rsidR="008A0448" w:rsidRPr="00AB3A4B">
              <w:t>.0</w:t>
            </w:r>
            <w:r w:rsidRPr="00AB3A4B">
              <w:t>5</w:t>
            </w:r>
            <w:r w:rsidR="008A0448" w:rsidRPr="00AB3A4B">
              <w:t>.</w:t>
            </w:r>
            <w:r w:rsidRPr="00AB3A4B">
              <w:t>2025</w:t>
            </w:r>
          </w:p>
        </w:tc>
        <w:tc>
          <w:tcPr>
            <w:tcW w:w="1531" w:type="dxa"/>
            <w:vAlign w:val="center"/>
          </w:tcPr>
          <w:p w14:paraId="522802C6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  <w:tr w:rsidR="008A0448" w:rsidRPr="00CB5FF6" w14:paraId="36195C85" w14:textId="77777777" w:rsidTr="00174D18">
        <w:trPr>
          <w:trHeight w:hRule="exact" w:val="1266"/>
        </w:trPr>
        <w:tc>
          <w:tcPr>
            <w:tcW w:w="709" w:type="dxa"/>
            <w:vAlign w:val="center"/>
          </w:tcPr>
          <w:p w14:paraId="52F631F6" w14:textId="77777777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5</w:t>
            </w:r>
          </w:p>
        </w:tc>
        <w:tc>
          <w:tcPr>
            <w:tcW w:w="3856" w:type="dxa"/>
          </w:tcPr>
          <w:p w14:paraId="49E7888D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Заключение (краткие выводы и перспективы дальнейшей разработки темы)</w:t>
            </w:r>
          </w:p>
        </w:tc>
        <w:tc>
          <w:tcPr>
            <w:tcW w:w="1985" w:type="dxa"/>
            <w:vAlign w:val="center"/>
          </w:tcPr>
          <w:p w14:paraId="526E6F6D" w14:textId="77777777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0</w:t>
            </w:r>
          </w:p>
        </w:tc>
        <w:tc>
          <w:tcPr>
            <w:tcW w:w="1984" w:type="dxa"/>
          </w:tcPr>
          <w:p w14:paraId="71B57925" w14:textId="77777777" w:rsidR="008A0448" w:rsidRPr="00AB3A4B" w:rsidRDefault="00D759E6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24.05.</w:t>
            </w:r>
            <w:r w:rsidR="008F7CE2" w:rsidRPr="00AB3A4B">
              <w:t>2025</w:t>
            </w:r>
          </w:p>
        </w:tc>
        <w:tc>
          <w:tcPr>
            <w:tcW w:w="1531" w:type="dxa"/>
            <w:vAlign w:val="center"/>
          </w:tcPr>
          <w:p w14:paraId="59F56465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</w:tbl>
    <w:p w14:paraId="05FF2E64" w14:textId="77777777" w:rsidR="005B6456" w:rsidRDefault="008A0448" w:rsidP="005B6456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</w:p>
    <w:p w14:paraId="29A35E2A" w14:textId="77777777" w:rsidR="00A90C1C" w:rsidRDefault="005B6456" w:rsidP="005B6456">
      <w:pPr>
        <w:pStyle w:val="af5"/>
        <w:spacing w:line="276" w:lineRule="auto"/>
        <w:ind w:right="-143"/>
        <w:rPr>
          <w:sz w:val="24"/>
          <w:szCs w:val="24"/>
          <w:u w:val="single"/>
        </w:rPr>
      </w:pPr>
      <w:r w:rsidRPr="00A90C1C">
        <w:rPr>
          <w:b/>
          <w:bCs/>
          <w:sz w:val="24"/>
          <w:szCs w:val="24"/>
          <w:lang w:val="ru-RU"/>
        </w:rPr>
        <w:t xml:space="preserve">5. </w:t>
      </w:r>
      <w:r w:rsidRPr="00CB5FF6">
        <w:rPr>
          <w:b/>
          <w:bCs/>
          <w:sz w:val="24"/>
          <w:szCs w:val="24"/>
          <w:lang w:val="ru-RU"/>
        </w:rPr>
        <w:t>Исходные</w:t>
      </w:r>
      <w:r w:rsidRPr="00A90C1C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материалы</w:t>
      </w:r>
      <w:r w:rsidRPr="00A90C1C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и</w:t>
      </w:r>
      <w:r w:rsidRPr="00A90C1C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пособия</w:t>
      </w:r>
      <w:r w:rsidR="00A90C1C">
        <w:rPr>
          <w:sz w:val="24"/>
          <w:szCs w:val="24"/>
          <w:u w:val="single"/>
          <w:lang w:val="ru-RU"/>
        </w:rPr>
        <w:t xml:space="preserve"> </w:t>
      </w:r>
    </w:p>
    <w:p w14:paraId="7B602EB2" w14:textId="77777777" w:rsidR="00A90C1C" w:rsidRPr="00AB3A4B" w:rsidRDefault="00A90C1C" w:rsidP="00F357B0">
      <w:pPr>
        <w:pStyle w:val="af5"/>
        <w:numPr>
          <w:ilvl w:val="0"/>
          <w:numId w:val="4"/>
        </w:numPr>
        <w:spacing w:line="276" w:lineRule="auto"/>
        <w:ind w:right="-143"/>
        <w:rPr>
          <w:sz w:val="24"/>
          <w:szCs w:val="24"/>
          <w:lang w:val="ru-RU"/>
        </w:rPr>
      </w:pPr>
      <w:r w:rsidRPr="00A90C1C">
        <w:rPr>
          <w:sz w:val="24"/>
          <w:szCs w:val="24"/>
          <w:lang w:val="ru-RU"/>
        </w:rPr>
        <w:t xml:space="preserve">Мартин Клеппман Проектирование высоконагруженных приложений. - СПб.: 2018 </w:t>
      </w:r>
    </w:p>
    <w:p w14:paraId="33EC60C5" w14:textId="77777777" w:rsidR="009B3C33" w:rsidRPr="009B3C33" w:rsidRDefault="00A90C1C" w:rsidP="00F357B0">
      <w:pPr>
        <w:pStyle w:val="af5"/>
        <w:numPr>
          <w:ilvl w:val="0"/>
          <w:numId w:val="4"/>
        </w:numPr>
        <w:spacing w:line="276" w:lineRule="auto"/>
        <w:ind w:right="-143"/>
        <w:rPr>
          <w:b/>
          <w:sz w:val="24"/>
        </w:rPr>
      </w:pPr>
      <w:r w:rsidRPr="00A90C1C">
        <w:rPr>
          <w:sz w:val="24"/>
          <w:szCs w:val="24"/>
        </w:rPr>
        <w:t xml:space="preserve">Clean Architecture // by Robert C. Martin URL: </w:t>
      </w:r>
      <w:hyperlink r:id="rId9" w:history="1">
        <w:r w:rsidR="009B3C33" w:rsidRPr="001F6AA1">
          <w:rPr>
            <w:rStyle w:val="a6"/>
            <w:sz w:val="24"/>
            <w:szCs w:val="24"/>
          </w:rPr>
          <w:t>https://blog.cleancoder.com/uncle-bob/2011/11/22/Clean-Architecture.html</w:t>
        </w:r>
      </w:hyperlink>
    </w:p>
    <w:p w14:paraId="0E493405" w14:textId="77777777" w:rsidR="005B6456" w:rsidRPr="009B3C33" w:rsidRDefault="009B3C33" w:rsidP="00F357B0">
      <w:pPr>
        <w:pStyle w:val="af5"/>
        <w:numPr>
          <w:ilvl w:val="0"/>
          <w:numId w:val="4"/>
        </w:numPr>
        <w:spacing w:line="276" w:lineRule="auto"/>
        <w:ind w:right="-143"/>
        <w:rPr>
          <w:b/>
          <w:sz w:val="24"/>
          <w:lang w:val="ru-RU"/>
        </w:rPr>
      </w:pPr>
      <w:r w:rsidRPr="009B3C33">
        <w:rPr>
          <w:sz w:val="24"/>
          <w:szCs w:val="24"/>
          <w:lang w:val="ru-RU"/>
        </w:rPr>
        <w:t>Митра Ронни, Надареишвили Иракли Микросервисы. От архитектуры до релиза. - СПб.: 2023</w:t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</w:p>
    <w:p w14:paraId="295D5E1D" w14:textId="77777777" w:rsidR="005B6456" w:rsidRPr="00CB5FF6" w:rsidRDefault="005B6456" w:rsidP="005B6456">
      <w:pPr>
        <w:spacing w:before="240"/>
        <w:ind w:right="-143"/>
        <w:rPr>
          <w:sz w:val="24"/>
        </w:rPr>
      </w:pPr>
      <w:r>
        <w:rPr>
          <w:b/>
          <w:sz w:val="24"/>
        </w:rPr>
        <w:t>6</w:t>
      </w:r>
      <w:r w:rsidRPr="00CB5FF6">
        <w:rPr>
          <w:b/>
          <w:sz w:val="24"/>
        </w:rPr>
        <w:t>. Дата выдачи зада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9B3C33" w:rsidRPr="009B3C33">
        <w:rPr>
          <w:sz w:val="24"/>
          <w:u w:val="single"/>
        </w:rPr>
        <w:t>10.02.202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DF03E25" w14:textId="77777777" w:rsidR="005B6456" w:rsidRPr="00CB5FF6" w:rsidRDefault="005B6456" w:rsidP="005B6456">
      <w:pPr>
        <w:tabs>
          <w:tab w:val="left" w:pos="2835"/>
        </w:tabs>
        <w:spacing w:after="0"/>
        <w:ind w:right="-143"/>
        <w:rPr>
          <w:sz w:val="24"/>
        </w:rPr>
      </w:pPr>
      <w:r w:rsidRPr="00CB5FF6">
        <w:rPr>
          <w:sz w:val="24"/>
        </w:rPr>
        <w:tab/>
        <w:t>Руководитель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63EF6">
        <w:rPr>
          <w:sz w:val="24"/>
          <w:u w:val="single"/>
        </w:rPr>
        <w:t>Лукин В.Н.</w:t>
      </w:r>
      <w:r>
        <w:rPr>
          <w:sz w:val="24"/>
          <w:u w:val="single"/>
        </w:rPr>
        <w:tab/>
      </w:r>
    </w:p>
    <w:p w14:paraId="048D19D1" w14:textId="77777777" w:rsidR="005B6456" w:rsidRPr="00CB5FF6" w:rsidRDefault="005B6456" w:rsidP="005B6456">
      <w:pPr>
        <w:tabs>
          <w:tab w:val="left" w:pos="6804"/>
        </w:tabs>
        <w:ind w:right="-143"/>
        <w:rPr>
          <w:sz w:val="16"/>
        </w:rPr>
      </w:pPr>
      <w:r w:rsidRPr="00CB5FF6">
        <w:rPr>
          <w:sz w:val="16"/>
        </w:rPr>
        <w:tab/>
        <w:t>(подпись)</w:t>
      </w:r>
    </w:p>
    <w:p w14:paraId="34240A85" w14:textId="77777777" w:rsidR="005B6456" w:rsidRPr="00CB5FF6" w:rsidRDefault="005B6456" w:rsidP="005B6456">
      <w:pPr>
        <w:tabs>
          <w:tab w:val="left" w:pos="2835"/>
        </w:tabs>
        <w:spacing w:after="0"/>
        <w:ind w:left="3540" w:right="-143" w:hanging="3540"/>
        <w:rPr>
          <w:sz w:val="24"/>
        </w:rPr>
      </w:pPr>
      <w:r w:rsidRPr="00CB5FF6">
        <w:rPr>
          <w:sz w:val="24"/>
        </w:rPr>
        <w:tab/>
        <w:t>Задание принял к исполнени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63EF6">
        <w:rPr>
          <w:sz w:val="24"/>
          <w:u w:val="single"/>
        </w:rPr>
        <w:t>Чапкин В. В.</w:t>
      </w:r>
      <w:r>
        <w:rPr>
          <w:sz w:val="24"/>
          <w:u w:val="single"/>
        </w:rPr>
        <w:tab/>
      </w:r>
    </w:p>
    <w:p w14:paraId="65B44E81" w14:textId="77777777" w:rsidR="005B6456" w:rsidRPr="00CB5FF6" w:rsidRDefault="005B6456" w:rsidP="005B6456">
      <w:pPr>
        <w:tabs>
          <w:tab w:val="left" w:pos="6804"/>
        </w:tabs>
        <w:ind w:right="-143"/>
        <w:rPr>
          <w:sz w:val="18"/>
        </w:rPr>
      </w:pPr>
      <w:r w:rsidRPr="00CB5FF6">
        <w:rPr>
          <w:sz w:val="16"/>
        </w:rPr>
        <w:tab/>
        <w:t>(подпись)</w:t>
      </w:r>
    </w:p>
    <w:p w14:paraId="5134A1EC" w14:textId="77777777" w:rsidR="00424B55" w:rsidRDefault="00424B55" w:rsidP="005B6456">
      <w:pPr>
        <w:spacing w:after="0" w:line="240" w:lineRule="auto"/>
        <w:jc w:val="right"/>
        <w:rPr>
          <w:sz w:val="20"/>
          <w:szCs w:val="20"/>
        </w:rPr>
      </w:pPr>
    </w:p>
    <w:p w14:paraId="6B34CCA0" w14:textId="77777777" w:rsidR="00424B55" w:rsidRPr="00424B55" w:rsidRDefault="00424B55" w:rsidP="00424B55">
      <w:pPr>
        <w:rPr>
          <w:sz w:val="20"/>
          <w:szCs w:val="20"/>
        </w:rPr>
      </w:pPr>
    </w:p>
    <w:p w14:paraId="639AF38F" w14:textId="77777777" w:rsidR="00424B55" w:rsidRPr="0035641A" w:rsidRDefault="00424B55" w:rsidP="00424B55">
      <w:pPr>
        <w:rPr>
          <w:sz w:val="20"/>
          <w:szCs w:val="20"/>
        </w:rPr>
      </w:pPr>
    </w:p>
    <w:p w14:paraId="4A7EA245" w14:textId="77777777" w:rsidR="00816B96" w:rsidRPr="00816B96" w:rsidRDefault="00816B96" w:rsidP="00404E32">
      <w:pPr>
        <w:pStyle w:val="aff0"/>
      </w:pPr>
      <w:bookmarkStart w:id="0" w:name="_Toc195386211"/>
      <w:r>
        <w:lastRenderedPageBreak/>
        <w:t>РЕФЕРАТ</w:t>
      </w:r>
      <w:bookmarkEnd w:id="0"/>
    </w:p>
    <w:p w14:paraId="77240B6D" w14:textId="77777777" w:rsidR="00816B96" w:rsidRPr="00816B96" w:rsidRDefault="00816B96">
      <w:pPr>
        <w:spacing w:after="0" w:line="240" w:lineRule="auto"/>
        <w:rPr>
          <w:sz w:val="20"/>
          <w:szCs w:val="20"/>
        </w:rPr>
      </w:pPr>
    </w:p>
    <w:sdt>
      <w:sdtPr>
        <w:rPr>
          <w:rFonts w:eastAsia="Calibri"/>
          <w:kern w:val="2"/>
          <w:szCs w:val="28"/>
          <w:lang w:eastAsia="en-US"/>
        </w:rPr>
        <w:id w:val="55481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7570C" w14:textId="77777777" w:rsidR="00816B96" w:rsidRPr="00816B96" w:rsidRDefault="00816B96" w:rsidP="00816B96">
          <w:pPr>
            <w:keepNext/>
            <w:keepLines/>
            <w:pageBreakBefore/>
            <w:spacing w:before="240" w:after="0" w:line="259" w:lineRule="auto"/>
            <w:rPr>
              <w:rFonts w:eastAsia="PMingLiU"/>
              <w:b/>
              <w:bCs/>
              <w:color w:val="000000"/>
              <w:szCs w:val="28"/>
            </w:rPr>
          </w:pPr>
          <w:r w:rsidRPr="00816B96">
            <w:rPr>
              <w:rFonts w:eastAsia="PMingLiU"/>
              <w:b/>
              <w:bCs/>
              <w:color w:val="000000"/>
              <w:szCs w:val="28"/>
            </w:rPr>
            <w:t>Содержание</w:t>
          </w:r>
        </w:p>
        <w:p w14:paraId="2C334A57" w14:textId="77777777" w:rsidR="00AB58F5" w:rsidRPr="001E78DC" w:rsidRDefault="004B1148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</w:rPr>
          </w:pPr>
          <w:r w:rsidRPr="00816B96">
            <w:rPr>
              <w:rFonts w:eastAsia="Calibri"/>
              <w:b w:val="0"/>
              <w:bCs/>
              <w:kern w:val="2"/>
              <w:lang w:eastAsia="en-US"/>
            </w:rPr>
            <w:fldChar w:fldCharType="begin"/>
          </w:r>
          <w:r w:rsidR="00816B96" w:rsidRPr="00816B96">
            <w:rPr>
              <w:rFonts w:eastAsia="Calibri"/>
              <w:b w:val="0"/>
              <w:bCs/>
              <w:kern w:val="2"/>
              <w:lang w:eastAsia="en-US"/>
            </w:rPr>
            <w:instrText xml:space="preserve"> TOC \o "1-3" \h \z \u </w:instrText>
          </w:r>
          <w:r w:rsidRPr="00816B96">
            <w:rPr>
              <w:rFonts w:eastAsia="Calibri"/>
              <w:b w:val="0"/>
              <w:bCs/>
              <w:kern w:val="2"/>
              <w:lang w:eastAsia="en-US"/>
            </w:rPr>
            <w:fldChar w:fldCharType="separate"/>
          </w:r>
          <w:hyperlink w:anchor="_Toc195386211" w:history="1">
            <w:r w:rsidR="00AB58F5" w:rsidRPr="001E78DC">
              <w:rPr>
                <w:rStyle w:val="a6"/>
                <w:b w:val="0"/>
                <w:bCs/>
                <w:noProof/>
              </w:rPr>
              <w:t>РЕФЕРАТ</w:t>
            </w:r>
            <w:r w:rsidR="00AB58F5" w:rsidRPr="001E78DC">
              <w:rPr>
                <w:b w:val="0"/>
                <w:bCs/>
                <w:noProof/>
                <w:webHidden/>
              </w:rPr>
              <w:tab/>
            </w:r>
            <w:r w:rsidRPr="001E78DC">
              <w:rPr>
                <w:b w:val="0"/>
                <w:bCs/>
                <w:noProof/>
                <w:webHidden/>
              </w:rPr>
              <w:fldChar w:fldCharType="begin"/>
            </w:r>
            <w:r w:rsidR="00AB58F5" w:rsidRPr="001E78DC">
              <w:rPr>
                <w:b w:val="0"/>
                <w:bCs/>
                <w:noProof/>
                <w:webHidden/>
              </w:rPr>
              <w:instrText xml:space="preserve"> PAGEREF _Toc195386211 \h </w:instrText>
            </w:r>
            <w:r w:rsidRPr="001E78DC">
              <w:rPr>
                <w:b w:val="0"/>
                <w:bCs/>
                <w:noProof/>
                <w:webHidden/>
              </w:rPr>
            </w:r>
            <w:r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="00AB58F5" w:rsidRPr="001E78DC">
              <w:rPr>
                <w:b w:val="0"/>
                <w:bCs/>
                <w:noProof/>
                <w:webHidden/>
              </w:rPr>
              <w:t>5</w:t>
            </w:r>
            <w:r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6B7C36C" w14:textId="77777777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</w:rPr>
          </w:pPr>
          <w:hyperlink w:anchor="_Toc195386212" w:history="1">
            <w:r w:rsidRPr="001E78DC">
              <w:rPr>
                <w:rStyle w:val="a6"/>
                <w:rFonts w:eastAsia="PMingLiU"/>
                <w:b w:val="0"/>
                <w:bCs/>
                <w:noProof/>
                <w:lang w:eastAsia="en-US"/>
              </w:rPr>
              <w:t>ВВЕДЕНИЕ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12 \h </w:instrText>
            </w:r>
            <w:r w:rsidR="004B1148" w:rsidRPr="001E78DC">
              <w:rPr>
                <w:b w:val="0"/>
                <w:bCs/>
                <w:noProof/>
                <w:webHidden/>
              </w:rPr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8</w:t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D0DB95" w14:textId="77777777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</w:rPr>
          </w:pPr>
          <w:hyperlink w:anchor="_Toc195386213" w:history="1">
            <w:r w:rsidRPr="001E78DC">
              <w:rPr>
                <w:rStyle w:val="a6"/>
                <w:b w:val="0"/>
                <w:bCs/>
                <w:noProof/>
              </w:rPr>
              <w:t>1. АНАЛИЗ СУЩЕСТВУЮЩИХ РЕШЕНИЙ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13 \h </w:instrText>
            </w:r>
            <w:r w:rsidR="004B1148" w:rsidRPr="001E78DC">
              <w:rPr>
                <w:b w:val="0"/>
                <w:bCs/>
                <w:noProof/>
                <w:webHidden/>
              </w:rPr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10</w:t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1849255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14" w:history="1">
            <w:r w:rsidRPr="001E78DC">
              <w:rPr>
                <w:rStyle w:val="a6"/>
                <w:bCs/>
                <w:noProof/>
              </w:rPr>
              <w:t>1.1. Понятие миграций в реляционных базах данных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4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0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05EEB15B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15" w:history="1">
            <w:r w:rsidRPr="001E78DC">
              <w:rPr>
                <w:rStyle w:val="a6"/>
                <w:bCs/>
                <w:noProof/>
              </w:rPr>
              <w:t>1.2. Анализ популярных инструментов для управления миграциями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5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0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3116A7E2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16" w:history="1">
            <w:r w:rsidRPr="001E78DC">
              <w:rPr>
                <w:rStyle w:val="a6"/>
                <w:bCs/>
                <w:noProof/>
              </w:rPr>
              <w:t>1.3. Проблемы существующих инструментов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6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2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4D3348F1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17" w:history="1">
            <w:r w:rsidRPr="001E78DC">
              <w:rPr>
                <w:rStyle w:val="a6"/>
                <w:bCs/>
                <w:noProof/>
              </w:rPr>
              <w:t>1.4. Постановка требований к разрабатываемому приложению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7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3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43821619" w14:textId="77777777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</w:rPr>
          </w:pPr>
          <w:hyperlink w:anchor="_Toc195386218" w:history="1">
            <w:r w:rsidRPr="001E78DC">
              <w:rPr>
                <w:rStyle w:val="a6"/>
                <w:b w:val="0"/>
                <w:bCs/>
                <w:noProof/>
              </w:rPr>
              <w:t>2. ВЫБОР АРХИТЕКТУРЫ И ПРОЕКТИРОВАНИЕ СИСТЕМЫ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18 \h </w:instrText>
            </w:r>
            <w:r w:rsidR="004B1148" w:rsidRPr="001E78DC">
              <w:rPr>
                <w:b w:val="0"/>
                <w:bCs/>
                <w:noProof/>
                <w:webHidden/>
              </w:rPr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15</w:t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096A109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19" w:history="1">
            <w:r w:rsidRPr="001E78DC">
              <w:rPr>
                <w:rStyle w:val="a6"/>
                <w:bCs/>
                <w:noProof/>
              </w:rPr>
              <w:t>2.1. Обоснование выбора архитектуры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9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5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5DACBBF2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0" w:history="1">
            <w:r w:rsidRPr="001E78DC">
              <w:rPr>
                <w:rStyle w:val="a6"/>
                <w:bCs/>
                <w:noProof/>
              </w:rPr>
              <w:t>2.2. Общая структура микросервисов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0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6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46B31F7C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1" w:history="1">
            <w:r w:rsidRPr="001E78DC">
              <w:rPr>
                <w:rStyle w:val="a6"/>
                <w:bCs/>
                <w:noProof/>
              </w:rPr>
              <w:t>2.3. Проектирование архитектуры межсервисного взаимодействия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1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6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60CBB974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2" w:history="1">
            <w:r w:rsidRPr="001E78DC">
              <w:rPr>
                <w:rStyle w:val="a6"/>
                <w:bCs/>
                <w:noProof/>
              </w:rPr>
              <w:t>2.4. Проектирование структуры базы данных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2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8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02967614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3" w:history="1">
            <w:r w:rsidRPr="001E78DC">
              <w:rPr>
                <w:rStyle w:val="a6"/>
                <w:bCs/>
                <w:noProof/>
              </w:rPr>
              <w:t>2.5. Разработка интерфейса взаимодействия (API)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3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3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613C960F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4" w:history="1">
            <w:r w:rsidRPr="001E78DC">
              <w:rPr>
                <w:rStyle w:val="a6"/>
                <w:bCs/>
                <w:noProof/>
              </w:rPr>
              <w:t>2.5. Используемые инструменты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4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5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6C55B183" w14:textId="77777777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</w:rPr>
          </w:pPr>
          <w:hyperlink w:anchor="_Toc195386225" w:history="1">
            <w:r w:rsidRPr="001E78DC">
              <w:rPr>
                <w:rStyle w:val="a6"/>
                <w:b w:val="0"/>
                <w:bCs/>
                <w:noProof/>
              </w:rPr>
              <w:t>3. РЕАЛИЗАЦИЯ ПРИЛОЖЕНИЯ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25 \h </w:instrText>
            </w:r>
            <w:r w:rsidR="004B1148" w:rsidRPr="001E78DC">
              <w:rPr>
                <w:b w:val="0"/>
                <w:bCs/>
                <w:noProof/>
                <w:webHidden/>
              </w:rPr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27</w:t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E87ED4C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6" w:history="1">
            <w:r w:rsidRPr="001E78DC">
              <w:rPr>
                <w:rStyle w:val="a6"/>
                <w:bCs/>
                <w:noProof/>
              </w:rPr>
              <w:t>3.1. Общие подходы к реализации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6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7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FA73615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7" w:history="1">
            <w:r w:rsidRPr="001E78DC">
              <w:rPr>
                <w:rStyle w:val="a6"/>
                <w:bCs/>
                <w:noProof/>
              </w:rPr>
              <w:t>3.2. Реализация модулей приложения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7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7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3CD28352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8" w:history="1">
            <w:r w:rsidRPr="001E78DC">
              <w:rPr>
                <w:rStyle w:val="a6"/>
                <w:bCs/>
                <w:noProof/>
              </w:rPr>
              <w:t>3.2.2. Модуль взаимодействия с базами данных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8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8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7304A366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29" w:history="1">
            <w:r w:rsidRPr="001E78DC">
              <w:rPr>
                <w:rStyle w:val="a6"/>
                <w:bCs/>
                <w:noProof/>
              </w:rPr>
              <w:t>3.2.3. Модуль REST API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9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8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13FD6C41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0" w:history="1">
            <w:r w:rsidRPr="001E78DC">
              <w:rPr>
                <w:rStyle w:val="a6"/>
                <w:bCs/>
                <w:noProof/>
              </w:rPr>
              <w:t>3.2.4. Модуль логирования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0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9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7C2EB82D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1" w:history="1">
            <w:r w:rsidRPr="001E78DC">
              <w:rPr>
                <w:rStyle w:val="a6"/>
                <w:bCs/>
                <w:noProof/>
              </w:rPr>
              <w:t>3.3. Подходы к тестированию системы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1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9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75C89E4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2" w:history="1">
            <w:r w:rsidRPr="001E78DC">
              <w:rPr>
                <w:rStyle w:val="a6"/>
                <w:bCs/>
                <w:noProof/>
              </w:rPr>
              <w:t>3.3.1. Тестирование функциональности модулей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2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0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422A6E7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3" w:history="1">
            <w:r w:rsidRPr="001E78DC">
              <w:rPr>
                <w:rStyle w:val="a6"/>
                <w:bCs/>
                <w:noProof/>
              </w:rPr>
              <w:t>3.3.2. Инструменты для тестирования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3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1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6069B2CC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4" w:history="1">
            <w:r w:rsidRPr="001E78DC">
              <w:rPr>
                <w:rStyle w:val="a6"/>
                <w:bCs/>
                <w:noProof/>
              </w:rPr>
              <w:t>3.4. Обработка ошибок и отладка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4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1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51FD35DE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5" w:history="1">
            <w:r w:rsidRPr="001E78DC">
              <w:rPr>
                <w:rStyle w:val="a6"/>
                <w:bCs/>
                <w:noProof/>
              </w:rPr>
              <w:t>3.5. Документация API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5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2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7A0865DA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6" w:history="1">
            <w:r w:rsidRPr="001E78DC">
              <w:rPr>
                <w:rStyle w:val="a6"/>
                <w:bCs/>
                <w:noProof/>
              </w:rPr>
              <w:t>3.6. Инструкция по запуску и использованию приложения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6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2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F386517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7" w:history="1">
            <w:r w:rsidRPr="001E78DC">
              <w:rPr>
                <w:rStyle w:val="a6"/>
                <w:bCs/>
                <w:noProof/>
              </w:rPr>
              <w:t>3.7. Рекомендации по развертыванию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7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3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18AF7CD" w14:textId="77777777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</w:rPr>
          </w:pPr>
          <w:hyperlink w:anchor="_Toc195386238" w:history="1">
            <w:r w:rsidRPr="001E78DC">
              <w:rPr>
                <w:rStyle w:val="a6"/>
                <w:b w:val="0"/>
                <w:bCs/>
                <w:noProof/>
              </w:rPr>
              <w:t>ЗАКЛЮЧЕНИЕ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38 \h </w:instrText>
            </w:r>
            <w:r w:rsidR="004B1148" w:rsidRPr="001E78DC">
              <w:rPr>
                <w:b w:val="0"/>
                <w:bCs/>
                <w:noProof/>
                <w:webHidden/>
              </w:rPr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34</w:t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B514225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39" w:history="1">
            <w:r w:rsidRPr="001E78DC">
              <w:rPr>
                <w:rStyle w:val="a6"/>
                <w:rFonts w:eastAsia="PMingLiU"/>
                <w:bCs/>
                <w:noProof/>
                <w:lang w:eastAsia="en-US"/>
              </w:rPr>
              <w:t>1. Итоги работы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9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4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7637B01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40" w:history="1">
            <w:r w:rsidRPr="001E78DC">
              <w:rPr>
                <w:rStyle w:val="a6"/>
                <w:rFonts w:eastAsia="PMingLiU"/>
                <w:bCs/>
                <w:noProof/>
                <w:lang w:eastAsia="en-US"/>
              </w:rPr>
              <w:t>2. Результаты исследования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40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4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E72AF0E" w14:textId="7777777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hyperlink w:anchor="_Toc195386241" w:history="1">
            <w:r w:rsidRPr="001E78DC">
              <w:rPr>
                <w:rStyle w:val="a6"/>
                <w:rFonts w:eastAsia="PMingLiU"/>
                <w:bCs/>
                <w:noProof/>
                <w:lang w:eastAsia="en-US"/>
              </w:rPr>
              <w:t>3. Перспективы дальнейшего развития</w:t>
            </w:r>
            <w:r w:rsidRPr="001E78DC">
              <w:rPr>
                <w:bCs/>
                <w:noProof/>
                <w:webHidden/>
              </w:rPr>
              <w:tab/>
            </w:r>
            <w:r w:rsidR="004B1148"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41 \h </w:instrText>
            </w:r>
            <w:r w:rsidR="004B1148" w:rsidRPr="001E78DC">
              <w:rPr>
                <w:bCs/>
                <w:noProof/>
                <w:webHidden/>
              </w:rPr>
            </w:r>
            <w:r w:rsidR="004B1148"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4</w:t>
            </w:r>
            <w:r w:rsidR="004B1148"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00B26FD3" w14:textId="77777777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</w:rPr>
          </w:pPr>
          <w:hyperlink w:anchor="_Toc195386242" w:history="1">
            <w:r w:rsidRPr="001E78DC">
              <w:rPr>
                <w:rStyle w:val="a6"/>
                <w:b w:val="0"/>
                <w:bCs/>
                <w:noProof/>
              </w:rPr>
              <w:t>СПИСОК ИСПОЛЬЗОВАННОЙ ЛИТЕРАТУРЫ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42 \h </w:instrText>
            </w:r>
            <w:r w:rsidR="004B1148" w:rsidRPr="001E78DC">
              <w:rPr>
                <w:b w:val="0"/>
                <w:bCs/>
                <w:noProof/>
                <w:webHidden/>
              </w:rPr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35</w:t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78ACEB" w14:textId="77777777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</w:rPr>
          </w:pPr>
          <w:hyperlink w:anchor="_Toc195386243" w:history="1">
            <w:r w:rsidRPr="001E78DC">
              <w:rPr>
                <w:rStyle w:val="a6"/>
                <w:b w:val="0"/>
                <w:bCs/>
                <w:noProof/>
              </w:rPr>
              <w:t>ПРИЛОЖЕНИЯ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43 \h </w:instrText>
            </w:r>
            <w:r w:rsidR="004B1148" w:rsidRPr="001E78DC">
              <w:rPr>
                <w:b w:val="0"/>
                <w:bCs/>
                <w:noProof/>
                <w:webHidden/>
              </w:rPr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36</w:t>
            </w:r>
            <w:r w:rsidR="004B1148"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8EA737" w14:textId="77777777" w:rsidR="00816B96" w:rsidRPr="00816B96" w:rsidRDefault="004B1148" w:rsidP="00816B96">
          <w:pPr>
            <w:spacing w:after="160" w:line="259" w:lineRule="auto"/>
            <w:ind w:firstLine="709"/>
            <w:jc w:val="both"/>
            <w:rPr>
              <w:rFonts w:eastAsia="Calibri" w:cs="Arial"/>
              <w:kern w:val="2"/>
              <w:lang w:eastAsia="en-US"/>
            </w:rPr>
          </w:pPr>
          <w:r w:rsidRPr="00816B96">
            <w:rPr>
              <w:rFonts w:eastAsia="Calibri"/>
              <w:bCs/>
              <w:kern w:val="2"/>
              <w:szCs w:val="28"/>
              <w:lang w:eastAsia="en-US"/>
            </w:rPr>
            <w:fldChar w:fldCharType="end"/>
          </w:r>
        </w:p>
      </w:sdtContent>
    </w:sdt>
    <w:p w14:paraId="03B1A0E2" w14:textId="77777777" w:rsidR="00816B96" w:rsidRPr="00816B96" w:rsidRDefault="00816B96" w:rsidP="00816B96">
      <w:pPr>
        <w:spacing w:after="160" w:line="259" w:lineRule="auto"/>
        <w:rPr>
          <w:rFonts w:eastAsia="PMingLiU"/>
          <w:color w:val="000000"/>
          <w:kern w:val="2"/>
          <w:sz w:val="32"/>
          <w:szCs w:val="32"/>
          <w:lang w:eastAsia="en-US"/>
        </w:rPr>
      </w:pPr>
      <w:r w:rsidRPr="00816B96">
        <w:rPr>
          <w:rFonts w:eastAsia="Calibri" w:cs="Arial"/>
          <w:kern w:val="2"/>
          <w:lang w:eastAsia="en-US"/>
        </w:rPr>
        <w:br w:type="page"/>
      </w:r>
    </w:p>
    <w:p w14:paraId="50759E8B" w14:textId="77777777" w:rsidR="00816B96" w:rsidRPr="00816B96" w:rsidRDefault="00816B96" w:rsidP="00816B96">
      <w:pPr>
        <w:pStyle w:val="1"/>
        <w:ind w:firstLine="709"/>
        <w:rPr>
          <w:rFonts w:eastAsia="PMingLiU"/>
          <w:lang w:eastAsia="en-US"/>
        </w:rPr>
      </w:pPr>
      <w:bookmarkStart w:id="1" w:name="_Toc195386212"/>
      <w:r w:rsidRPr="00816B96">
        <w:rPr>
          <w:rFonts w:eastAsia="PMingLiU"/>
          <w:lang w:eastAsia="en-US"/>
        </w:rPr>
        <w:lastRenderedPageBreak/>
        <w:t>ВВЕДЕНИЕ</w:t>
      </w:r>
      <w:bookmarkEnd w:id="1"/>
    </w:p>
    <w:p w14:paraId="4B502D49" w14:textId="77777777" w:rsidR="00816B96" w:rsidRPr="00807FF5" w:rsidRDefault="00816B96" w:rsidP="00807FF5">
      <w:pPr>
        <w:pStyle w:val="afe"/>
      </w:pPr>
      <w:r w:rsidRPr="00807FF5">
        <w:t>Разработка программного обеспечения требует гибкого и эффективного управления изменениями в структуре баз данных. При работе с реляционными базами данных (РБД) возникает необходимость модификации схемы данных. Например, добавление новых таблиц или изменение структуры существующих. Эти изменения, называемые миграциями, играют ключевую роль в процессе разработки и сопровождения приложений.</w:t>
      </w:r>
    </w:p>
    <w:p w14:paraId="5DE62DD9" w14:textId="77777777" w:rsidR="00816B96" w:rsidRPr="00807FF5" w:rsidRDefault="00816B96" w:rsidP="00807FF5">
      <w:pPr>
        <w:pStyle w:val="afe"/>
      </w:pPr>
      <w:r w:rsidRPr="00807FF5">
        <w:t>Отсутствие централизованных инструментов для управления миграциями приводит к ряду проблем: несогласованность данных между средами разработки, трудности в откате изменений и отсутствию прозрачности в применяемых операциях. Для решения этих задач используются специализированные инструменты и приложения, однако существующие решения, такие как Migrate и Goose, обладают рядом ограничений: недостаточная автоматизация, отсутствие готового API для интеграции и минимальные возможности мониторинга статуса миграций.</w:t>
      </w:r>
    </w:p>
    <w:p w14:paraId="6279BFFC" w14:textId="77777777" w:rsidR="00816B96" w:rsidRPr="00816B96" w:rsidRDefault="00816B96" w:rsidP="00807FF5">
      <w:pPr>
        <w:pStyle w:val="afe"/>
      </w:pPr>
      <w:r w:rsidRPr="00816B96">
        <w:t>Актуальность разработки заключается в создании серверной компоненты приложения, которая позволит централизованно управлять миграциями в реляционных базах данных, а также предоставит разработчикам и администраторам удобный интерфейс для отслеживания их статуса.</w:t>
      </w:r>
    </w:p>
    <w:p w14:paraId="73C724CC" w14:textId="77777777" w:rsidR="00816B96" w:rsidRPr="00816B96" w:rsidRDefault="00816B96" w:rsidP="00807FF5">
      <w:pPr>
        <w:pStyle w:val="afe"/>
      </w:pPr>
      <w:r w:rsidRPr="00816B96">
        <w:t>Цель дипломной работы – разработка серверного приложения для просмотра и управления миграциями в реляционных базах данных с использованием современных подходов проектирования и инструментов.</w:t>
      </w:r>
    </w:p>
    <w:p w14:paraId="39DBA8C9" w14:textId="77777777" w:rsidR="00816B96" w:rsidRPr="00816B96" w:rsidRDefault="00816B96" w:rsidP="00807FF5">
      <w:pPr>
        <w:pStyle w:val="afe"/>
      </w:pPr>
      <w:r w:rsidRPr="00816B96">
        <w:t>Для достижения цели были поставлены следующие задачи:</w:t>
      </w:r>
    </w:p>
    <w:p w14:paraId="3AE6F878" w14:textId="77777777" w:rsidR="00816B96" w:rsidRPr="00816B96" w:rsidRDefault="00816B96" w:rsidP="00F357B0">
      <w:pPr>
        <w:pStyle w:val="afe"/>
        <w:numPr>
          <w:ilvl w:val="0"/>
          <w:numId w:val="1"/>
        </w:numPr>
      </w:pPr>
      <w:r w:rsidRPr="00816B96">
        <w:t>Анализ существующих решений для управления миграциями.</w:t>
      </w:r>
    </w:p>
    <w:p w14:paraId="49D6D814" w14:textId="77777777" w:rsidR="00816B96" w:rsidRPr="00816B96" w:rsidRDefault="00816B96" w:rsidP="00F357B0">
      <w:pPr>
        <w:pStyle w:val="afe"/>
        <w:numPr>
          <w:ilvl w:val="0"/>
          <w:numId w:val="1"/>
        </w:numPr>
      </w:pPr>
      <w:r w:rsidRPr="00816B96">
        <w:t>Выбор архитектуры серверного приложения.</w:t>
      </w:r>
    </w:p>
    <w:p w14:paraId="522C51DA" w14:textId="77777777" w:rsidR="00816B96" w:rsidRPr="00816B96" w:rsidRDefault="00816B96" w:rsidP="00F357B0">
      <w:pPr>
        <w:pStyle w:val="afe"/>
        <w:numPr>
          <w:ilvl w:val="0"/>
          <w:numId w:val="1"/>
        </w:numPr>
      </w:pPr>
      <w:r w:rsidRPr="00816B96">
        <w:t>Проектирование структуры базы данных для хранения информации о миграциях.</w:t>
      </w:r>
    </w:p>
    <w:p w14:paraId="094D0931" w14:textId="77777777" w:rsidR="00816B96" w:rsidRPr="00816B96" w:rsidRDefault="00816B96" w:rsidP="00F357B0">
      <w:pPr>
        <w:pStyle w:val="afe"/>
        <w:numPr>
          <w:ilvl w:val="0"/>
          <w:numId w:val="1"/>
        </w:numPr>
      </w:pPr>
      <w:r w:rsidRPr="00816B96">
        <w:t xml:space="preserve">Реализация модулей для работы с миграциями и </w:t>
      </w:r>
      <w:r w:rsidR="00404E32">
        <w:t>авторизацией</w:t>
      </w:r>
      <w:r w:rsidRPr="00816B96">
        <w:t>.</w:t>
      </w:r>
    </w:p>
    <w:p w14:paraId="6B664CFA" w14:textId="77777777" w:rsidR="00816B96" w:rsidRPr="00816B96" w:rsidRDefault="00816B96" w:rsidP="00F357B0">
      <w:pPr>
        <w:pStyle w:val="afe"/>
        <w:numPr>
          <w:ilvl w:val="0"/>
          <w:numId w:val="1"/>
        </w:numPr>
      </w:pPr>
      <w:r w:rsidRPr="00816B96">
        <w:t>Разработка API для взаимодействия с приложением.</w:t>
      </w:r>
    </w:p>
    <w:p w14:paraId="4EA40B28" w14:textId="77777777" w:rsidR="00816B96" w:rsidRPr="00816B96" w:rsidRDefault="00816B96" w:rsidP="00F357B0">
      <w:pPr>
        <w:pStyle w:val="afe"/>
        <w:numPr>
          <w:ilvl w:val="0"/>
          <w:numId w:val="1"/>
        </w:numPr>
      </w:pPr>
      <w:r w:rsidRPr="00816B96">
        <w:lastRenderedPageBreak/>
        <w:t>Тестирование и отладка приложения.</w:t>
      </w:r>
    </w:p>
    <w:p w14:paraId="064CCC96" w14:textId="77777777" w:rsidR="00816B96" w:rsidRPr="00816B96" w:rsidRDefault="00816B96" w:rsidP="00F357B0">
      <w:pPr>
        <w:pStyle w:val="afe"/>
        <w:numPr>
          <w:ilvl w:val="0"/>
          <w:numId w:val="1"/>
        </w:numPr>
      </w:pPr>
      <w:r w:rsidRPr="00816B96">
        <w:t>Подготовка документации и инструкции по использованию приложения.</w:t>
      </w:r>
    </w:p>
    <w:p w14:paraId="4B513BCE" w14:textId="77777777" w:rsidR="00816B96" w:rsidRPr="00816B96" w:rsidRDefault="00816B96" w:rsidP="00807FF5">
      <w:pPr>
        <w:pStyle w:val="afe"/>
      </w:pPr>
      <w:r w:rsidRPr="00816B96">
        <w:t>Объект исследования – процесс управления миграциями в реляционных базах данных, предмет – серверная компонента приложения, реализующая процесс управления миграциями.</w:t>
      </w:r>
    </w:p>
    <w:p w14:paraId="06703936" w14:textId="67D7649D" w:rsidR="00816B96" w:rsidRPr="00816B96" w:rsidRDefault="00816B96" w:rsidP="00807FF5">
      <w:pPr>
        <w:pStyle w:val="afe"/>
      </w:pPr>
      <w:r w:rsidRPr="00816B96">
        <w:t xml:space="preserve">В работе используются современные технологии, такие как Golang для разработки, Docker для контейнеризации, а также </w:t>
      </w:r>
      <w:r w:rsidR="0035641A" w:rsidRPr="001E5370">
        <w:t>СУБД</w:t>
      </w:r>
      <w:r w:rsidR="0035641A">
        <w:rPr>
          <w:color w:val="FF0000"/>
        </w:rPr>
        <w:t xml:space="preserve"> </w:t>
      </w:r>
      <w:r w:rsidRPr="00816B96">
        <w:t>PostgreSQL. При проектировании системы применяется микросервисная архитектура с использованием принципов чистой архитектуры, что обеспечивает модульность и масштабируемость решения.</w:t>
      </w:r>
    </w:p>
    <w:p w14:paraId="1A4F8B43" w14:textId="77777777" w:rsidR="00816B96" w:rsidRPr="00816B96" w:rsidRDefault="00816B96" w:rsidP="00807FF5">
      <w:pPr>
        <w:pStyle w:val="afe"/>
      </w:pPr>
      <w:r w:rsidRPr="00816B96">
        <w:t>Структура работы состоит из пяти глав, включающих анализ аналогов, проектирование и реализацию системы, ее тестирование, а также подготовку документации для конечных пользователей.</w:t>
      </w:r>
    </w:p>
    <w:p w14:paraId="789E371E" w14:textId="77777777" w:rsidR="00816B96" w:rsidRPr="00816B96" w:rsidRDefault="00816B96" w:rsidP="00807FF5">
      <w:pPr>
        <w:pStyle w:val="afe"/>
      </w:pPr>
      <w:r w:rsidRPr="00816B96">
        <w:t>Таким образом, разработка серверной компоненты представляет собой актуальную и практическую задачу, решение которой позволит упростить процесс управления миграциями, обеспечить их прозрачность и автоматизацию, а также предоставить удобное API для дальнейшей интеграции с другими системами.</w:t>
      </w:r>
    </w:p>
    <w:p w14:paraId="68B5796D" w14:textId="77777777" w:rsidR="00816B96" w:rsidRPr="00816B96" w:rsidRDefault="00816B96" w:rsidP="00807FF5">
      <w:pPr>
        <w:pStyle w:val="afe"/>
        <w:rPr>
          <w:kern w:val="2"/>
          <w:sz w:val="24"/>
          <w:szCs w:val="24"/>
        </w:rPr>
      </w:pPr>
      <w:r w:rsidRPr="00816B96">
        <w:rPr>
          <w:kern w:val="2"/>
          <w:sz w:val="24"/>
          <w:szCs w:val="24"/>
        </w:rPr>
        <w:br w:type="page"/>
      </w:r>
    </w:p>
    <w:p w14:paraId="15002A6F" w14:textId="77777777" w:rsidR="00816B96" w:rsidRPr="00816B96" w:rsidRDefault="00816B96" w:rsidP="00404E32">
      <w:pPr>
        <w:pStyle w:val="aff0"/>
      </w:pPr>
      <w:bookmarkStart w:id="2" w:name="_Toc195386213"/>
      <w:r w:rsidRPr="00816B96">
        <w:lastRenderedPageBreak/>
        <w:t>1</w:t>
      </w:r>
      <w:r w:rsidR="00DE3C0F">
        <w:t>.</w:t>
      </w:r>
      <w:r w:rsidRPr="00816B96">
        <w:t xml:space="preserve"> АНАЛИЗ СУЩЕСТВУЮЩИХ </w:t>
      </w:r>
      <w:r w:rsidRPr="00404E32">
        <w:t>РЕШЕНИЙ</w:t>
      </w:r>
      <w:bookmarkEnd w:id="2"/>
    </w:p>
    <w:p w14:paraId="4268A403" w14:textId="77777777" w:rsidR="00816B96" w:rsidRPr="00404E32" w:rsidRDefault="00816B96" w:rsidP="00404E32">
      <w:pPr>
        <w:pStyle w:val="16"/>
      </w:pPr>
      <w:bookmarkStart w:id="3" w:name="_Toc195386214"/>
      <w:r w:rsidRPr="00404E32">
        <w:t>1.1. Понятие миграций в реляционных базах данных</w:t>
      </w:r>
      <w:bookmarkEnd w:id="3"/>
    </w:p>
    <w:p w14:paraId="4368F011" w14:textId="77777777" w:rsidR="00816B96" w:rsidRPr="00816B96" w:rsidRDefault="00816B96" w:rsidP="00497FAE">
      <w:pPr>
        <w:pStyle w:val="afe"/>
      </w:pPr>
      <w:r w:rsidRPr="00816B96">
        <w:t>Миграции в реляционных базах данных представляют собой управляемый процесс изменения структуры базы данных. Этот процесс включает создание, модификацию или удаление таблиц, индексов, связей и других элементов схемы базы данных. Миграции позволяют разработчикам синхронизировать изменения между различными средами разработки, тестирования и продакшн-окружением, обеспечивая консистентность данных и облегчая процесс развертывания обновлений.</w:t>
      </w:r>
    </w:p>
    <w:p w14:paraId="2BCE8203" w14:textId="77777777" w:rsidR="00816B96" w:rsidRPr="00816B96" w:rsidRDefault="00816B96" w:rsidP="00497FAE">
      <w:pPr>
        <w:pStyle w:val="afe"/>
      </w:pPr>
      <w:r w:rsidRPr="00816B96">
        <w:t>Основные задачи миграций:</w:t>
      </w:r>
    </w:p>
    <w:p w14:paraId="2C5E6BA8" w14:textId="77777777" w:rsidR="00816B96" w:rsidRPr="00816B96" w:rsidRDefault="00816B96" w:rsidP="00F357B0">
      <w:pPr>
        <w:pStyle w:val="afe"/>
        <w:numPr>
          <w:ilvl w:val="0"/>
          <w:numId w:val="2"/>
        </w:numPr>
      </w:pPr>
      <w:r w:rsidRPr="00816B96">
        <w:t>Обновление схемы базы данных с добавлением новых таблиц и полей.</w:t>
      </w:r>
    </w:p>
    <w:p w14:paraId="3D54D935" w14:textId="77777777" w:rsidR="00816B96" w:rsidRPr="00816B96" w:rsidRDefault="00816B96" w:rsidP="00F357B0">
      <w:pPr>
        <w:pStyle w:val="afe"/>
        <w:numPr>
          <w:ilvl w:val="0"/>
          <w:numId w:val="2"/>
        </w:numPr>
      </w:pPr>
      <w:r w:rsidRPr="00816B96">
        <w:t>Модификация существующих структур данных (переименование, изменение типа данных и т.д.).</w:t>
      </w:r>
    </w:p>
    <w:p w14:paraId="7B1DA389" w14:textId="77777777" w:rsidR="00816B96" w:rsidRPr="00816B96" w:rsidRDefault="00816B96" w:rsidP="00F357B0">
      <w:pPr>
        <w:pStyle w:val="afe"/>
        <w:numPr>
          <w:ilvl w:val="0"/>
          <w:numId w:val="2"/>
        </w:numPr>
      </w:pPr>
      <w:r w:rsidRPr="00816B96">
        <w:t>Откат изменений для возврата базы данных к предыдущему состоянию.</w:t>
      </w:r>
    </w:p>
    <w:p w14:paraId="3B17C471" w14:textId="77777777" w:rsidR="00816B96" w:rsidRPr="00816B96" w:rsidRDefault="00816B96" w:rsidP="00F357B0">
      <w:pPr>
        <w:pStyle w:val="afe"/>
        <w:numPr>
          <w:ilvl w:val="0"/>
          <w:numId w:val="2"/>
        </w:numPr>
      </w:pPr>
      <w:r w:rsidRPr="00816B96">
        <w:t>Отслеживание истории изменений и их последовательности.</w:t>
      </w:r>
    </w:p>
    <w:p w14:paraId="19D7FEB1" w14:textId="77777777" w:rsidR="00816B96" w:rsidRPr="00816B96" w:rsidRDefault="00816B96" w:rsidP="00497FAE">
      <w:pPr>
        <w:pStyle w:val="afe"/>
      </w:pPr>
      <w:r w:rsidRPr="00816B96">
        <w:t>Процесс миграций особенно актуален для современных систем с непрерывной интеграцией и доставкой (CI/CD), где изменения в базе данных должны автоматически синхронизироваться с кодом приложения. Без надлежащего управления миграциями возникает риск несоответствия структуры базы данных и логики приложения, что может привести к сбоям в работе системы.</w:t>
      </w:r>
    </w:p>
    <w:p w14:paraId="0E528566" w14:textId="77777777" w:rsidR="00816B96" w:rsidRPr="00816B96" w:rsidRDefault="00816B96" w:rsidP="00497FAE">
      <w:pPr>
        <w:pStyle w:val="16"/>
      </w:pPr>
      <w:bookmarkStart w:id="4" w:name="_Toc195386215"/>
      <w:r w:rsidRPr="00816B96">
        <w:t>1.2. Анализ популярных инструментов для управления миграциями</w:t>
      </w:r>
      <w:bookmarkEnd w:id="4"/>
    </w:p>
    <w:p w14:paraId="0ED45D45" w14:textId="77777777" w:rsidR="00816B96" w:rsidRPr="00816B96" w:rsidRDefault="00816B96" w:rsidP="00DE3C0F">
      <w:pPr>
        <w:pStyle w:val="afe"/>
      </w:pPr>
      <w:r w:rsidRPr="00816B96">
        <w:t>В настоящее время существует ряд инструментов и библиотек, которые помогают управлять миграциями в реляционных базах данных. Рассмотрим два наиболее популярных решения на языке программирования Golang: Migrate и Goose.</w:t>
      </w:r>
    </w:p>
    <w:p w14:paraId="040AD0EC" w14:textId="77777777" w:rsidR="00816B96" w:rsidRPr="00816B96" w:rsidRDefault="00816B96" w:rsidP="00DE3C0F">
      <w:pPr>
        <w:pStyle w:val="afe"/>
      </w:pPr>
      <w:r w:rsidRPr="00816B96">
        <w:t>Migrate</w:t>
      </w:r>
      <w:r w:rsidRPr="00816B96">
        <w:br/>
        <w:t xml:space="preserve">Migrate – это открытая библиотека для управления миграциями, написанная на </w:t>
      </w:r>
      <w:r w:rsidRPr="00816B96">
        <w:lastRenderedPageBreak/>
        <w:t>Go. Она предоставляет базовый функционал для создания, применения и отката миграций.</w:t>
      </w:r>
    </w:p>
    <w:p w14:paraId="2DFDB1B2" w14:textId="77777777" w:rsidR="00816B96" w:rsidRPr="00816B96" w:rsidRDefault="00816B96" w:rsidP="00DE3C0F">
      <w:pPr>
        <w:pStyle w:val="afe"/>
      </w:pPr>
      <w:r w:rsidRPr="00816B96">
        <w:t>Преимущества:</w:t>
      </w:r>
    </w:p>
    <w:p w14:paraId="7896C9D6" w14:textId="77777777" w:rsidR="00816B96" w:rsidRPr="00816B96" w:rsidRDefault="00816B96" w:rsidP="00DE3C0F">
      <w:pPr>
        <w:pStyle w:val="afe"/>
      </w:pPr>
      <w:r w:rsidRPr="00816B96">
        <w:t>Поддержка нескольких баз данных: PostgreSQL, MySQL, SQLite, SQL Server и другие.</w:t>
      </w:r>
    </w:p>
    <w:p w14:paraId="4BC9FE38" w14:textId="77777777" w:rsidR="00816B96" w:rsidRPr="00816B96" w:rsidRDefault="00816B96" w:rsidP="00DE3C0F">
      <w:pPr>
        <w:pStyle w:val="afe"/>
      </w:pPr>
      <w:r w:rsidRPr="00816B96">
        <w:t>Гибкость хранения миграций: файлы миграций могут находиться в файловой системе, а также в облачных хранилищах (S3, GCS).</w:t>
      </w:r>
    </w:p>
    <w:p w14:paraId="1F2A7E57" w14:textId="77777777" w:rsidR="00816B96" w:rsidRPr="00816B96" w:rsidRDefault="00816B96" w:rsidP="00DE3C0F">
      <w:pPr>
        <w:pStyle w:val="afe"/>
      </w:pPr>
      <w:r w:rsidRPr="00816B96">
        <w:t>Инструмент командной строки: Migrate предоставляет CLI для выполнения миграций вне основного кода приложения.</w:t>
      </w:r>
    </w:p>
    <w:p w14:paraId="3C3D9AD6" w14:textId="77777777" w:rsidR="00816B96" w:rsidRPr="00816B96" w:rsidRDefault="00816B96" w:rsidP="00DE3C0F">
      <w:pPr>
        <w:pStyle w:val="afe"/>
      </w:pPr>
      <w:r w:rsidRPr="00816B96">
        <w:t>Недостатки:</w:t>
      </w:r>
    </w:p>
    <w:p w14:paraId="2269C54E" w14:textId="77777777" w:rsidR="00816B96" w:rsidRPr="00816B96" w:rsidRDefault="00816B96" w:rsidP="00DE3C0F">
      <w:pPr>
        <w:pStyle w:val="afe"/>
      </w:pPr>
      <w:r w:rsidRPr="00816B96">
        <w:t>Ограниченный функционал: библиотека ориентирована на минимальные операции с миграциями (применение, откат) и не предоставляет дополнительных возможностей для мониторинга и управления.</w:t>
      </w:r>
    </w:p>
    <w:p w14:paraId="4EC318B4" w14:textId="77777777" w:rsidR="00816B96" w:rsidRPr="00816B96" w:rsidRDefault="00816B96" w:rsidP="00DE3C0F">
      <w:pPr>
        <w:pStyle w:val="afe"/>
      </w:pPr>
      <w:r w:rsidRPr="00816B96">
        <w:t>Отсутствие готового API: Migrate не предлагает API для автоматизированного управления миграциями.</w:t>
      </w:r>
    </w:p>
    <w:p w14:paraId="2D97834A" w14:textId="77777777" w:rsidR="00816B96" w:rsidRPr="00816B96" w:rsidRDefault="00816B96" w:rsidP="00DE3C0F">
      <w:pPr>
        <w:pStyle w:val="afe"/>
      </w:pPr>
      <w:r w:rsidRPr="00816B96">
        <w:t>Минимальная отчетность: система не предоставляет встроенных механизмов для отслеживания статуса и логирования миграций.</w:t>
      </w:r>
    </w:p>
    <w:p w14:paraId="289475D1" w14:textId="77777777" w:rsidR="00816B96" w:rsidRPr="00816B96" w:rsidRDefault="00816B96" w:rsidP="00DE3C0F">
      <w:pPr>
        <w:pStyle w:val="afe"/>
      </w:pPr>
    </w:p>
    <w:p w14:paraId="627894C9" w14:textId="77777777" w:rsidR="00816B96" w:rsidRPr="00816B96" w:rsidRDefault="00816B96" w:rsidP="00DE3C0F">
      <w:pPr>
        <w:pStyle w:val="afe"/>
      </w:pPr>
      <w:r w:rsidRPr="00816B96">
        <w:t>Goose</w:t>
      </w:r>
      <w:r w:rsidRPr="00816B96">
        <w:br/>
        <w:t>Goose – еще один инструмент для управления миграциями на языке Go. Его основное преимущество – поддержка как SQL-скриптов, так и программного кода на Go для выполнения миграций.</w:t>
      </w:r>
    </w:p>
    <w:p w14:paraId="46F0D642" w14:textId="77777777" w:rsidR="00816B96" w:rsidRPr="00816B96" w:rsidRDefault="00816B96" w:rsidP="00DE3C0F">
      <w:pPr>
        <w:pStyle w:val="afe"/>
      </w:pPr>
      <w:r w:rsidRPr="00816B96">
        <w:t>Преимущества:</w:t>
      </w:r>
    </w:p>
    <w:p w14:paraId="205889C1" w14:textId="77777777" w:rsidR="00816B96" w:rsidRPr="00816B96" w:rsidRDefault="00816B96" w:rsidP="00DE3C0F">
      <w:pPr>
        <w:pStyle w:val="afe"/>
      </w:pPr>
      <w:r w:rsidRPr="00816B96">
        <w:t>Гибкость в написании миграций: поддержка миграций на чистом SQL и в виде кода на Go.</w:t>
      </w:r>
    </w:p>
    <w:p w14:paraId="7FA97A8A" w14:textId="77777777" w:rsidR="00816B96" w:rsidRPr="00816B96" w:rsidRDefault="00816B96" w:rsidP="00DE3C0F">
      <w:pPr>
        <w:pStyle w:val="afe"/>
      </w:pPr>
      <w:r w:rsidRPr="00816B96">
        <w:t>Командная строка: Goose имеет CLI для удобного управления миграциями вручную.</w:t>
      </w:r>
    </w:p>
    <w:p w14:paraId="23CF00A3" w14:textId="77777777" w:rsidR="00816B96" w:rsidRPr="00816B96" w:rsidRDefault="00816B96" w:rsidP="00DE3C0F">
      <w:pPr>
        <w:pStyle w:val="afe"/>
      </w:pPr>
      <w:r w:rsidRPr="00816B96">
        <w:t>Широкая поддержка баз данных: PostgreSQL, MySQL, SQLite и другие СУБД.</w:t>
      </w:r>
    </w:p>
    <w:p w14:paraId="57583478" w14:textId="77777777" w:rsidR="00816B96" w:rsidRPr="00816B96" w:rsidRDefault="00816B96" w:rsidP="00DE3C0F">
      <w:pPr>
        <w:pStyle w:val="afe"/>
      </w:pPr>
      <w:r w:rsidRPr="00816B96">
        <w:lastRenderedPageBreak/>
        <w:t>Легкость интеграции: Goose легко встраивается в существующие проекты на Go.</w:t>
      </w:r>
    </w:p>
    <w:p w14:paraId="6DE1D5D4" w14:textId="77777777" w:rsidR="00816B96" w:rsidRPr="00816B96" w:rsidRDefault="00816B96" w:rsidP="00DE3C0F">
      <w:pPr>
        <w:pStyle w:val="afe"/>
      </w:pPr>
      <w:r w:rsidRPr="00816B96">
        <w:t>Недостатки:</w:t>
      </w:r>
    </w:p>
    <w:p w14:paraId="0BD517FC" w14:textId="77777777" w:rsidR="00816B96" w:rsidRPr="00816B96" w:rsidRDefault="00816B96" w:rsidP="00DE3C0F">
      <w:pPr>
        <w:pStyle w:val="afe"/>
      </w:pPr>
      <w:r w:rsidRPr="00816B96">
        <w:t>Ограниченная автоматизация: отсутствие готового REST API ограничивает возможности интеграции с другими сервисами.</w:t>
      </w:r>
    </w:p>
    <w:p w14:paraId="0905DCAB" w14:textId="77777777" w:rsidR="00816B96" w:rsidRPr="00816B96" w:rsidRDefault="00816B96" w:rsidP="00DE3C0F">
      <w:pPr>
        <w:pStyle w:val="afe"/>
      </w:pPr>
      <w:r w:rsidRPr="00816B96">
        <w:t>Слабый мониторинг: Goose не предоставляет встроенных инструментов для отслеживания состояния миграций или ведения отчетности.</w:t>
      </w:r>
    </w:p>
    <w:p w14:paraId="40EF2F7D" w14:textId="77777777" w:rsidR="00816B96" w:rsidRPr="00816B96" w:rsidRDefault="00816B96" w:rsidP="00DE3C0F">
      <w:pPr>
        <w:pStyle w:val="afe"/>
      </w:pPr>
      <w:r w:rsidRPr="00816B96">
        <w:t>Ограниченная поддержка сложных сценариев: инструмент не рассчитан на сложные схемы управления миграциями с аналитикой и отчетами.</w:t>
      </w:r>
    </w:p>
    <w:p w14:paraId="32FD9E0F" w14:textId="77777777" w:rsidR="00816B96" w:rsidRPr="00816B96" w:rsidRDefault="00816B96" w:rsidP="00DE3C0F">
      <w:pPr>
        <w:pStyle w:val="16"/>
      </w:pPr>
      <w:bookmarkStart w:id="5" w:name="_Toc195386216"/>
      <w:r w:rsidRPr="00816B96">
        <w:t>1.3. Проблемы существующих инструментов</w:t>
      </w:r>
      <w:bookmarkEnd w:id="5"/>
    </w:p>
    <w:p w14:paraId="46A58283" w14:textId="77777777" w:rsidR="00816B96" w:rsidRPr="00816B96" w:rsidRDefault="00816B96" w:rsidP="00DE3C0F">
      <w:pPr>
        <w:pStyle w:val="afe"/>
      </w:pPr>
      <w:r w:rsidRPr="00816B96">
        <w:t>На основе анализа инструментов Migrate и Goose выявлены следующие проблемы и ограничения существующих решений для управления миграциями:</w:t>
      </w:r>
    </w:p>
    <w:p w14:paraId="568CA5FE" w14:textId="77777777" w:rsidR="00816B96" w:rsidRPr="00816B96" w:rsidRDefault="00816B96" w:rsidP="00DE3C0F">
      <w:pPr>
        <w:pStyle w:val="afe"/>
      </w:pPr>
      <w:r w:rsidRPr="00816B96">
        <w:t>Отсутствие централизованного API: Большинство инструментов не предоставляют REST или gRPC API для удаленного управления миграциями, что усложняет интеграцию с другими системами.</w:t>
      </w:r>
    </w:p>
    <w:p w14:paraId="6CC8E946" w14:textId="77777777" w:rsidR="00816B96" w:rsidRPr="00816B96" w:rsidRDefault="00816B96" w:rsidP="00DE3C0F">
      <w:pPr>
        <w:pStyle w:val="afe"/>
      </w:pPr>
      <w:r w:rsidRPr="00816B96">
        <w:t>Минимальные возможности мониторинга: Существующие решения не позволяют отслеживать состояние миграций в реальном времени или получать подробные отчеты по истории изменений.</w:t>
      </w:r>
    </w:p>
    <w:p w14:paraId="72AA00C3" w14:textId="77777777" w:rsidR="00816B96" w:rsidRPr="00816B96" w:rsidRDefault="00816B96" w:rsidP="00DE3C0F">
      <w:pPr>
        <w:pStyle w:val="afe"/>
      </w:pPr>
      <w:r w:rsidRPr="00816B96">
        <w:t>Ограниченная автоматизация: Большинство инструментов рассчитаны на ручное управление миграциями с использованием командной строки и не поддерживают автоматическое управление в крупных системах.</w:t>
      </w:r>
    </w:p>
    <w:p w14:paraId="7EEC2D0D" w14:textId="77777777" w:rsidR="00816B96" w:rsidRPr="00816B96" w:rsidRDefault="00816B96" w:rsidP="00DE3C0F">
      <w:pPr>
        <w:pStyle w:val="afe"/>
      </w:pPr>
      <w:r w:rsidRPr="00816B96">
        <w:t>Логирование и отчетность: Недостаток встроенных инструментов для логирования операций и ведения истории миграций.</w:t>
      </w:r>
    </w:p>
    <w:p w14:paraId="4589416F" w14:textId="77777777" w:rsidR="00816B96" w:rsidRPr="00816B96" w:rsidRDefault="00816B96" w:rsidP="00DE3C0F">
      <w:pPr>
        <w:pStyle w:val="afe"/>
      </w:pPr>
      <w:r w:rsidRPr="00816B96">
        <w:t>Эти проблемы особенно актуальны для крупных проектов, где изменения в базах данных происходят регулярно, а управление миграциями должно быть прозрачным и автоматизированным.</w:t>
      </w:r>
    </w:p>
    <w:p w14:paraId="3DA026F3" w14:textId="77777777" w:rsidR="00816B96" w:rsidRPr="00816B96" w:rsidRDefault="00816B96" w:rsidP="00DE3C0F">
      <w:pPr>
        <w:pStyle w:val="16"/>
      </w:pPr>
      <w:bookmarkStart w:id="6" w:name="_Toc195386217"/>
      <w:r w:rsidRPr="00816B96">
        <w:lastRenderedPageBreak/>
        <w:t>1.4. Постановка требований к разрабатываемому приложению</w:t>
      </w:r>
      <w:bookmarkEnd w:id="6"/>
    </w:p>
    <w:p w14:paraId="44031A22" w14:textId="77777777" w:rsidR="00816B96" w:rsidRPr="00816B96" w:rsidRDefault="00816B96" w:rsidP="00DE3C0F">
      <w:pPr>
        <w:pStyle w:val="afe"/>
      </w:pPr>
      <w:r w:rsidRPr="00816B96">
        <w:t>На основании анализа существующих решений и выявленных проблем сформулированы ключевые требования к разрабатываемому приложению:</w:t>
      </w:r>
    </w:p>
    <w:p w14:paraId="460E6CBB" w14:textId="77777777" w:rsidR="00816B96" w:rsidRPr="00816B96" w:rsidRDefault="00816B96" w:rsidP="00DE3C0F">
      <w:pPr>
        <w:pStyle w:val="afe"/>
      </w:pPr>
      <w:r w:rsidRPr="00816B96">
        <w:t>Функциональные требования:</w:t>
      </w:r>
    </w:p>
    <w:p w14:paraId="326E2EBB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Возможность создавать, применять и откатывать миграции в реляционных базах данных.</w:t>
      </w:r>
    </w:p>
    <w:p w14:paraId="48038BE2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Предоставление информации о статусе миграций (выполненные, откатанные, ожидающие выполнения).</w:t>
      </w:r>
    </w:p>
    <w:p w14:paraId="4B1A2FAC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Поддержка СУБД PostgreSQL.</w:t>
      </w:r>
    </w:p>
    <w:p w14:paraId="46A3B9C4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Хранение истории миграций для их анализа и аудита.</w:t>
      </w:r>
    </w:p>
    <w:p w14:paraId="121A7DB5" w14:textId="77777777" w:rsidR="00816B96" w:rsidRPr="00816B96" w:rsidRDefault="00816B96" w:rsidP="00DE3C0F">
      <w:pPr>
        <w:pStyle w:val="afe"/>
        <w:ind w:left="709" w:firstLine="0"/>
      </w:pPr>
      <w:r w:rsidRPr="00816B96">
        <w:t>API и взаимодействие:</w:t>
      </w:r>
    </w:p>
    <w:p w14:paraId="1D5532A4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Разработка REST API для автоматизированного управления миграциями.</w:t>
      </w:r>
    </w:p>
    <w:p w14:paraId="688485A8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Поддержка основных методов: запуск миграций, откат миграций, просмотр статуса.</w:t>
      </w:r>
    </w:p>
    <w:p w14:paraId="3F087432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Формат запросов и ответов – JSON.</w:t>
      </w:r>
    </w:p>
    <w:p w14:paraId="425E66CC" w14:textId="77777777" w:rsidR="00816B96" w:rsidRPr="00816B96" w:rsidRDefault="00816B96" w:rsidP="00DE3C0F">
      <w:pPr>
        <w:pStyle w:val="afe"/>
        <w:ind w:left="709" w:firstLine="0"/>
      </w:pPr>
      <w:r w:rsidRPr="00816B96">
        <w:t>Требования к безопасности:</w:t>
      </w:r>
    </w:p>
    <w:p w14:paraId="3A9A88A3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Внедрение аутентификации и авторизации (например, JWT).</w:t>
      </w:r>
    </w:p>
    <w:p w14:paraId="5578979A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Ограничение доступа к данным миграций на основе ролей и политик безопасности.</w:t>
      </w:r>
    </w:p>
    <w:p w14:paraId="0E5CC63D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Производительность и отказоустойчивость:</w:t>
      </w:r>
    </w:p>
    <w:p w14:paraId="182DDD17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Поддержка работы приложения под высокой нагрузкой.</w:t>
      </w:r>
    </w:p>
    <w:p w14:paraId="32878769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Возможность горизонтального масштабирования сервиса.</w:t>
      </w:r>
    </w:p>
    <w:p w14:paraId="146288A3" w14:textId="77777777" w:rsidR="00816B96" w:rsidRPr="00816B96" w:rsidRDefault="00816B96" w:rsidP="00DE3C0F">
      <w:pPr>
        <w:pStyle w:val="afe"/>
        <w:ind w:left="709" w:firstLine="0"/>
      </w:pPr>
      <w:r w:rsidRPr="00816B96">
        <w:t>Дополнительные возможности:</w:t>
      </w:r>
    </w:p>
    <w:p w14:paraId="23207F40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Интеграция с инструментами контейнеризации (Docker).</w:t>
      </w:r>
    </w:p>
    <w:p w14:paraId="30BE9045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Логирование всех операций.</w:t>
      </w:r>
    </w:p>
    <w:p w14:paraId="19B16EA0" w14:textId="77777777" w:rsidR="00816B96" w:rsidRPr="00816B96" w:rsidRDefault="00816B96" w:rsidP="00F357B0">
      <w:pPr>
        <w:pStyle w:val="afe"/>
        <w:numPr>
          <w:ilvl w:val="0"/>
          <w:numId w:val="3"/>
        </w:numPr>
      </w:pPr>
      <w:r w:rsidRPr="00816B96">
        <w:t>Документация API с использованием Swagger.</w:t>
      </w:r>
    </w:p>
    <w:p w14:paraId="46EDB582" w14:textId="77777777" w:rsidR="00816B96" w:rsidRPr="00816B96" w:rsidRDefault="00816B96" w:rsidP="00DE3C0F">
      <w:pPr>
        <w:pStyle w:val="afe"/>
      </w:pPr>
    </w:p>
    <w:p w14:paraId="28591DB6" w14:textId="77777777" w:rsidR="00816B96" w:rsidRPr="00816B96" w:rsidRDefault="00816B96" w:rsidP="00DE3C0F">
      <w:pPr>
        <w:pStyle w:val="afe"/>
      </w:pPr>
      <w:r w:rsidRPr="00816B96">
        <w:t xml:space="preserve">Таким образом, был проведен анализ существующих решений для управления миграциями, выявлены их ограничения и сформулированы </w:t>
      </w:r>
      <w:r w:rsidRPr="00816B96">
        <w:lastRenderedPageBreak/>
        <w:t>требования к разрабатываемому приложению. Полученные выводы использованы для проектирования и реализации серверной компоненты, которая устраняет недостатки аналогов и предоставляет современный инструмент для управления миграциями в реляционных базах данных.</w:t>
      </w:r>
    </w:p>
    <w:p w14:paraId="7DD58EA7" w14:textId="77777777" w:rsidR="00816B96" w:rsidRPr="00816B96" w:rsidRDefault="00816B96" w:rsidP="00816B96">
      <w:pPr>
        <w:spacing w:after="160" w:line="259" w:lineRule="auto"/>
        <w:ind w:firstLine="709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816B96">
        <w:rPr>
          <w:rFonts w:eastAsia="Calibri"/>
          <w:b/>
          <w:bCs/>
          <w:kern w:val="2"/>
          <w:sz w:val="24"/>
          <w:szCs w:val="24"/>
          <w:lang w:eastAsia="en-US"/>
        </w:rPr>
        <w:br w:type="page"/>
      </w:r>
    </w:p>
    <w:p w14:paraId="04CE9E13" w14:textId="77777777" w:rsidR="00816B96" w:rsidRPr="00DE3C0F" w:rsidRDefault="00816B96" w:rsidP="00DE3C0F">
      <w:pPr>
        <w:pStyle w:val="aff0"/>
      </w:pPr>
      <w:bookmarkStart w:id="7" w:name="_Toc195386218"/>
      <w:r w:rsidRPr="00DE3C0F">
        <w:lastRenderedPageBreak/>
        <w:t>2. ВЫБОР АРХИТЕКТУРЫ И ПРОЕКТИРОВАНИЕ СИСТЕМЫ</w:t>
      </w:r>
      <w:bookmarkEnd w:id="7"/>
    </w:p>
    <w:p w14:paraId="0592E6B1" w14:textId="77777777" w:rsidR="00816B96" w:rsidRPr="00816B96" w:rsidRDefault="00816B96" w:rsidP="00DE3C0F">
      <w:pPr>
        <w:pStyle w:val="16"/>
      </w:pPr>
      <w:bookmarkStart w:id="8" w:name="_Toc195386219"/>
      <w:r w:rsidRPr="00816B96">
        <w:t>2.1. Обоснование выбора архитектуры</w:t>
      </w:r>
      <w:bookmarkEnd w:id="8"/>
    </w:p>
    <w:p w14:paraId="6FA8D915" w14:textId="77777777" w:rsidR="00816B96" w:rsidRPr="00816B96" w:rsidRDefault="00816B96" w:rsidP="00DE3C0F">
      <w:pPr>
        <w:pStyle w:val="afe"/>
      </w:pPr>
      <w:r w:rsidRPr="00816B96">
        <w:t>Для реализации серверной компоненты приложения для управления миграциями в реляционных базах данных было выбрано микросервисное архитектурное решение с применением принципов чистой архитектуры (</w:t>
      </w:r>
      <w:r w:rsidRPr="00816B96">
        <w:rPr>
          <w:i/>
          <w:iCs/>
        </w:rPr>
        <w:t>Clean Architecture</w:t>
      </w:r>
      <w:r w:rsidRPr="00816B96">
        <w:t>). Описанный подход позволяет разделить приложение на независимые слои, минимизировать зависимость между компонентами и обеспечить легкость сопровождения и масштабирования системы.</w:t>
      </w:r>
    </w:p>
    <w:p w14:paraId="3B9CF117" w14:textId="77777777" w:rsidR="00816B96" w:rsidRPr="00816B96" w:rsidRDefault="00816B96" w:rsidP="00DE3C0F">
      <w:pPr>
        <w:pStyle w:val="afe"/>
      </w:pPr>
      <w:r w:rsidRPr="00816B96">
        <w:t>Преимущества микросервисной архитектуры:</w:t>
      </w:r>
    </w:p>
    <w:p w14:paraId="0ED9DFF1" w14:textId="77777777" w:rsidR="00816B96" w:rsidRPr="00816B96" w:rsidRDefault="00816B96" w:rsidP="00DE3C0F">
      <w:pPr>
        <w:pStyle w:val="afe"/>
      </w:pPr>
      <w:r w:rsidRPr="00816B96">
        <w:t>Модульность и независимость компонентов – каждый сервис разрабатывается и поддерживается независимо, что упрощает внесение изменений и добавление нового функционала.</w:t>
      </w:r>
    </w:p>
    <w:p w14:paraId="5770D932" w14:textId="77777777" w:rsidR="00816B96" w:rsidRPr="00816B96" w:rsidRDefault="00816B96" w:rsidP="00DE3C0F">
      <w:pPr>
        <w:pStyle w:val="afe"/>
      </w:pPr>
      <w:r w:rsidRPr="00816B96">
        <w:t>Масштабируемость – микросервисы могут быть масштабированы отдельно в зависимости от нагрузки на каждый из них.</w:t>
      </w:r>
    </w:p>
    <w:p w14:paraId="1F49394B" w14:textId="77777777" w:rsidR="00816B96" w:rsidRPr="00816B96" w:rsidRDefault="00816B96" w:rsidP="00DE3C0F">
      <w:pPr>
        <w:pStyle w:val="afe"/>
      </w:pPr>
      <w:r w:rsidRPr="00816B96">
        <w:t>Устойчивость к сбоям – сбой одного компонента не приводит к отказу всей системы.</w:t>
      </w:r>
    </w:p>
    <w:p w14:paraId="5727BBD3" w14:textId="77777777" w:rsidR="00816B96" w:rsidRPr="00816B96" w:rsidRDefault="00816B96" w:rsidP="00DE3C0F">
      <w:pPr>
        <w:pStyle w:val="afe"/>
      </w:pPr>
      <w:r w:rsidRPr="00816B96">
        <w:t>Гибкость – возможность замены или обновления отдельных компонентов без влияния на остальные части системы.</w:t>
      </w:r>
    </w:p>
    <w:p w14:paraId="2A5D75BB" w14:textId="77777777" w:rsidR="00816B96" w:rsidRPr="00816B96" w:rsidRDefault="00816B96" w:rsidP="00DE3C0F">
      <w:pPr>
        <w:pStyle w:val="afe"/>
      </w:pPr>
      <w:r w:rsidRPr="00816B96">
        <w:t>Принципы чистой архитектуры:</w:t>
      </w:r>
    </w:p>
    <w:p w14:paraId="5E7A45DF" w14:textId="77777777" w:rsidR="00816B96" w:rsidRPr="00816B96" w:rsidRDefault="00816B96" w:rsidP="00DE3C0F">
      <w:pPr>
        <w:pStyle w:val="afe"/>
      </w:pPr>
      <w:r w:rsidRPr="00816B96">
        <w:t>Четкое разделение приложения на слои: внешний слой интерфейсов, слой сервисов и бизнес-логики.</w:t>
      </w:r>
    </w:p>
    <w:p w14:paraId="13D76C08" w14:textId="77777777" w:rsidR="00816B96" w:rsidRPr="00816B96" w:rsidRDefault="00816B96" w:rsidP="00DE3C0F">
      <w:pPr>
        <w:pStyle w:val="afe"/>
      </w:pPr>
      <w:r w:rsidRPr="00816B96">
        <w:t>Независимость бизнес-логики от внешних компонентов: баз данных, интерфейсов и фреймворков.</w:t>
      </w:r>
    </w:p>
    <w:p w14:paraId="4A583796" w14:textId="77777777" w:rsidR="00816B96" w:rsidRPr="00816B96" w:rsidRDefault="00816B96" w:rsidP="00DE3C0F">
      <w:pPr>
        <w:pStyle w:val="afe"/>
      </w:pPr>
      <w:r w:rsidRPr="00816B96">
        <w:t>Простота тестирования и изоляции: каждый слой тестируется отдельно, что повышает надежность системы.</w:t>
      </w:r>
    </w:p>
    <w:p w14:paraId="355956AD" w14:textId="77777777" w:rsidR="00816B96" w:rsidRPr="00816B96" w:rsidRDefault="00816B96" w:rsidP="00DE3C0F">
      <w:pPr>
        <w:pStyle w:val="16"/>
      </w:pPr>
      <w:bookmarkStart w:id="9" w:name="_Toc195386220"/>
      <w:r w:rsidRPr="00816B96">
        <w:lastRenderedPageBreak/>
        <w:t xml:space="preserve">2.2. Общая структура </w:t>
      </w:r>
      <w:r w:rsidR="00CB38C7">
        <w:t>микросервисов</w:t>
      </w:r>
      <w:bookmarkEnd w:id="9"/>
    </w:p>
    <w:p w14:paraId="3F5EF4E1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noProof/>
          <w:kern w:val="2"/>
        </w:rPr>
        <w:drawing>
          <wp:inline distT="0" distB="0" distL="0" distR="0" wp14:anchorId="26693BEA" wp14:editId="2E2C4B16">
            <wp:extent cx="1767926" cy="1778000"/>
            <wp:effectExtent l="0" t="0" r="3810" b="0"/>
            <wp:docPr id="641834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50" cy="17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20E6" w14:textId="77777777" w:rsidR="00816B96" w:rsidRPr="00816B96" w:rsidRDefault="00CB38C7" w:rsidP="00DE3C0F">
      <w:pPr>
        <w:pStyle w:val="afe"/>
      </w:pPr>
      <w:r>
        <w:t>Каждый микросервис</w:t>
      </w:r>
      <w:r w:rsidR="00816B96" w:rsidRPr="00816B96">
        <w:t xml:space="preserve"> состоит из трех основных слоев:</w:t>
      </w:r>
    </w:p>
    <w:p w14:paraId="492BE422" w14:textId="77777777" w:rsidR="00816B96" w:rsidRPr="00816B96" w:rsidRDefault="00816B96" w:rsidP="00DE3C0F">
      <w:pPr>
        <w:pStyle w:val="afe"/>
      </w:pPr>
      <w:r w:rsidRPr="00816B96">
        <w:t>Внешний слой: Интерфейсы и адаптеры</w:t>
      </w:r>
    </w:p>
    <w:p w14:paraId="33DBB841" w14:textId="77777777" w:rsidR="00816B96" w:rsidRPr="00816B96" w:rsidRDefault="00816B96" w:rsidP="00F357B0">
      <w:pPr>
        <w:pStyle w:val="afe"/>
        <w:numPr>
          <w:ilvl w:val="0"/>
          <w:numId w:val="5"/>
        </w:numPr>
      </w:pPr>
      <w:r w:rsidRPr="00816B96">
        <w:t>Обеспечивает взаимодействие с внешним миром, например через REST API (с использованием HTTP) или gRPC.</w:t>
      </w:r>
    </w:p>
    <w:p w14:paraId="0F386F88" w14:textId="77777777" w:rsidR="00816B96" w:rsidRPr="00816B96" w:rsidRDefault="00816B96" w:rsidP="00F357B0">
      <w:pPr>
        <w:pStyle w:val="afe"/>
        <w:numPr>
          <w:ilvl w:val="0"/>
          <w:numId w:val="5"/>
        </w:numPr>
      </w:pPr>
      <w:r w:rsidRPr="00816B96">
        <w:t>Обрабатывает входящие запросы и передает их в сервисный слой.</w:t>
      </w:r>
    </w:p>
    <w:p w14:paraId="031B66B0" w14:textId="77777777" w:rsidR="00816B96" w:rsidRPr="00816B96" w:rsidRDefault="00816B96" w:rsidP="00F357B0">
      <w:pPr>
        <w:pStyle w:val="afe"/>
        <w:numPr>
          <w:ilvl w:val="0"/>
          <w:numId w:val="5"/>
        </w:numPr>
      </w:pPr>
      <w:r w:rsidRPr="00816B96">
        <w:t>Адаптеры для взаимодействия с реляционными базами данных, такими как PostgreSQL.</w:t>
      </w:r>
    </w:p>
    <w:p w14:paraId="4D3F1CD8" w14:textId="77777777" w:rsidR="00816B96" w:rsidRPr="00816B96" w:rsidRDefault="00816B96" w:rsidP="00DE3C0F">
      <w:pPr>
        <w:pStyle w:val="afe"/>
      </w:pPr>
      <w:r w:rsidRPr="00816B96">
        <w:t>Слой приложения: Сервисы и сценарии использования (Use Cases)</w:t>
      </w:r>
    </w:p>
    <w:p w14:paraId="09425913" w14:textId="77777777" w:rsidR="00816B96" w:rsidRPr="00816B96" w:rsidRDefault="00816B96" w:rsidP="00F357B0">
      <w:pPr>
        <w:pStyle w:val="afe"/>
        <w:numPr>
          <w:ilvl w:val="0"/>
          <w:numId w:val="6"/>
        </w:numPr>
      </w:pPr>
      <w:r w:rsidRPr="00816B96">
        <w:t>Реализует бизнес-логику работы с миграциями.</w:t>
      </w:r>
    </w:p>
    <w:p w14:paraId="515FE6C6" w14:textId="77777777" w:rsidR="00816B96" w:rsidRPr="00816B96" w:rsidRDefault="00816B96" w:rsidP="00F357B0">
      <w:pPr>
        <w:pStyle w:val="afe"/>
        <w:numPr>
          <w:ilvl w:val="0"/>
          <w:numId w:val="6"/>
        </w:numPr>
      </w:pPr>
      <w:r w:rsidRPr="00816B96">
        <w:t>Основные сценарии использования: запуск миграций, откат миграций, получение статуса миграций, аунтефикация</w:t>
      </w:r>
      <w:r w:rsidR="00CB38C7">
        <w:t xml:space="preserve"> и авторизация</w:t>
      </w:r>
      <w:r w:rsidRPr="00816B96">
        <w:t>.</w:t>
      </w:r>
    </w:p>
    <w:p w14:paraId="67250E99" w14:textId="77777777" w:rsidR="00816B96" w:rsidRPr="00816B96" w:rsidRDefault="00816B96" w:rsidP="00F357B0">
      <w:pPr>
        <w:pStyle w:val="afe"/>
        <w:numPr>
          <w:ilvl w:val="0"/>
          <w:numId w:val="6"/>
        </w:numPr>
      </w:pPr>
      <w:r w:rsidRPr="00816B96">
        <w:t>Управляет потоками данных между внешним слоем и бизнес-логикой.</w:t>
      </w:r>
    </w:p>
    <w:p w14:paraId="13ADE72A" w14:textId="77777777" w:rsidR="00816B96" w:rsidRPr="00816B96" w:rsidRDefault="00816B96" w:rsidP="00DE3C0F">
      <w:pPr>
        <w:pStyle w:val="afe"/>
      </w:pPr>
      <w:r w:rsidRPr="00816B96">
        <w:t>Доменный слой: бизнес-логика, сущности и правила</w:t>
      </w:r>
    </w:p>
    <w:p w14:paraId="1189F919" w14:textId="77777777" w:rsidR="00816B96" w:rsidRPr="00816B96" w:rsidRDefault="00816B96" w:rsidP="00F357B0">
      <w:pPr>
        <w:pStyle w:val="afe"/>
        <w:numPr>
          <w:ilvl w:val="0"/>
          <w:numId w:val="7"/>
        </w:numPr>
      </w:pPr>
      <w:r w:rsidRPr="00816B96">
        <w:t>Содержит основные модели и правила предметной области.</w:t>
      </w:r>
    </w:p>
    <w:p w14:paraId="7525E874" w14:textId="77777777" w:rsidR="00816B96" w:rsidRPr="00816B96" w:rsidRDefault="00816B96" w:rsidP="00F357B0">
      <w:pPr>
        <w:pStyle w:val="afe"/>
        <w:numPr>
          <w:ilvl w:val="0"/>
          <w:numId w:val="7"/>
        </w:numPr>
      </w:pPr>
      <w:r w:rsidRPr="00816B96">
        <w:t>Определяет сущности миграций, их состояния и логику выполнения операций.</w:t>
      </w:r>
    </w:p>
    <w:p w14:paraId="4A53A912" w14:textId="77777777" w:rsidR="00F256C1" w:rsidRDefault="00816B96" w:rsidP="00F357B0">
      <w:pPr>
        <w:pStyle w:val="afe"/>
        <w:numPr>
          <w:ilvl w:val="0"/>
          <w:numId w:val="7"/>
        </w:numPr>
      </w:pPr>
      <w:r w:rsidRPr="00816B96">
        <w:t>Полностью изолирована от внешних зависимостей.</w:t>
      </w:r>
    </w:p>
    <w:p w14:paraId="0689E5FE" w14:textId="77777777" w:rsidR="00F256C1" w:rsidRPr="00816B96" w:rsidRDefault="00F256C1" w:rsidP="00F256C1">
      <w:pPr>
        <w:pStyle w:val="16"/>
      </w:pPr>
      <w:bookmarkStart w:id="10" w:name="_Toc195386221"/>
      <w:r w:rsidRPr="00816B96">
        <w:t>2.</w:t>
      </w:r>
      <w:r>
        <w:t>3</w:t>
      </w:r>
      <w:r w:rsidRPr="00816B96">
        <w:t xml:space="preserve">. Проектирование </w:t>
      </w:r>
      <w:r>
        <w:t xml:space="preserve">архитектуры межсервисного </w:t>
      </w:r>
      <w:r w:rsidR="00171EE1">
        <w:t>взаимодействия</w:t>
      </w:r>
      <w:bookmarkEnd w:id="10"/>
    </w:p>
    <w:p w14:paraId="7348FB91" w14:textId="77777777" w:rsidR="00F256C1" w:rsidRDefault="009A512C" w:rsidP="00F256C1">
      <w:pPr>
        <w:pStyle w:val="afe"/>
      </w:pPr>
      <w:r w:rsidRPr="009A512C">
        <w:t>В соответствии с выбранной микросервисной архитектурой, система разделена на два основных сервиса:</w:t>
      </w:r>
    </w:p>
    <w:p w14:paraId="51E7CFA7" w14:textId="77777777" w:rsidR="009A512C" w:rsidRDefault="009A512C" w:rsidP="00F357B0">
      <w:pPr>
        <w:pStyle w:val="afe"/>
        <w:numPr>
          <w:ilvl w:val="0"/>
          <w:numId w:val="8"/>
        </w:numPr>
      </w:pPr>
      <w:r>
        <w:t xml:space="preserve">Сервис авторизации </w:t>
      </w:r>
      <w:r w:rsidRPr="009A512C">
        <w:t>(Auth Service)</w:t>
      </w:r>
    </w:p>
    <w:p w14:paraId="45161BC0" w14:textId="77777777" w:rsidR="009A512C" w:rsidRDefault="009A512C" w:rsidP="009A512C">
      <w:pPr>
        <w:pStyle w:val="afe"/>
      </w:pPr>
      <w:r w:rsidRPr="009A512C">
        <w:lastRenderedPageBreak/>
        <w:t>Зона ответственности сервиса управление пользователями, ролями и правами доступа</w:t>
      </w:r>
      <w:r>
        <w:t>.</w:t>
      </w:r>
    </w:p>
    <w:p w14:paraId="7C3365AB" w14:textId="77777777" w:rsidR="009A512C" w:rsidRDefault="009A512C" w:rsidP="009A512C">
      <w:pPr>
        <w:pStyle w:val="afe"/>
      </w:pPr>
      <w:r>
        <w:t>Сервис для хранения информации</w:t>
      </w:r>
      <w:r w:rsidR="008455A9" w:rsidRPr="008455A9">
        <w:t xml:space="preserve"> </w:t>
      </w:r>
      <w:r w:rsidR="008455A9">
        <w:t>о пользователях и их доступах</w:t>
      </w:r>
      <w:r>
        <w:t xml:space="preserve"> содержит в себе таблицы:</w:t>
      </w:r>
    </w:p>
    <w:p w14:paraId="5AD057EA" w14:textId="77777777" w:rsidR="009A512C" w:rsidRPr="009A512C" w:rsidRDefault="009A512C" w:rsidP="00F357B0">
      <w:pPr>
        <w:pStyle w:val="afe"/>
        <w:numPr>
          <w:ilvl w:val="0"/>
          <w:numId w:val="9"/>
        </w:numPr>
        <w:rPr>
          <w:lang w:val="en-US"/>
        </w:rPr>
      </w:pPr>
      <w:r w:rsidRPr="009A512C">
        <w:rPr>
          <w:lang w:val="en-US"/>
        </w:rPr>
        <w:t>users</w:t>
      </w:r>
    </w:p>
    <w:p w14:paraId="05C9A386" w14:textId="77777777" w:rsidR="009A512C" w:rsidRPr="009A512C" w:rsidRDefault="009A512C" w:rsidP="00F357B0">
      <w:pPr>
        <w:pStyle w:val="afe"/>
        <w:numPr>
          <w:ilvl w:val="0"/>
          <w:numId w:val="9"/>
        </w:numPr>
        <w:rPr>
          <w:lang w:val="en-US"/>
        </w:rPr>
      </w:pPr>
      <w:r w:rsidRPr="009A512C">
        <w:rPr>
          <w:lang w:val="en-US"/>
        </w:rPr>
        <w:t>roles</w:t>
      </w:r>
    </w:p>
    <w:p w14:paraId="2392F44B" w14:textId="77777777" w:rsidR="009A512C" w:rsidRPr="009A512C" w:rsidRDefault="009A512C" w:rsidP="00F357B0">
      <w:pPr>
        <w:pStyle w:val="afe"/>
        <w:numPr>
          <w:ilvl w:val="0"/>
          <w:numId w:val="9"/>
        </w:numPr>
        <w:rPr>
          <w:lang w:val="en-US"/>
        </w:rPr>
      </w:pPr>
      <w:r w:rsidRPr="009A512C">
        <w:rPr>
          <w:lang w:val="en-US"/>
        </w:rPr>
        <w:t>permissions</w:t>
      </w:r>
    </w:p>
    <w:p w14:paraId="57B2A5F4" w14:textId="77777777" w:rsidR="009A512C" w:rsidRPr="009A512C" w:rsidRDefault="009A512C" w:rsidP="00F357B0">
      <w:pPr>
        <w:pStyle w:val="afe"/>
        <w:numPr>
          <w:ilvl w:val="0"/>
          <w:numId w:val="9"/>
        </w:numPr>
        <w:rPr>
          <w:lang w:val="en-US"/>
        </w:rPr>
      </w:pPr>
      <w:r w:rsidRPr="009A512C">
        <w:rPr>
          <w:lang w:val="en-US"/>
        </w:rPr>
        <w:t>role_permissions</w:t>
      </w:r>
    </w:p>
    <w:p w14:paraId="7B957121" w14:textId="77777777" w:rsidR="009A512C" w:rsidRPr="009A512C" w:rsidRDefault="009A512C" w:rsidP="00F357B0">
      <w:pPr>
        <w:pStyle w:val="afe"/>
        <w:numPr>
          <w:ilvl w:val="0"/>
          <w:numId w:val="9"/>
        </w:numPr>
        <w:rPr>
          <w:lang w:val="en-US"/>
        </w:rPr>
      </w:pPr>
      <w:r w:rsidRPr="009A512C">
        <w:rPr>
          <w:lang w:val="en-US"/>
        </w:rPr>
        <w:t>user_roles</w:t>
      </w:r>
    </w:p>
    <w:p w14:paraId="2F2209FB" w14:textId="77777777" w:rsidR="009A512C" w:rsidRDefault="009A512C" w:rsidP="009A512C">
      <w:pPr>
        <w:pStyle w:val="afe"/>
      </w:pPr>
      <w:r w:rsidRPr="009A512C">
        <w:t>Для пользования сервисом предоставляется интерфейс для аутентификации пользователей, проверки прав доступа, управлениями ролями и разрешениями.</w:t>
      </w:r>
    </w:p>
    <w:p w14:paraId="47E5B9ED" w14:textId="77777777" w:rsidR="008455A9" w:rsidRPr="008455A9" w:rsidRDefault="009A512C" w:rsidP="00F357B0">
      <w:pPr>
        <w:pStyle w:val="afe"/>
        <w:numPr>
          <w:ilvl w:val="0"/>
          <w:numId w:val="8"/>
        </w:numPr>
      </w:pPr>
      <w:r>
        <w:t>Сервис</w:t>
      </w:r>
      <w:r w:rsidR="008455A9">
        <w:t xml:space="preserve"> для</w:t>
      </w:r>
      <w:r>
        <w:t xml:space="preserve"> управления</w:t>
      </w:r>
      <w:r w:rsidR="008455A9">
        <w:t xml:space="preserve"> миграциями (</w:t>
      </w:r>
      <w:r w:rsidR="008455A9">
        <w:rPr>
          <w:lang w:val="en-US"/>
        </w:rPr>
        <w:t>Migration</w:t>
      </w:r>
      <w:r w:rsidR="008455A9" w:rsidRPr="008455A9">
        <w:t xml:space="preserve"> </w:t>
      </w:r>
      <w:r w:rsidR="008455A9">
        <w:rPr>
          <w:lang w:val="en-US"/>
        </w:rPr>
        <w:t>Service</w:t>
      </w:r>
      <w:r w:rsidR="008455A9" w:rsidRPr="008455A9">
        <w:t>)</w:t>
      </w:r>
    </w:p>
    <w:p w14:paraId="531A8779" w14:textId="77777777" w:rsidR="008455A9" w:rsidRDefault="008455A9" w:rsidP="008455A9">
      <w:pPr>
        <w:pStyle w:val="afe"/>
      </w:pPr>
      <w:r w:rsidRPr="008455A9">
        <w:t xml:space="preserve">Зона ответственности сервиса управление миграциями, просмотр истории применения </w:t>
      </w:r>
      <w:r>
        <w:t>миграций, логирование и сбор метрик.</w:t>
      </w:r>
    </w:p>
    <w:p w14:paraId="3BCC06A6" w14:textId="77777777" w:rsidR="008455A9" w:rsidRDefault="008455A9" w:rsidP="008455A9">
      <w:pPr>
        <w:pStyle w:val="afe"/>
      </w:pPr>
      <w:r>
        <w:t>Для хранения информации о миграци</w:t>
      </w:r>
      <w:r w:rsidR="000517D6">
        <w:t>ях используются таблицы:</w:t>
      </w:r>
    </w:p>
    <w:p w14:paraId="1D27D20B" w14:textId="77777777" w:rsidR="000517D6" w:rsidRDefault="000517D6" w:rsidP="00F357B0">
      <w:pPr>
        <w:pStyle w:val="afe"/>
        <w:numPr>
          <w:ilvl w:val="0"/>
          <w:numId w:val="10"/>
        </w:numPr>
      </w:pPr>
      <w:r>
        <w:t>migrations</w:t>
      </w:r>
    </w:p>
    <w:p w14:paraId="1BB1AB44" w14:textId="77777777" w:rsidR="000517D6" w:rsidRDefault="000517D6" w:rsidP="00F357B0">
      <w:pPr>
        <w:pStyle w:val="afe"/>
        <w:numPr>
          <w:ilvl w:val="0"/>
          <w:numId w:val="10"/>
        </w:numPr>
      </w:pPr>
      <w:r>
        <w:t>migration_logs</w:t>
      </w:r>
    </w:p>
    <w:p w14:paraId="0A041D2F" w14:textId="77777777" w:rsidR="000517D6" w:rsidRDefault="000517D6" w:rsidP="000517D6">
      <w:pPr>
        <w:pStyle w:val="afe"/>
      </w:pPr>
      <w:r w:rsidRPr="000517D6">
        <w:t>Для пользования сервисом предоставляется интерфейс для аутентификации пользователей, проверки прав доступа, управлениями ролями и разрешениями.</w:t>
      </w:r>
    </w:p>
    <w:p w14:paraId="5AE04081" w14:textId="2A8DA58D" w:rsidR="000517D6" w:rsidRDefault="000517D6" w:rsidP="000517D6">
      <w:pPr>
        <w:pStyle w:val="afe"/>
        <w:ind w:firstLine="0"/>
      </w:pPr>
      <w:r>
        <w:tab/>
        <w:t xml:space="preserve">В целях безопасности </w:t>
      </w:r>
      <w:r w:rsidRPr="000517D6">
        <w:t xml:space="preserve">Migration Service </w:t>
      </w:r>
      <w:r>
        <w:t xml:space="preserve">в запросах принимает </w:t>
      </w:r>
      <w:r>
        <w:rPr>
          <w:lang w:val="en-US"/>
        </w:rPr>
        <w:t>JWT</w:t>
      </w:r>
      <w:r w:rsidRPr="000517D6">
        <w:t xml:space="preserve"> </w:t>
      </w:r>
      <w:r>
        <w:t>токены, если такового нет, запрос не выполняется. П</w:t>
      </w:r>
      <w:r w:rsidRPr="000517D6">
        <w:t>ри каждом запросе провер</w:t>
      </w:r>
      <w:r>
        <w:t>яется</w:t>
      </w:r>
      <w:r w:rsidRPr="000517D6">
        <w:t xml:space="preserve"> токен аутентификации и</w:t>
      </w:r>
      <w:r>
        <w:t xml:space="preserve"> запрашиваются</w:t>
      </w:r>
      <w:r w:rsidRPr="000517D6">
        <w:t xml:space="preserve"> прав</w:t>
      </w:r>
      <w:r>
        <w:t>а</w:t>
      </w:r>
      <w:r w:rsidRPr="000517D6">
        <w:t xml:space="preserve"> доступа пользователя</w:t>
      </w:r>
      <w:r>
        <w:t xml:space="preserve"> для выяснения доступных действий</w:t>
      </w:r>
      <w:r w:rsidRPr="000517D6">
        <w:t>.</w:t>
      </w:r>
      <w:r w:rsidR="009A5407">
        <w:t xml:space="preserve"> </w:t>
      </w:r>
      <w:r w:rsidR="009A5407" w:rsidRPr="009A5407">
        <w:t xml:space="preserve">Коммуникация между сервисами </w:t>
      </w:r>
      <w:r w:rsidR="001E5370">
        <w:t>происходит через</w:t>
      </w:r>
      <w:r w:rsidR="001E5370" w:rsidRPr="009A5407">
        <w:t xml:space="preserve"> </w:t>
      </w:r>
      <w:r w:rsidR="009A5407" w:rsidRPr="009A5407">
        <w:t xml:space="preserve">gRPC, с использованием JSON Web Tokens (JWT) для аутентификации и формата JSON для </w:t>
      </w:r>
      <w:r w:rsidR="009A5407">
        <w:t xml:space="preserve">передачи </w:t>
      </w:r>
      <w:r w:rsidR="009A5407" w:rsidRPr="009A5407">
        <w:t>данных.</w:t>
      </w:r>
      <w:r w:rsidR="009A5407">
        <w:t xml:space="preserve"> Взаимодействие с сервисами со стороны </w:t>
      </w:r>
      <w:r w:rsidR="001E5370">
        <w:t xml:space="preserve">пользователя возможно с </w:t>
      </w:r>
      <w:r w:rsidR="001E5370" w:rsidRPr="001E5370">
        <w:t xml:space="preserve">использованием </w:t>
      </w:r>
      <w:r w:rsidR="009A5407" w:rsidRPr="009A5407">
        <w:t>HTTP REST API или</w:t>
      </w:r>
      <w:r w:rsidR="009A5407">
        <w:t xml:space="preserve"> </w:t>
      </w:r>
      <w:r w:rsidR="009A5407" w:rsidRPr="009A5407">
        <w:t>gRPC</w:t>
      </w:r>
      <w:r w:rsidR="009A5407">
        <w:t xml:space="preserve">. </w:t>
      </w:r>
      <w:r w:rsidR="009A5407" w:rsidRPr="009A5407">
        <w:t>Архитектура предусматривает валидацию входящих данных и логирование всех запросов.</w:t>
      </w:r>
      <w:r w:rsidR="009A5407">
        <w:t xml:space="preserve"> </w:t>
      </w:r>
      <w:r w:rsidR="009A5407" w:rsidRPr="009A5407">
        <w:t xml:space="preserve">Такое разделение обеспечивает четкое распределение зон ответственности </w:t>
      </w:r>
      <w:r w:rsidR="009A5407" w:rsidRPr="009A5407">
        <w:lastRenderedPageBreak/>
        <w:t>сервисов, независимое масштабирование компонентов и устойчивость системы к частичным сбоям.</w:t>
      </w:r>
    </w:p>
    <w:p w14:paraId="68178A0D" w14:textId="77777777" w:rsidR="009A5407" w:rsidRDefault="009A5407" w:rsidP="009A5407">
      <w:pPr>
        <w:pStyle w:val="afe"/>
        <w:ind w:firstLine="708"/>
      </w:pPr>
      <w:r w:rsidRPr="009A5407">
        <w:t>Диаграмма взаимодействия сервисов представлена на соответствующем рисунке, где подробно показаны последовательности вызовов между компонентами системы. Эта архитектура позволяет достичь высокой степени модульности и гибкости приложения, что особенно важно при дальнейшем развитии и поддержке проекта.</w:t>
      </w:r>
    </w:p>
    <w:p w14:paraId="6A17F1DB" w14:textId="77777777" w:rsidR="00DC4F5B" w:rsidRDefault="00DC4F5B" w:rsidP="00DC4F5B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744964FA" wp14:editId="3EB3D0CB">
            <wp:extent cx="6301740" cy="3599815"/>
            <wp:effectExtent l="0" t="0" r="3810" b="635"/>
            <wp:docPr id="1627497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564C" w14:textId="77777777" w:rsidR="009A5407" w:rsidRPr="000517D6" w:rsidRDefault="009A5407" w:rsidP="000517D6">
      <w:pPr>
        <w:pStyle w:val="afe"/>
        <w:ind w:firstLine="0"/>
      </w:pPr>
    </w:p>
    <w:p w14:paraId="0F495F21" w14:textId="77777777" w:rsidR="00816B96" w:rsidRPr="00816B96" w:rsidRDefault="00816B96" w:rsidP="00CB38C7">
      <w:pPr>
        <w:pStyle w:val="16"/>
      </w:pPr>
      <w:bookmarkStart w:id="11" w:name="_Toc195386222"/>
      <w:r w:rsidRPr="00816B96">
        <w:t>2.</w:t>
      </w:r>
      <w:r w:rsidR="00F256C1">
        <w:t>4</w:t>
      </w:r>
      <w:r w:rsidRPr="00816B96">
        <w:t>. Проектирование структуры базы данных</w:t>
      </w:r>
      <w:bookmarkEnd w:id="11"/>
    </w:p>
    <w:p w14:paraId="0CD32D56" w14:textId="77777777" w:rsidR="00816B96" w:rsidRPr="00816B96" w:rsidRDefault="00816B96" w:rsidP="005F0022">
      <w:pPr>
        <w:pStyle w:val="afe"/>
      </w:pPr>
      <w:r w:rsidRPr="00816B96">
        <w:t>Для разработки микросервиса, который управляет миграциями базы данных с учетом ролей пользователей и прав доступа, необходимо спроектировать структуру базы данных, которая будет поддерживать следующие функции:</w:t>
      </w:r>
    </w:p>
    <w:p w14:paraId="1C7F0680" w14:textId="77777777" w:rsidR="00816B96" w:rsidRPr="00816B96" w:rsidRDefault="00816B96" w:rsidP="005F0022">
      <w:pPr>
        <w:pStyle w:val="afe"/>
      </w:pPr>
      <w:r w:rsidRPr="00816B96">
        <w:t>Управление пользователями (роли и права доступа).</w:t>
      </w:r>
    </w:p>
    <w:p w14:paraId="50291033" w14:textId="77777777" w:rsidR="00816B96" w:rsidRPr="00816B96" w:rsidRDefault="00816B96" w:rsidP="005F0022">
      <w:pPr>
        <w:pStyle w:val="afe"/>
      </w:pPr>
      <w:r w:rsidRPr="00816B96">
        <w:t>Управление миграциями (применение, откат, история выполнения).</w:t>
      </w:r>
    </w:p>
    <w:p w14:paraId="525F5B1A" w14:textId="77777777" w:rsidR="00816B96" w:rsidRPr="00816B96" w:rsidRDefault="00816B96" w:rsidP="005F0022">
      <w:pPr>
        <w:pStyle w:val="afe"/>
      </w:pPr>
      <w:r w:rsidRPr="00816B96">
        <w:t>Связь между пользователями и миграциями (кто и когда выполнил миграцию).</w:t>
      </w:r>
    </w:p>
    <w:p w14:paraId="2F36E7D6" w14:textId="77777777" w:rsidR="00A052D8" w:rsidRDefault="00816B96" w:rsidP="005F0022">
      <w:pPr>
        <w:pStyle w:val="afe"/>
        <w:rPr>
          <w:noProof/>
        </w:rPr>
      </w:pPr>
      <w:r w:rsidRPr="00816B96">
        <w:lastRenderedPageBreak/>
        <w:t>На основе этих требований была спроектирована следующая структура таблиц</w:t>
      </w:r>
      <w:r w:rsidR="00A052D8">
        <w:t xml:space="preserve"> для </w:t>
      </w:r>
      <w:r w:rsidR="00A052D8" w:rsidRPr="00A052D8">
        <w:t>двух микросервисов, каждый со своей базой данных</w:t>
      </w:r>
      <w:r w:rsidRPr="00816B96">
        <w:t>:</w:t>
      </w:r>
      <w:r w:rsidRPr="00816B96">
        <w:rPr>
          <w:noProof/>
        </w:rPr>
        <w:t xml:space="preserve"> </w:t>
      </w:r>
    </w:p>
    <w:p w14:paraId="6868CC17" w14:textId="77777777" w:rsidR="00A052D8" w:rsidRDefault="00A052D8" w:rsidP="00A052D8">
      <w:pPr>
        <w:pStyle w:val="afe"/>
        <w:ind w:firstLine="708"/>
      </w:pPr>
      <w:r w:rsidRPr="00A052D8">
        <w:t xml:space="preserve">База данных сервиса авторизации (Auth Service): </w:t>
      </w:r>
    </w:p>
    <w:p w14:paraId="176A75E9" w14:textId="77777777" w:rsidR="00A052D8" w:rsidRPr="0035641A" w:rsidRDefault="00A052D8" w:rsidP="00A052D8">
      <w:pPr>
        <w:pStyle w:val="afe"/>
        <w:ind w:firstLine="0"/>
      </w:pPr>
      <w:r w:rsidRPr="00A052D8">
        <w:t>Хранит информацию о пользователях и их доступах</w:t>
      </w:r>
      <w:r>
        <w:t>.</w:t>
      </w:r>
    </w:p>
    <w:p w14:paraId="6A3A202B" w14:textId="77777777" w:rsidR="00816B96" w:rsidRPr="00816B96" w:rsidRDefault="00A052D8" w:rsidP="005F0022">
      <w:pPr>
        <w:pStyle w:val="afe"/>
      </w:pPr>
      <w:r>
        <w:rPr>
          <w:noProof/>
          <w:lang w:eastAsia="ru-RU"/>
        </w:rPr>
        <w:drawing>
          <wp:inline distT="0" distB="0" distL="0" distR="0" wp14:anchorId="135DCCE6" wp14:editId="108A3C2B">
            <wp:extent cx="4038600" cy="2782570"/>
            <wp:effectExtent l="0" t="0" r="0" b="0"/>
            <wp:docPr id="406289481" name="Рисунок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13"/>
                    <a:stretch/>
                  </pic:blipFill>
                  <pic:spPr bwMode="auto">
                    <a:xfrm>
                      <a:off x="0" y="0"/>
                      <a:ext cx="40386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0F81F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1. Таблица users</w:t>
      </w:r>
    </w:p>
    <w:p w14:paraId="016BA9B0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Описание: хранит информацию о пользователях системы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666"/>
      </w:tblGrid>
      <w:tr w:rsidR="00816B96" w:rsidRPr="00816B96" w14:paraId="60C0009F" w14:textId="77777777" w:rsidTr="00A052D8">
        <w:tc>
          <w:tcPr>
            <w:tcW w:w="1980" w:type="dxa"/>
            <w:vAlign w:val="center"/>
          </w:tcPr>
          <w:p w14:paraId="1A59720C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Поле</w:t>
            </w:r>
          </w:p>
        </w:tc>
        <w:tc>
          <w:tcPr>
            <w:tcW w:w="2268" w:type="dxa"/>
            <w:vAlign w:val="center"/>
          </w:tcPr>
          <w:p w14:paraId="7478F72C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Тип данных</w:t>
            </w:r>
          </w:p>
        </w:tc>
        <w:tc>
          <w:tcPr>
            <w:tcW w:w="5666" w:type="dxa"/>
            <w:vAlign w:val="center"/>
          </w:tcPr>
          <w:p w14:paraId="5FAF3CE5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Описание</w:t>
            </w:r>
          </w:p>
        </w:tc>
      </w:tr>
      <w:tr w:rsidR="00816B96" w:rsidRPr="00816B96" w14:paraId="4EDCE376" w14:textId="77777777" w:rsidTr="00A052D8">
        <w:tc>
          <w:tcPr>
            <w:tcW w:w="1980" w:type="dxa"/>
            <w:vAlign w:val="center"/>
            <w:hideMark/>
          </w:tcPr>
          <w:p w14:paraId="40E4AF06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id</w:t>
            </w:r>
          </w:p>
        </w:tc>
        <w:tc>
          <w:tcPr>
            <w:tcW w:w="2268" w:type="dxa"/>
            <w:vAlign w:val="center"/>
            <w:hideMark/>
          </w:tcPr>
          <w:p w14:paraId="201B5C2A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BIGINT (PK)</w:t>
            </w:r>
          </w:p>
        </w:tc>
        <w:tc>
          <w:tcPr>
            <w:tcW w:w="5666" w:type="dxa"/>
            <w:vAlign w:val="center"/>
            <w:hideMark/>
          </w:tcPr>
          <w:p w14:paraId="54AB68B6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Уникальный идентификатор пользователя.</w:t>
            </w:r>
          </w:p>
        </w:tc>
      </w:tr>
      <w:tr w:rsidR="00816B96" w:rsidRPr="00816B96" w14:paraId="476EC694" w14:textId="77777777" w:rsidTr="00A052D8">
        <w:tc>
          <w:tcPr>
            <w:tcW w:w="1980" w:type="dxa"/>
            <w:vAlign w:val="center"/>
            <w:hideMark/>
          </w:tcPr>
          <w:p w14:paraId="0B0EFB70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username</w:t>
            </w:r>
          </w:p>
        </w:tc>
        <w:tc>
          <w:tcPr>
            <w:tcW w:w="2268" w:type="dxa"/>
            <w:vAlign w:val="center"/>
            <w:hideMark/>
          </w:tcPr>
          <w:p w14:paraId="58D0BBCC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VARCHAR(255)</w:t>
            </w:r>
          </w:p>
        </w:tc>
        <w:tc>
          <w:tcPr>
            <w:tcW w:w="5666" w:type="dxa"/>
            <w:vAlign w:val="center"/>
            <w:hideMark/>
          </w:tcPr>
          <w:p w14:paraId="5AC15F38" w14:textId="77777777" w:rsidR="00816B96" w:rsidRPr="00816B96" w:rsidRDefault="00816B96" w:rsidP="00A052D8">
            <w:pPr>
              <w:pStyle w:val="afe"/>
              <w:ind w:firstLine="0"/>
              <w:jc w:val="left"/>
              <w:rPr>
                <w:lang w:val="en-US"/>
              </w:rPr>
            </w:pPr>
            <w:r w:rsidRPr="00816B96">
              <w:t>Логин пользователя.</w:t>
            </w:r>
          </w:p>
        </w:tc>
      </w:tr>
      <w:tr w:rsidR="00816B96" w:rsidRPr="00816B96" w14:paraId="04196183" w14:textId="77777777" w:rsidTr="00A052D8">
        <w:tc>
          <w:tcPr>
            <w:tcW w:w="1980" w:type="dxa"/>
            <w:vAlign w:val="center"/>
          </w:tcPr>
          <w:p w14:paraId="7FC4F06E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password_hash</w:t>
            </w:r>
          </w:p>
        </w:tc>
        <w:tc>
          <w:tcPr>
            <w:tcW w:w="2268" w:type="dxa"/>
            <w:vAlign w:val="center"/>
          </w:tcPr>
          <w:p w14:paraId="4148B5E7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VARCHAR(255)</w:t>
            </w:r>
          </w:p>
        </w:tc>
        <w:tc>
          <w:tcPr>
            <w:tcW w:w="5666" w:type="dxa"/>
            <w:vAlign w:val="center"/>
          </w:tcPr>
          <w:p w14:paraId="1D774832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Хэш пароля пользователя (хранится в защищенном виде).</w:t>
            </w:r>
          </w:p>
        </w:tc>
      </w:tr>
      <w:tr w:rsidR="00816B96" w:rsidRPr="00816B96" w14:paraId="4A8FCF55" w14:textId="77777777" w:rsidTr="00A052D8">
        <w:tc>
          <w:tcPr>
            <w:tcW w:w="1980" w:type="dxa"/>
            <w:vAlign w:val="center"/>
          </w:tcPr>
          <w:p w14:paraId="5CBE8CAB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email</w:t>
            </w:r>
          </w:p>
        </w:tc>
        <w:tc>
          <w:tcPr>
            <w:tcW w:w="2268" w:type="dxa"/>
            <w:vAlign w:val="center"/>
          </w:tcPr>
          <w:p w14:paraId="15277129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VARCHAR(255)</w:t>
            </w:r>
          </w:p>
        </w:tc>
        <w:tc>
          <w:tcPr>
            <w:tcW w:w="5666" w:type="dxa"/>
            <w:vAlign w:val="center"/>
          </w:tcPr>
          <w:p w14:paraId="252D0118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Электронная почта пользователя.</w:t>
            </w:r>
          </w:p>
        </w:tc>
      </w:tr>
      <w:tr w:rsidR="00816B96" w:rsidRPr="00816B96" w14:paraId="69BCC556" w14:textId="77777777" w:rsidTr="00A052D8">
        <w:tc>
          <w:tcPr>
            <w:tcW w:w="1980" w:type="dxa"/>
            <w:vAlign w:val="center"/>
          </w:tcPr>
          <w:p w14:paraId="0A11D303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created_at</w:t>
            </w:r>
          </w:p>
        </w:tc>
        <w:tc>
          <w:tcPr>
            <w:tcW w:w="2268" w:type="dxa"/>
            <w:vAlign w:val="center"/>
          </w:tcPr>
          <w:p w14:paraId="68D8D97A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TIMESTAMP</w:t>
            </w:r>
          </w:p>
        </w:tc>
        <w:tc>
          <w:tcPr>
            <w:tcW w:w="5666" w:type="dxa"/>
            <w:vAlign w:val="center"/>
          </w:tcPr>
          <w:p w14:paraId="621C10C8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Дата и время создания записи.</w:t>
            </w:r>
          </w:p>
        </w:tc>
      </w:tr>
      <w:tr w:rsidR="00816B96" w:rsidRPr="00816B96" w14:paraId="5A3D43F7" w14:textId="77777777" w:rsidTr="00A052D8">
        <w:tc>
          <w:tcPr>
            <w:tcW w:w="1980" w:type="dxa"/>
            <w:vAlign w:val="center"/>
          </w:tcPr>
          <w:p w14:paraId="09EB57AD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updated_at</w:t>
            </w:r>
          </w:p>
        </w:tc>
        <w:tc>
          <w:tcPr>
            <w:tcW w:w="2268" w:type="dxa"/>
            <w:vAlign w:val="center"/>
          </w:tcPr>
          <w:p w14:paraId="248F3CC0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TIMESTAMP</w:t>
            </w:r>
          </w:p>
        </w:tc>
        <w:tc>
          <w:tcPr>
            <w:tcW w:w="5666" w:type="dxa"/>
            <w:vAlign w:val="center"/>
          </w:tcPr>
          <w:p w14:paraId="261A4E5E" w14:textId="77777777" w:rsidR="00816B96" w:rsidRPr="00816B96" w:rsidRDefault="00816B96" w:rsidP="00A052D8">
            <w:pPr>
              <w:pStyle w:val="afe"/>
              <w:ind w:firstLine="0"/>
              <w:jc w:val="left"/>
            </w:pPr>
            <w:r w:rsidRPr="00816B96">
              <w:t>Дата и время последнего обновления записи.</w:t>
            </w:r>
          </w:p>
        </w:tc>
      </w:tr>
    </w:tbl>
    <w:p w14:paraId="7B653012" w14:textId="77777777" w:rsidR="00816B96" w:rsidRPr="00816B96" w:rsidRDefault="00816B96" w:rsidP="005F0022">
      <w:pPr>
        <w:pStyle w:val="afe"/>
        <w:rPr>
          <w:rFonts w:cs="Arial"/>
          <w:kern w:val="2"/>
        </w:rPr>
      </w:pPr>
    </w:p>
    <w:p w14:paraId="73F21E78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2. Таблица roles</w:t>
      </w:r>
    </w:p>
    <w:p w14:paraId="2A87CC38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Описание: хранит роли пользователей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461"/>
        <w:gridCol w:w="2156"/>
        <w:gridCol w:w="6523"/>
      </w:tblGrid>
      <w:tr w:rsidR="00816B96" w:rsidRPr="00816B96" w14:paraId="52F6C040" w14:textId="77777777" w:rsidTr="00B16C4C">
        <w:tc>
          <w:tcPr>
            <w:tcW w:w="0" w:type="auto"/>
          </w:tcPr>
          <w:p w14:paraId="36B2461A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70383167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36CC3414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Описание</w:t>
            </w:r>
          </w:p>
        </w:tc>
      </w:tr>
      <w:tr w:rsidR="00816B96" w:rsidRPr="00816B96" w14:paraId="711DE43C" w14:textId="77777777" w:rsidTr="00B16C4C">
        <w:tc>
          <w:tcPr>
            <w:tcW w:w="0" w:type="auto"/>
            <w:hideMark/>
          </w:tcPr>
          <w:p w14:paraId="5F3A410C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id</w:t>
            </w:r>
          </w:p>
        </w:tc>
        <w:tc>
          <w:tcPr>
            <w:tcW w:w="0" w:type="auto"/>
            <w:hideMark/>
          </w:tcPr>
          <w:p w14:paraId="58DE557B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PK)</w:t>
            </w:r>
          </w:p>
        </w:tc>
        <w:tc>
          <w:tcPr>
            <w:tcW w:w="0" w:type="auto"/>
            <w:hideMark/>
          </w:tcPr>
          <w:p w14:paraId="64822DA4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Уникальный идентификатор роли.</w:t>
            </w:r>
          </w:p>
        </w:tc>
      </w:tr>
      <w:tr w:rsidR="00816B96" w:rsidRPr="00816B96" w14:paraId="4D672DEA" w14:textId="77777777" w:rsidTr="00B16C4C">
        <w:tc>
          <w:tcPr>
            <w:tcW w:w="0" w:type="auto"/>
            <w:hideMark/>
          </w:tcPr>
          <w:p w14:paraId="22C9D513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lastRenderedPageBreak/>
              <w:t>name</w:t>
            </w:r>
          </w:p>
        </w:tc>
        <w:tc>
          <w:tcPr>
            <w:tcW w:w="0" w:type="auto"/>
            <w:hideMark/>
          </w:tcPr>
          <w:p w14:paraId="33FFF65F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  <w:hideMark/>
          </w:tcPr>
          <w:p w14:paraId="7D9B6463" w14:textId="77777777" w:rsidR="00816B96" w:rsidRPr="00816B96" w:rsidRDefault="00816B96" w:rsidP="00A052D8">
            <w:pPr>
              <w:pStyle w:val="afe"/>
              <w:ind w:firstLine="0"/>
              <w:rPr>
                <w:lang w:val="en-US"/>
              </w:rPr>
            </w:pPr>
            <w:r w:rsidRPr="00816B96">
              <w:t>Название роли (например, "admin", "developer", "viewer").</w:t>
            </w:r>
          </w:p>
        </w:tc>
      </w:tr>
      <w:tr w:rsidR="00816B96" w:rsidRPr="00816B96" w14:paraId="051B6976" w14:textId="77777777" w:rsidTr="00B16C4C">
        <w:tc>
          <w:tcPr>
            <w:tcW w:w="0" w:type="auto"/>
          </w:tcPr>
          <w:p w14:paraId="0A593EE8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description</w:t>
            </w:r>
          </w:p>
        </w:tc>
        <w:tc>
          <w:tcPr>
            <w:tcW w:w="0" w:type="auto"/>
          </w:tcPr>
          <w:p w14:paraId="1CCEF60B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TEXT</w:t>
            </w:r>
          </w:p>
        </w:tc>
        <w:tc>
          <w:tcPr>
            <w:tcW w:w="0" w:type="auto"/>
          </w:tcPr>
          <w:p w14:paraId="4AC1BA78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Описание роли.</w:t>
            </w:r>
          </w:p>
        </w:tc>
      </w:tr>
    </w:tbl>
    <w:p w14:paraId="07A97B82" w14:textId="77777777" w:rsidR="00816B96" w:rsidRPr="00816B96" w:rsidRDefault="00816B96" w:rsidP="005F0022">
      <w:pPr>
        <w:pStyle w:val="afe"/>
        <w:rPr>
          <w:rFonts w:cs="Arial"/>
          <w:kern w:val="2"/>
        </w:rPr>
      </w:pPr>
    </w:p>
    <w:p w14:paraId="0BF3E114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3. Таблица permissions</w:t>
      </w:r>
    </w:p>
    <w:p w14:paraId="260E6E3F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Описание: хранит права доступа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461"/>
        <w:gridCol w:w="2156"/>
        <w:gridCol w:w="6523"/>
      </w:tblGrid>
      <w:tr w:rsidR="00816B96" w:rsidRPr="00816B96" w14:paraId="23422770" w14:textId="77777777" w:rsidTr="00B16C4C">
        <w:tc>
          <w:tcPr>
            <w:tcW w:w="0" w:type="auto"/>
          </w:tcPr>
          <w:p w14:paraId="12A82049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56EB493D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1B659642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Описание</w:t>
            </w:r>
          </w:p>
        </w:tc>
      </w:tr>
      <w:tr w:rsidR="00816B96" w:rsidRPr="00816B96" w14:paraId="7F3366F5" w14:textId="77777777" w:rsidTr="00B16C4C">
        <w:tc>
          <w:tcPr>
            <w:tcW w:w="0" w:type="auto"/>
            <w:vAlign w:val="center"/>
            <w:hideMark/>
          </w:tcPr>
          <w:p w14:paraId="3BEFB5C6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id</w:t>
            </w:r>
          </w:p>
        </w:tc>
        <w:tc>
          <w:tcPr>
            <w:tcW w:w="0" w:type="auto"/>
            <w:vAlign w:val="center"/>
            <w:hideMark/>
          </w:tcPr>
          <w:p w14:paraId="761D4EB5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PK)</w:t>
            </w:r>
          </w:p>
        </w:tc>
        <w:tc>
          <w:tcPr>
            <w:tcW w:w="0" w:type="auto"/>
            <w:vAlign w:val="center"/>
            <w:hideMark/>
          </w:tcPr>
          <w:p w14:paraId="5D617787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Уникальный идентификатор права.</w:t>
            </w:r>
          </w:p>
        </w:tc>
      </w:tr>
      <w:tr w:rsidR="00816B96" w:rsidRPr="00BA6F04" w14:paraId="11AF4583" w14:textId="77777777" w:rsidTr="00B16C4C">
        <w:tc>
          <w:tcPr>
            <w:tcW w:w="0" w:type="auto"/>
            <w:vAlign w:val="center"/>
            <w:hideMark/>
          </w:tcPr>
          <w:p w14:paraId="7201BAF0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name</w:t>
            </w:r>
          </w:p>
        </w:tc>
        <w:tc>
          <w:tcPr>
            <w:tcW w:w="0" w:type="auto"/>
            <w:vAlign w:val="center"/>
            <w:hideMark/>
          </w:tcPr>
          <w:p w14:paraId="476D85CB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FB29948" w14:textId="77777777" w:rsidR="00816B96" w:rsidRPr="00816B96" w:rsidRDefault="00816B96" w:rsidP="00A052D8">
            <w:pPr>
              <w:pStyle w:val="afe"/>
              <w:ind w:firstLine="0"/>
              <w:rPr>
                <w:lang w:val="en-US"/>
              </w:rPr>
            </w:pPr>
            <w:r w:rsidRPr="00816B96">
              <w:t>Название</w:t>
            </w:r>
            <w:r w:rsidRPr="00816B96">
              <w:rPr>
                <w:lang w:val="en-US"/>
              </w:rPr>
              <w:t xml:space="preserve"> </w:t>
            </w:r>
            <w:r w:rsidRPr="00816B96">
              <w:t>права</w:t>
            </w:r>
            <w:r w:rsidRPr="00816B96">
              <w:rPr>
                <w:lang w:val="en-US"/>
              </w:rPr>
              <w:t xml:space="preserve"> (</w:t>
            </w:r>
            <w:r w:rsidRPr="00816B96">
              <w:t>например</w:t>
            </w:r>
            <w:r w:rsidRPr="00816B96">
              <w:rPr>
                <w:lang w:val="en-US"/>
              </w:rPr>
              <w:t>, "apply_migration", "rollback_migration").</w:t>
            </w:r>
          </w:p>
        </w:tc>
      </w:tr>
      <w:tr w:rsidR="00816B96" w:rsidRPr="00816B96" w14:paraId="6A9CEE80" w14:textId="77777777" w:rsidTr="00B16C4C">
        <w:tc>
          <w:tcPr>
            <w:tcW w:w="0" w:type="auto"/>
            <w:vAlign w:val="center"/>
          </w:tcPr>
          <w:p w14:paraId="0C0A6AB7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description</w:t>
            </w:r>
          </w:p>
        </w:tc>
        <w:tc>
          <w:tcPr>
            <w:tcW w:w="0" w:type="auto"/>
            <w:vAlign w:val="center"/>
          </w:tcPr>
          <w:p w14:paraId="06ACA3D5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TEXT</w:t>
            </w:r>
          </w:p>
        </w:tc>
        <w:tc>
          <w:tcPr>
            <w:tcW w:w="0" w:type="auto"/>
            <w:vAlign w:val="center"/>
          </w:tcPr>
          <w:p w14:paraId="2815E272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Описание права.</w:t>
            </w:r>
          </w:p>
        </w:tc>
      </w:tr>
    </w:tbl>
    <w:p w14:paraId="2176A275" w14:textId="77777777" w:rsidR="00816B96" w:rsidRPr="00816B96" w:rsidRDefault="00816B96" w:rsidP="005F0022">
      <w:pPr>
        <w:pStyle w:val="afe"/>
        <w:rPr>
          <w:rFonts w:cs="Arial"/>
          <w:kern w:val="2"/>
        </w:rPr>
      </w:pPr>
    </w:p>
    <w:p w14:paraId="5F4322F1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4. Таблица role_permissions</w:t>
      </w:r>
    </w:p>
    <w:p w14:paraId="2DA0597C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Описание: связывает роли с правами доступа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3"/>
        <w:gridCol w:w="1775"/>
        <w:gridCol w:w="6393"/>
      </w:tblGrid>
      <w:tr w:rsidR="00816B96" w:rsidRPr="00816B96" w14:paraId="6B53B90F" w14:textId="77777777" w:rsidTr="00B16C4C">
        <w:tc>
          <w:tcPr>
            <w:tcW w:w="0" w:type="auto"/>
          </w:tcPr>
          <w:p w14:paraId="7B95AD08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381BF495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2382C887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Описание</w:t>
            </w:r>
          </w:p>
        </w:tc>
      </w:tr>
      <w:tr w:rsidR="00816B96" w:rsidRPr="00816B96" w14:paraId="4A2BF347" w14:textId="77777777" w:rsidTr="00B16C4C">
        <w:tc>
          <w:tcPr>
            <w:tcW w:w="0" w:type="auto"/>
            <w:hideMark/>
          </w:tcPr>
          <w:p w14:paraId="05EF625F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role_id</w:t>
            </w:r>
          </w:p>
        </w:tc>
        <w:tc>
          <w:tcPr>
            <w:tcW w:w="0" w:type="auto"/>
            <w:hideMark/>
          </w:tcPr>
          <w:p w14:paraId="4B9D9BF8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7875618A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Идентификатор роли (ссылается на roles.id).</w:t>
            </w:r>
          </w:p>
        </w:tc>
      </w:tr>
      <w:tr w:rsidR="00816B96" w:rsidRPr="00816B96" w14:paraId="4184874D" w14:textId="77777777" w:rsidTr="00B16C4C">
        <w:tc>
          <w:tcPr>
            <w:tcW w:w="0" w:type="auto"/>
            <w:hideMark/>
          </w:tcPr>
          <w:p w14:paraId="1320C649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permission_id</w:t>
            </w:r>
          </w:p>
        </w:tc>
        <w:tc>
          <w:tcPr>
            <w:tcW w:w="0" w:type="auto"/>
            <w:hideMark/>
          </w:tcPr>
          <w:p w14:paraId="6B6389AD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64A5A3A9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Идентификатор права (ссылается на permissions.id).</w:t>
            </w:r>
          </w:p>
        </w:tc>
      </w:tr>
    </w:tbl>
    <w:p w14:paraId="144766F2" w14:textId="77777777" w:rsidR="00816B96" w:rsidRPr="00816B96" w:rsidRDefault="00816B96" w:rsidP="005F0022">
      <w:pPr>
        <w:pStyle w:val="afe"/>
        <w:rPr>
          <w:rFonts w:cs="Arial"/>
          <w:kern w:val="2"/>
        </w:rPr>
      </w:pPr>
    </w:p>
    <w:p w14:paraId="124520D1" w14:textId="77777777" w:rsidR="00816B96" w:rsidRPr="00816B96" w:rsidRDefault="00816B96" w:rsidP="005F0022">
      <w:pPr>
        <w:pStyle w:val="afe"/>
        <w:rPr>
          <w:rFonts w:cs="Arial"/>
          <w:vanish/>
          <w:kern w:val="2"/>
        </w:rPr>
      </w:pPr>
    </w:p>
    <w:p w14:paraId="0108AFAC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5. Таблица user_roles</w:t>
      </w:r>
    </w:p>
    <w:p w14:paraId="4548005F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Описание: связывает пользователей с ролями.</w:t>
      </w:r>
    </w:p>
    <w:p w14:paraId="764320C4" w14:textId="77777777" w:rsidR="00816B96" w:rsidRPr="00816B96" w:rsidRDefault="00816B96" w:rsidP="005F0022">
      <w:pPr>
        <w:pStyle w:val="afe"/>
        <w:rPr>
          <w:rFonts w:cs="Arial"/>
          <w:vanish/>
          <w:kern w:val="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041"/>
        <w:gridCol w:w="1775"/>
        <w:gridCol w:w="6527"/>
      </w:tblGrid>
      <w:tr w:rsidR="00816B96" w:rsidRPr="00816B96" w14:paraId="01D57746" w14:textId="77777777" w:rsidTr="00B16C4C">
        <w:tc>
          <w:tcPr>
            <w:tcW w:w="0" w:type="auto"/>
          </w:tcPr>
          <w:p w14:paraId="084CE5DC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091AD6B5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65AB908E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Описание</w:t>
            </w:r>
          </w:p>
        </w:tc>
      </w:tr>
      <w:tr w:rsidR="00816B96" w:rsidRPr="00816B96" w14:paraId="24CCDAC4" w14:textId="77777777" w:rsidTr="00B16C4C">
        <w:tc>
          <w:tcPr>
            <w:tcW w:w="0" w:type="auto"/>
            <w:hideMark/>
          </w:tcPr>
          <w:p w14:paraId="754D6A2E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user_id</w:t>
            </w:r>
          </w:p>
        </w:tc>
        <w:tc>
          <w:tcPr>
            <w:tcW w:w="0" w:type="auto"/>
            <w:hideMark/>
          </w:tcPr>
          <w:p w14:paraId="35EF57EE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3A0D218C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Идентификатор пользователя (ссылается на users.id).</w:t>
            </w:r>
          </w:p>
        </w:tc>
      </w:tr>
      <w:tr w:rsidR="00816B96" w:rsidRPr="00816B96" w14:paraId="0DD0527D" w14:textId="77777777" w:rsidTr="00B16C4C">
        <w:tc>
          <w:tcPr>
            <w:tcW w:w="0" w:type="auto"/>
            <w:hideMark/>
          </w:tcPr>
          <w:p w14:paraId="61F1620D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role_id</w:t>
            </w:r>
          </w:p>
        </w:tc>
        <w:tc>
          <w:tcPr>
            <w:tcW w:w="0" w:type="auto"/>
            <w:hideMark/>
          </w:tcPr>
          <w:p w14:paraId="044B6631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5B9C14A1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Идентификатор роли (ссылается на roles.id).</w:t>
            </w:r>
          </w:p>
        </w:tc>
      </w:tr>
    </w:tbl>
    <w:p w14:paraId="0BF92B67" w14:textId="77777777" w:rsidR="00A052D8" w:rsidRPr="0035641A" w:rsidRDefault="00A052D8" w:rsidP="00A052D8">
      <w:pPr>
        <w:pStyle w:val="afe"/>
        <w:ind w:left="720" w:firstLine="0"/>
        <w:rPr>
          <w:rFonts w:cs="Arial"/>
          <w:kern w:val="2"/>
        </w:rPr>
      </w:pPr>
    </w:p>
    <w:p w14:paraId="7102C56A" w14:textId="77777777" w:rsidR="00A052D8" w:rsidRPr="0035641A" w:rsidRDefault="00A052D8">
      <w:pPr>
        <w:spacing w:after="0" w:line="240" w:lineRule="auto"/>
        <w:rPr>
          <w:rFonts w:eastAsia="Calibri" w:cs="Arial"/>
          <w:kern w:val="2"/>
          <w:lang w:eastAsia="en-US"/>
        </w:rPr>
      </w:pPr>
      <w:r w:rsidRPr="0035641A">
        <w:rPr>
          <w:rFonts w:cs="Arial"/>
          <w:kern w:val="2"/>
        </w:rPr>
        <w:br w:type="page"/>
      </w:r>
    </w:p>
    <w:p w14:paraId="125C59CA" w14:textId="77777777" w:rsidR="00A052D8" w:rsidRPr="00C27711" w:rsidRDefault="00A052D8" w:rsidP="00A052D8">
      <w:pPr>
        <w:pStyle w:val="afe"/>
        <w:ind w:left="720" w:firstLine="0"/>
        <w:rPr>
          <w:rFonts w:cs="Arial"/>
          <w:kern w:val="2"/>
        </w:rPr>
      </w:pPr>
      <w:r w:rsidRPr="00A052D8">
        <w:rPr>
          <w:rFonts w:cs="Arial"/>
          <w:kern w:val="2"/>
        </w:rPr>
        <w:lastRenderedPageBreak/>
        <w:t xml:space="preserve">База данных сервиса миграций (Migration Service): </w:t>
      </w:r>
    </w:p>
    <w:p w14:paraId="7BED4B9B" w14:textId="77777777" w:rsidR="00A052D8" w:rsidRPr="00A052D8" w:rsidRDefault="00A052D8" w:rsidP="00A052D8">
      <w:pPr>
        <w:pStyle w:val="afe"/>
        <w:ind w:firstLine="0"/>
        <w:rPr>
          <w:rFonts w:cs="Arial"/>
          <w:kern w:val="2"/>
        </w:rPr>
      </w:pPr>
      <w:r w:rsidRPr="00A052D8">
        <w:rPr>
          <w:rFonts w:cs="Arial"/>
          <w:kern w:val="2"/>
        </w:rPr>
        <w:t>Хранит информацию о миграциях</w:t>
      </w:r>
      <w:r>
        <w:rPr>
          <w:rFonts w:cs="Arial"/>
          <w:kern w:val="2"/>
        </w:rPr>
        <w:t>.</w:t>
      </w:r>
    </w:p>
    <w:p w14:paraId="597A8679" w14:textId="77777777" w:rsidR="00A052D8" w:rsidRPr="00A052D8" w:rsidRDefault="00A052D8" w:rsidP="005F0022">
      <w:pPr>
        <w:pStyle w:val="afe"/>
        <w:rPr>
          <w:rFonts w:cs="Arial"/>
          <w:kern w:val="2"/>
          <w:lang w:val="en-US"/>
        </w:rPr>
      </w:pPr>
      <w:r>
        <w:rPr>
          <w:noProof/>
          <w:lang w:eastAsia="ru-RU"/>
        </w:rPr>
        <w:drawing>
          <wp:inline distT="0" distB="0" distL="0" distR="0" wp14:anchorId="22330255" wp14:editId="19ED4003">
            <wp:extent cx="2237740" cy="2782570"/>
            <wp:effectExtent l="0" t="0" r="0" b="0"/>
            <wp:docPr id="1747652437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0"/>
                    <a:stretch/>
                  </pic:blipFill>
                  <pic:spPr bwMode="auto">
                    <a:xfrm>
                      <a:off x="0" y="0"/>
                      <a:ext cx="223774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B1E3" w14:textId="77777777" w:rsidR="00816B96" w:rsidRPr="00816B96" w:rsidRDefault="00A052D8" w:rsidP="005F0022">
      <w:pPr>
        <w:pStyle w:val="afe"/>
        <w:rPr>
          <w:rFonts w:cs="Arial"/>
          <w:kern w:val="2"/>
        </w:rPr>
      </w:pPr>
      <w:r w:rsidRPr="0035641A">
        <w:rPr>
          <w:rFonts w:cs="Arial"/>
          <w:kern w:val="2"/>
        </w:rPr>
        <w:t>1</w:t>
      </w:r>
      <w:r w:rsidR="00816B96" w:rsidRPr="00816B96">
        <w:rPr>
          <w:rFonts w:cs="Arial"/>
          <w:kern w:val="2"/>
        </w:rPr>
        <w:t>. Таблица migrations</w:t>
      </w:r>
    </w:p>
    <w:p w14:paraId="40063AD0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Описание: хранит информацию о миграциях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58"/>
        <w:gridCol w:w="3156"/>
        <w:gridCol w:w="5026"/>
      </w:tblGrid>
      <w:tr w:rsidR="00816B96" w:rsidRPr="00816B96" w14:paraId="1D9830C3" w14:textId="77777777" w:rsidTr="00B16C4C">
        <w:tc>
          <w:tcPr>
            <w:tcW w:w="0" w:type="auto"/>
          </w:tcPr>
          <w:p w14:paraId="4A0B263D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28C6C27C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6C1FDE18" w14:textId="77777777" w:rsidR="00816B96" w:rsidRPr="00816B96" w:rsidRDefault="00816B96" w:rsidP="005F0022">
            <w:pPr>
              <w:pStyle w:val="afe"/>
            </w:pPr>
            <w:r w:rsidRPr="00816B96">
              <w:t>Описание</w:t>
            </w:r>
          </w:p>
        </w:tc>
      </w:tr>
      <w:tr w:rsidR="00816B96" w:rsidRPr="00816B96" w14:paraId="205000C7" w14:textId="77777777" w:rsidTr="00B16C4C">
        <w:tc>
          <w:tcPr>
            <w:tcW w:w="0" w:type="auto"/>
            <w:hideMark/>
          </w:tcPr>
          <w:p w14:paraId="72936DFF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id</w:t>
            </w:r>
          </w:p>
        </w:tc>
        <w:tc>
          <w:tcPr>
            <w:tcW w:w="0" w:type="auto"/>
            <w:hideMark/>
          </w:tcPr>
          <w:p w14:paraId="1CEFC294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PK)</w:t>
            </w:r>
          </w:p>
        </w:tc>
        <w:tc>
          <w:tcPr>
            <w:tcW w:w="0" w:type="auto"/>
            <w:hideMark/>
          </w:tcPr>
          <w:p w14:paraId="350873D2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Уникальный идентификатор миграции.</w:t>
            </w:r>
          </w:p>
        </w:tc>
      </w:tr>
      <w:tr w:rsidR="00816B96" w:rsidRPr="00816B96" w14:paraId="1E43AEB8" w14:textId="77777777" w:rsidTr="00B16C4C">
        <w:tc>
          <w:tcPr>
            <w:tcW w:w="0" w:type="auto"/>
            <w:hideMark/>
          </w:tcPr>
          <w:p w14:paraId="383AA2B1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name</w:t>
            </w:r>
          </w:p>
        </w:tc>
        <w:tc>
          <w:tcPr>
            <w:tcW w:w="0" w:type="auto"/>
            <w:hideMark/>
          </w:tcPr>
          <w:p w14:paraId="3C803652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  <w:hideMark/>
          </w:tcPr>
          <w:p w14:paraId="1DB0AF59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Название миграции (например, "add_users_table").</w:t>
            </w:r>
          </w:p>
        </w:tc>
      </w:tr>
      <w:tr w:rsidR="00816B96" w:rsidRPr="00816B96" w14:paraId="2327ADE3" w14:textId="77777777" w:rsidTr="00B16C4C">
        <w:tc>
          <w:tcPr>
            <w:tcW w:w="0" w:type="auto"/>
          </w:tcPr>
          <w:p w14:paraId="259283F7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description</w:t>
            </w:r>
          </w:p>
        </w:tc>
        <w:tc>
          <w:tcPr>
            <w:tcW w:w="0" w:type="auto"/>
          </w:tcPr>
          <w:p w14:paraId="00DD5A46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TEXT</w:t>
            </w:r>
          </w:p>
        </w:tc>
        <w:tc>
          <w:tcPr>
            <w:tcW w:w="0" w:type="auto"/>
          </w:tcPr>
          <w:p w14:paraId="46DCE41B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Описание миграции.</w:t>
            </w:r>
          </w:p>
        </w:tc>
      </w:tr>
      <w:tr w:rsidR="00816B96" w:rsidRPr="00816B96" w14:paraId="4F2C8350" w14:textId="77777777" w:rsidTr="00B16C4C">
        <w:tc>
          <w:tcPr>
            <w:tcW w:w="0" w:type="auto"/>
          </w:tcPr>
          <w:p w14:paraId="4446A6BF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script_path</w:t>
            </w:r>
          </w:p>
        </w:tc>
        <w:tc>
          <w:tcPr>
            <w:tcW w:w="0" w:type="auto"/>
          </w:tcPr>
          <w:p w14:paraId="6577B996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</w:tcPr>
          <w:p w14:paraId="3D17A548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Путь к файлу скрипта миграции.</w:t>
            </w:r>
          </w:p>
        </w:tc>
      </w:tr>
      <w:tr w:rsidR="00816B96" w:rsidRPr="00816B96" w14:paraId="1EC8E0AC" w14:textId="77777777" w:rsidTr="00B16C4C">
        <w:tc>
          <w:tcPr>
            <w:tcW w:w="0" w:type="auto"/>
          </w:tcPr>
          <w:p w14:paraId="79B66AD4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rollback_script</w:t>
            </w:r>
          </w:p>
        </w:tc>
        <w:tc>
          <w:tcPr>
            <w:tcW w:w="0" w:type="auto"/>
          </w:tcPr>
          <w:p w14:paraId="662D2DE4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</w:tcPr>
          <w:p w14:paraId="6E466CCD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Путь к файлу скрипта отката миграции.</w:t>
            </w:r>
          </w:p>
        </w:tc>
      </w:tr>
      <w:tr w:rsidR="00816B96" w:rsidRPr="00816B96" w14:paraId="57350B6A" w14:textId="77777777" w:rsidTr="00B16C4C">
        <w:tc>
          <w:tcPr>
            <w:tcW w:w="0" w:type="auto"/>
          </w:tcPr>
          <w:p w14:paraId="1B5FE50D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status</w:t>
            </w:r>
          </w:p>
        </w:tc>
        <w:tc>
          <w:tcPr>
            <w:tcW w:w="0" w:type="auto"/>
          </w:tcPr>
          <w:p w14:paraId="48E2F0E6" w14:textId="77777777" w:rsidR="00816B96" w:rsidRPr="00816B96" w:rsidRDefault="00816B96" w:rsidP="00A052D8">
            <w:pPr>
              <w:pStyle w:val="afe"/>
              <w:ind w:firstLine="0"/>
              <w:rPr>
                <w:lang w:val="en-US"/>
              </w:rPr>
            </w:pPr>
            <w:r w:rsidRPr="00816B96">
              <w:rPr>
                <w:lang w:val="en-US"/>
              </w:rPr>
              <w:t>ENUM('pending', 'applied', 'rolled_back')</w:t>
            </w:r>
          </w:p>
        </w:tc>
        <w:tc>
          <w:tcPr>
            <w:tcW w:w="0" w:type="auto"/>
          </w:tcPr>
          <w:p w14:paraId="454084D7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Текущий статус миграции.</w:t>
            </w:r>
          </w:p>
        </w:tc>
      </w:tr>
      <w:tr w:rsidR="00816B96" w:rsidRPr="00816B96" w14:paraId="731FF134" w14:textId="77777777" w:rsidTr="00B16C4C">
        <w:tc>
          <w:tcPr>
            <w:tcW w:w="0" w:type="auto"/>
          </w:tcPr>
          <w:p w14:paraId="2903BD26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applied_by</w:t>
            </w:r>
          </w:p>
        </w:tc>
        <w:tc>
          <w:tcPr>
            <w:tcW w:w="0" w:type="auto"/>
          </w:tcPr>
          <w:p w14:paraId="0F7C13E7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FK)</w:t>
            </w:r>
          </w:p>
        </w:tc>
        <w:tc>
          <w:tcPr>
            <w:tcW w:w="0" w:type="auto"/>
          </w:tcPr>
          <w:p w14:paraId="26144821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Идентификатор пользователя, применившего миграцию (ссылается на users.id).</w:t>
            </w:r>
          </w:p>
        </w:tc>
      </w:tr>
      <w:tr w:rsidR="00816B96" w:rsidRPr="00816B96" w14:paraId="434DA2C0" w14:textId="77777777" w:rsidTr="00B16C4C">
        <w:tc>
          <w:tcPr>
            <w:tcW w:w="0" w:type="auto"/>
          </w:tcPr>
          <w:p w14:paraId="2B754237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applied_at</w:t>
            </w:r>
          </w:p>
        </w:tc>
        <w:tc>
          <w:tcPr>
            <w:tcW w:w="0" w:type="auto"/>
          </w:tcPr>
          <w:p w14:paraId="4C7A083A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TIMESTAMP</w:t>
            </w:r>
          </w:p>
        </w:tc>
        <w:tc>
          <w:tcPr>
            <w:tcW w:w="0" w:type="auto"/>
          </w:tcPr>
          <w:p w14:paraId="009A8785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Дата и время применения миграции.</w:t>
            </w:r>
          </w:p>
        </w:tc>
      </w:tr>
      <w:tr w:rsidR="00816B96" w:rsidRPr="00816B96" w14:paraId="4A089B41" w14:textId="77777777" w:rsidTr="00B16C4C">
        <w:tc>
          <w:tcPr>
            <w:tcW w:w="0" w:type="auto"/>
          </w:tcPr>
          <w:p w14:paraId="14698AC0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rolled_back_by</w:t>
            </w:r>
          </w:p>
        </w:tc>
        <w:tc>
          <w:tcPr>
            <w:tcW w:w="0" w:type="auto"/>
          </w:tcPr>
          <w:p w14:paraId="2FFCB561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BIGINT (FK)</w:t>
            </w:r>
          </w:p>
        </w:tc>
        <w:tc>
          <w:tcPr>
            <w:tcW w:w="0" w:type="auto"/>
          </w:tcPr>
          <w:p w14:paraId="0CC7049C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Идентификатор пользователя, выполнившего откат миграции.</w:t>
            </w:r>
          </w:p>
        </w:tc>
      </w:tr>
      <w:tr w:rsidR="00816B96" w:rsidRPr="00816B96" w14:paraId="420946E4" w14:textId="77777777" w:rsidTr="00B16C4C">
        <w:tc>
          <w:tcPr>
            <w:tcW w:w="0" w:type="auto"/>
          </w:tcPr>
          <w:p w14:paraId="4738EA80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lastRenderedPageBreak/>
              <w:t>rolled_back_at</w:t>
            </w:r>
          </w:p>
        </w:tc>
        <w:tc>
          <w:tcPr>
            <w:tcW w:w="0" w:type="auto"/>
          </w:tcPr>
          <w:p w14:paraId="6D88FAD4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TIMESTAMP</w:t>
            </w:r>
          </w:p>
        </w:tc>
        <w:tc>
          <w:tcPr>
            <w:tcW w:w="0" w:type="auto"/>
          </w:tcPr>
          <w:p w14:paraId="3B0B780C" w14:textId="77777777" w:rsidR="00816B96" w:rsidRPr="00816B96" w:rsidRDefault="00816B96" w:rsidP="00A052D8">
            <w:pPr>
              <w:pStyle w:val="afe"/>
              <w:ind w:firstLine="0"/>
            </w:pPr>
            <w:r w:rsidRPr="00816B96">
              <w:t>Дата и время отката миграции.</w:t>
            </w:r>
          </w:p>
        </w:tc>
      </w:tr>
    </w:tbl>
    <w:p w14:paraId="78F16D32" w14:textId="77777777" w:rsidR="00816B96" w:rsidRPr="00816B96" w:rsidRDefault="00816B96" w:rsidP="005F0022">
      <w:pPr>
        <w:pStyle w:val="afe"/>
        <w:rPr>
          <w:rFonts w:cs="Arial"/>
          <w:kern w:val="2"/>
        </w:rPr>
      </w:pPr>
    </w:p>
    <w:p w14:paraId="60F7053B" w14:textId="77777777" w:rsidR="00816B96" w:rsidRPr="00816B96" w:rsidRDefault="00A052D8" w:rsidP="005F0022">
      <w:pPr>
        <w:pStyle w:val="afe"/>
        <w:rPr>
          <w:rFonts w:cs="Arial"/>
          <w:kern w:val="2"/>
        </w:rPr>
      </w:pPr>
      <w:r w:rsidRPr="001E5370">
        <w:rPr>
          <w:rFonts w:cs="Arial"/>
          <w:kern w:val="2"/>
        </w:rPr>
        <w:t>2</w:t>
      </w:r>
      <w:r w:rsidR="00816B96" w:rsidRPr="00816B96">
        <w:rPr>
          <w:rFonts w:cs="Arial"/>
          <w:kern w:val="2"/>
        </w:rPr>
        <w:t>. Таблица migration_logs</w:t>
      </w:r>
    </w:p>
    <w:p w14:paraId="7F90A230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Описание: Хранит историю выполнения миграций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49"/>
        <w:gridCol w:w="2510"/>
        <w:gridCol w:w="5781"/>
      </w:tblGrid>
      <w:tr w:rsidR="00816B96" w:rsidRPr="00816B96" w14:paraId="6D1F3709" w14:textId="77777777" w:rsidTr="00B16C4C">
        <w:tc>
          <w:tcPr>
            <w:tcW w:w="0" w:type="auto"/>
          </w:tcPr>
          <w:p w14:paraId="6AAB1202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3FDEB942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5E75ED58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Описание</w:t>
            </w:r>
          </w:p>
        </w:tc>
      </w:tr>
      <w:tr w:rsidR="00816B96" w:rsidRPr="00816B96" w14:paraId="64C42852" w14:textId="77777777" w:rsidTr="00B16C4C">
        <w:tc>
          <w:tcPr>
            <w:tcW w:w="0" w:type="auto"/>
            <w:hideMark/>
          </w:tcPr>
          <w:p w14:paraId="618F4DF4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id</w:t>
            </w:r>
          </w:p>
        </w:tc>
        <w:tc>
          <w:tcPr>
            <w:tcW w:w="0" w:type="auto"/>
            <w:hideMark/>
          </w:tcPr>
          <w:p w14:paraId="51AE62E1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BIGINT (PK)</w:t>
            </w:r>
          </w:p>
        </w:tc>
        <w:tc>
          <w:tcPr>
            <w:tcW w:w="0" w:type="auto"/>
            <w:hideMark/>
          </w:tcPr>
          <w:p w14:paraId="2A143864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Уникальный идентификатор записи лога.</w:t>
            </w:r>
          </w:p>
        </w:tc>
      </w:tr>
      <w:tr w:rsidR="00816B96" w:rsidRPr="00816B96" w14:paraId="30EFAE2C" w14:textId="77777777" w:rsidTr="00B16C4C">
        <w:tc>
          <w:tcPr>
            <w:tcW w:w="0" w:type="auto"/>
            <w:hideMark/>
          </w:tcPr>
          <w:p w14:paraId="544BC361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migration_id</w:t>
            </w:r>
          </w:p>
        </w:tc>
        <w:tc>
          <w:tcPr>
            <w:tcW w:w="0" w:type="auto"/>
            <w:hideMark/>
          </w:tcPr>
          <w:p w14:paraId="79934829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22444AA0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Идентификатор миграции (ссылается на migrations.id).</w:t>
            </w:r>
          </w:p>
        </w:tc>
      </w:tr>
      <w:tr w:rsidR="00816B96" w:rsidRPr="00816B96" w14:paraId="37499FD9" w14:textId="77777777" w:rsidTr="00B16C4C">
        <w:tc>
          <w:tcPr>
            <w:tcW w:w="0" w:type="auto"/>
          </w:tcPr>
          <w:p w14:paraId="75F9A3D9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action</w:t>
            </w:r>
          </w:p>
        </w:tc>
        <w:tc>
          <w:tcPr>
            <w:tcW w:w="0" w:type="auto"/>
          </w:tcPr>
          <w:p w14:paraId="050FC22F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ENUM('apply', 'rollback')</w:t>
            </w:r>
          </w:p>
        </w:tc>
        <w:tc>
          <w:tcPr>
            <w:tcW w:w="0" w:type="auto"/>
          </w:tcPr>
          <w:p w14:paraId="48992C69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Действие: применение или откат миграции.</w:t>
            </w:r>
          </w:p>
        </w:tc>
      </w:tr>
      <w:tr w:rsidR="00816B96" w:rsidRPr="00816B96" w14:paraId="04DC84B3" w14:textId="77777777" w:rsidTr="00B16C4C">
        <w:tc>
          <w:tcPr>
            <w:tcW w:w="0" w:type="auto"/>
          </w:tcPr>
          <w:p w14:paraId="1E860A4C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executed_by</w:t>
            </w:r>
          </w:p>
        </w:tc>
        <w:tc>
          <w:tcPr>
            <w:tcW w:w="0" w:type="auto"/>
          </w:tcPr>
          <w:p w14:paraId="1745BD82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BIGINT (FK)</w:t>
            </w:r>
          </w:p>
        </w:tc>
        <w:tc>
          <w:tcPr>
            <w:tcW w:w="0" w:type="auto"/>
          </w:tcPr>
          <w:p w14:paraId="6983EB08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Идентификатор пользователя, выполнившего действие (ссылается на users.id).</w:t>
            </w:r>
          </w:p>
        </w:tc>
      </w:tr>
      <w:tr w:rsidR="00816B96" w:rsidRPr="00816B96" w14:paraId="263A4495" w14:textId="77777777" w:rsidTr="00B16C4C">
        <w:tc>
          <w:tcPr>
            <w:tcW w:w="0" w:type="auto"/>
          </w:tcPr>
          <w:p w14:paraId="1ADB84FF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executed_at</w:t>
            </w:r>
          </w:p>
        </w:tc>
        <w:tc>
          <w:tcPr>
            <w:tcW w:w="0" w:type="auto"/>
          </w:tcPr>
          <w:p w14:paraId="7289E66D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TIMESTAMP</w:t>
            </w:r>
          </w:p>
        </w:tc>
        <w:tc>
          <w:tcPr>
            <w:tcW w:w="0" w:type="auto"/>
          </w:tcPr>
          <w:p w14:paraId="2F59E1DA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Дата и время выполнения действия.</w:t>
            </w:r>
          </w:p>
        </w:tc>
      </w:tr>
      <w:tr w:rsidR="00816B96" w:rsidRPr="00816B96" w14:paraId="457271BE" w14:textId="77777777" w:rsidTr="00B16C4C">
        <w:tc>
          <w:tcPr>
            <w:tcW w:w="0" w:type="auto"/>
          </w:tcPr>
          <w:p w14:paraId="2465E08C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success</w:t>
            </w:r>
          </w:p>
        </w:tc>
        <w:tc>
          <w:tcPr>
            <w:tcW w:w="0" w:type="auto"/>
          </w:tcPr>
          <w:p w14:paraId="73641B38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BOOLEAN</w:t>
            </w:r>
          </w:p>
        </w:tc>
        <w:tc>
          <w:tcPr>
            <w:tcW w:w="0" w:type="auto"/>
          </w:tcPr>
          <w:p w14:paraId="627534AB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Успешность выполнения действия (true/false).</w:t>
            </w:r>
          </w:p>
        </w:tc>
      </w:tr>
      <w:tr w:rsidR="00816B96" w:rsidRPr="00816B96" w14:paraId="761F17F2" w14:textId="77777777" w:rsidTr="00B16C4C">
        <w:tc>
          <w:tcPr>
            <w:tcW w:w="0" w:type="auto"/>
          </w:tcPr>
          <w:p w14:paraId="528255E5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error_message</w:t>
            </w:r>
          </w:p>
        </w:tc>
        <w:tc>
          <w:tcPr>
            <w:tcW w:w="0" w:type="auto"/>
          </w:tcPr>
          <w:p w14:paraId="6D262428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TEXT</w:t>
            </w:r>
          </w:p>
        </w:tc>
        <w:tc>
          <w:tcPr>
            <w:tcW w:w="0" w:type="auto"/>
          </w:tcPr>
          <w:p w14:paraId="6B45F6EF" w14:textId="77777777" w:rsidR="00816B96" w:rsidRPr="00816B96" w:rsidRDefault="00816B96" w:rsidP="00FA7812">
            <w:pPr>
              <w:pStyle w:val="afe"/>
              <w:ind w:firstLine="0"/>
            </w:pPr>
            <w:r w:rsidRPr="00816B96">
              <w:t>Сообщение об ошибке (если действие завершилось неудачно).</w:t>
            </w:r>
          </w:p>
        </w:tc>
      </w:tr>
    </w:tbl>
    <w:p w14:paraId="21E69920" w14:textId="77777777" w:rsidR="00816B96" w:rsidRPr="0035641A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Краткое</w:t>
      </w:r>
      <w:r w:rsidRPr="0035641A">
        <w:rPr>
          <w:rFonts w:cs="Arial"/>
          <w:kern w:val="2"/>
        </w:rPr>
        <w:t xml:space="preserve"> </w:t>
      </w:r>
      <w:r w:rsidRPr="00816B96">
        <w:rPr>
          <w:rFonts w:cs="Arial"/>
          <w:kern w:val="2"/>
        </w:rPr>
        <w:t>описание</w:t>
      </w:r>
      <w:r w:rsidRPr="0035641A">
        <w:rPr>
          <w:rFonts w:cs="Arial"/>
          <w:kern w:val="2"/>
        </w:rPr>
        <w:t xml:space="preserve"> </w:t>
      </w:r>
      <w:r w:rsidRPr="00816B96">
        <w:rPr>
          <w:rFonts w:cs="Arial"/>
          <w:kern w:val="2"/>
        </w:rPr>
        <w:t>связей</w:t>
      </w:r>
      <w:r w:rsidRPr="0035641A">
        <w:rPr>
          <w:rFonts w:cs="Arial"/>
          <w:kern w:val="2"/>
        </w:rPr>
        <w:t>:</w:t>
      </w:r>
    </w:p>
    <w:p w14:paraId="268D1DFE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Пользователи и роли: многие ко многим через таблицу user_roles.</w:t>
      </w:r>
    </w:p>
    <w:p w14:paraId="0EC46A0D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Роли и права доступа: многие ко многим через таблицу role_permissions.</w:t>
      </w:r>
    </w:p>
    <w:p w14:paraId="202520DC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Миграции и пользователи: Одна миграция может быть применена или откачена одним пользователем.</w:t>
      </w:r>
    </w:p>
    <w:p w14:paraId="4B6A4ADF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Логи миграций: Каждая запись в логах связана с конкретной миграцией и пользователем, выполнившим действие.</w:t>
      </w:r>
    </w:p>
    <w:p w14:paraId="47C73AA2" w14:textId="77777777" w:rsidR="00816B96" w:rsidRPr="00816B96" w:rsidRDefault="00816B96" w:rsidP="005F0022">
      <w:pPr>
        <w:pStyle w:val="afe"/>
        <w:rPr>
          <w:rFonts w:cs="Arial"/>
          <w:kern w:val="2"/>
        </w:rPr>
      </w:pPr>
      <w:r w:rsidRPr="00816B96">
        <w:rPr>
          <w:rFonts w:cs="Arial"/>
          <w:kern w:val="2"/>
        </w:rPr>
        <w:t>Эта структура обеспечивает гибкость и масштабируемость для управления миграциями с учетом ролей и прав доступа.</w:t>
      </w:r>
    </w:p>
    <w:p w14:paraId="412128BA" w14:textId="77777777" w:rsidR="00816B96" w:rsidRPr="00816B96" w:rsidRDefault="00816B96" w:rsidP="005F0022">
      <w:pPr>
        <w:pStyle w:val="16"/>
      </w:pPr>
      <w:bookmarkStart w:id="12" w:name="_Toc195386223"/>
      <w:r w:rsidRPr="00816B96">
        <w:t>2.</w:t>
      </w:r>
      <w:r w:rsidR="00F256C1">
        <w:t>5</w:t>
      </w:r>
      <w:r w:rsidRPr="00816B96">
        <w:t>. Разработка интерфейса взаимодействия (API)</w:t>
      </w:r>
      <w:bookmarkEnd w:id="12"/>
    </w:p>
    <w:p w14:paraId="3024332D" w14:textId="77777777" w:rsidR="00816B96" w:rsidRPr="00816B96" w:rsidRDefault="00816B96" w:rsidP="005F0022">
      <w:pPr>
        <w:pStyle w:val="afe"/>
      </w:pPr>
      <w:r w:rsidRPr="00816B96">
        <w:t xml:space="preserve">Серверное приложение предоставляет программный интерфейс REST API для взаимодействия с системой управления миграциями. Для описания </w:t>
      </w:r>
      <w:r w:rsidRPr="00816B96">
        <w:lastRenderedPageBreak/>
        <w:t>интерфейса используется Swagger, что позволяет автоматически генерировать документацию.</w:t>
      </w:r>
    </w:p>
    <w:p w14:paraId="77CC0363" w14:textId="77777777" w:rsidR="00FA7812" w:rsidRPr="00FA7812" w:rsidRDefault="00FA7812" w:rsidP="00FA7812">
      <w:pPr>
        <w:pStyle w:val="afe"/>
      </w:pPr>
      <w:r w:rsidRPr="00FA7812">
        <w:t xml:space="preserve">Система предоставляет два отдельных </w:t>
      </w:r>
      <w:r>
        <w:t>и</w:t>
      </w:r>
      <w:r w:rsidRPr="00816B96">
        <w:t>нтерфейса</w:t>
      </w:r>
      <w:r w:rsidRPr="00FA7812">
        <w:t xml:space="preserve"> для взаимодействия с каждым микросервисом:</w:t>
      </w:r>
    </w:p>
    <w:p w14:paraId="68AAD616" w14:textId="77777777" w:rsidR="00FA7812" w:rsidRDefault="00FA7812" w:rsidP="00FA7812">
      <w:pPr>
        <w:pStyle w:val="afe"/>
      </w:pPr>
      <w:r>
        <w:t>Интерфейс</w:t>
      </w:r>
      <w:r w:rsidRPr="00FA7812">
        <w:t xml:space="preserve"> сервиса авторизации (Auth Service): </w:t>
      </w:r>
    </w:p>
    <w:p w14:paraId="7CE40432" w14:textId="77777777" w:rsidR="00FA7812" w:rsidRPr="00FA7812" w:rsidRDefault="00FA7812" w:rsidP="00FA7812">
      <w:pPr>
        <w:pStyle w:val="afe"/>
        <w:ind w:firstLine="0"/>
      </w:pPr>
      <w:r w:rsidRPr="00FA7812">
        <w:t>Для управления пользователями и правами доступа:</w:t>
      </w:r>
    </w:p>
    <w:p w14:paraId="5281FC2E" w14:textId="77777777" w:rsidR="00FA7812" w:rsidRDefault="00FA7812" w:rsidP="00F357B0">
      <w:pPr>
        <w:pStyle w:val="afe"/>
        <w:numPr>
          <w:ilvl w:val="0"/>
          <w:numId w:val="11"/>
        </w:numPr>
      </w:pPr>
      <w:r w:rsidRPr="00FA7812">
        <w:t xml:space="preserve">Регистрация и аутентификация пользователей </w:t>
      </w:r>
    </w:p>
    <w:p w14:paraId="5FB46107" w14:textId="77777777" w:rsidR="00FA7812" w:rsidRPr="00FA7812" w:rsidRDefault="00FA7812" w:rsidP="00F357B0">
      <w:pPr>
        <w:pStyle w:val="afe"/>
        <w:numPr>
          <w:ilvl w:val="1"/>
          <w:numId w:val="12"/>
        </w:numPr>
        <w:rPr>
          <w:lang w:val="en-US"/>
        </w:rPr>
      </w:pPr>
      <w:r w:rsidRPr="00FA7812">
        <w:rPr>
          <w:lang w:val="en-US"/>
        </w:rPr>
        <w:t xml:space="preserve">POST /auth/register </w:t>
      </w:r>
    </w:p>
    <w:p w14:paraId="25FB2E19" w14:textId="77777777" w:rsidR="00FA7812" w:rsidRPr="00FA7812" w:rsidRDefault="00FA7812" w:rsidP="00F357B0">
      <w:pPr>
        <w:pStyle w:val="afe"/>
        <w:numPr>
          <w:ilvl w:val="1"/>
          <w:numId w:val="12"/>
        </w:numPr>
        <w:rPr>
          <w:lang w:val="en-US"/>
        </w:rPr>
      </w:pPr>
      <w:r w:rsidRPr="00FA7812">
        <w:rPr>
          <w:lang w:val="en-US"/>
        </w:rPr>
        <w:t>POST /auth/login</w:t>
      </w:r>
    </w:p>
    <w:p w14:paraId="302445C8" w14:textId="77777777" w:rsidR="00FA7812" w:rsidRPr="00FA7812" w:rsidRDefault="00FA7812" w:rsidP="00F357B0">
      <w:pPr>
        <w:pStyle w:val="afe"/>
        <w:numPr>
          <w:ilvl w:val="0"/>
          <w:numId w:val="11"/>
        </w:numPr>
        <w:rPr>
          <w:lang w:val="en-US"/>
        </w:rPr>
      </w:pPr>
      <w:r w:rsidRPr="00FA7812">
        <w:t>Управление</w:t>
      </w:r>
      <w:r w:rsidRPr="00FA7812">
        <w:rPr>
          <w:lang w:val="en-US"/>
        </w:rPr>
        <w:t xml:space="preserve"> </w:t>
      </w:r>
      <w:r w:rsidRPr="00FA7812">
        <w:t>ролями</w:t>
      </w:r>
      <w:r w:rsidRPr="00FA7812">
        <w:rPr>
          <w:lang w:val="en-US"/>
        </w:rPr>
        <w:t xml:space="preserve"> </w:t>
      </w:r>
    </w:p>
    <w:p w14:paraId="7A95D52E" w14:textId="77777777" w:rsidR="00FA7812" w:rsidRPr="00FA7812" w:rsidRDefault="00FA7812" w:rsidP="00F357B0">
      <w:pPr>
        <w:pStyle w:val="afe"/>
        <w:numPr>
          <w:ilvl w:val="1"/>
          <w:numId w:val="13"/>
        </w:numPr>
        <w:rPr>
          <w:lang w:val="en-US"/>
        </w:rPr>
      </w:pPr>
      <w:r w:rsidRPr="00FA7812">
        <w:rPr>
          <w:lang w:val="en-US"/>
        </w:rPr>
        <w:t xml:space="preserve">GET /roles </w:t>
      </w:r>
    </w:p>
    <w:p w14:paraId="61204982" w14:textId="77777777" w:rsidR="00FA7812" w:rsidRPr="00FA7812" w:rsidRDefault="00FA7812" w:rsidP="00F357B0">
      <w:pPr>
        <w:pStyle w:val="afe"/>
        <w:numPr>
          <w:ilvl w:val="1"/>
          <w:numId w:val="13"/>
        </w:numPr>
        <w:rPr>
          <w:lang w:val="en-US"/>
        </w:rPr>
      </w:pPr>
      <w:r w:rsidRPr="00FA7812">
        <w:rPr>
          <w:lang w:val="en-US"/>
        </w:rPr>
        <w:t xml:space="preserve">POST /roles </w:t>
      </w:r>
    </w:p>
    <w:p w14:paraId="2EB0ED8C" w14:textId="77777777" w:rsidR="00FA7812" w:rsidRPr="00FA7812" w:rsidRDefault="00FA7812" w:rsidP="00F357B0">
      <w:pPr>
        <w:pStyle w:val="afe"/>
        <w:numPr>
          <w:ilvl w:val="1"/>
          <w:numId w:val="13"/>
        </w:numPr>
        <w:rPr>
          <w:lang w:val="en-US"/>
        </w:rPr>
      </w:pPr>
      <w:r w:rsidRPr="00FA7812">
        <w:rPr>
          <w:lang w:val="en-US"/>
        </w:rPr>
        <w:t xml:space="preserve">PUT /roles/{id} </w:t>
      </w:r>
    </w:p>
    <w:p w14:paraId="5495EE39" w14:textId="77777777" w:rsidR="00FA7812" w:rsidRPr="00FA7812" w:rsidRDefault="00FA7812" w:rsidP="00F357B0">
      <w:pPr>
        <w:pStyle w:val="afe"/>
        <w:numPr>
          <w:ilvl w:val="1"/>
          <w:numId w:val="13"/>
        </w:numPr>
        <w:rPr>
          <w:lang w:val="en-US"/>
        </w:rPr>
      </w:pPr>
      <w:r w:rsidRPr="00FA7812">
        <w:rPr>
          <w:lang w:val="en-US"/>
        </w:rPr>
        <w:t>DELETE /roles/{id}</w:t>
      </w:r>
    </w:p>
    <w:p w14:paraId="16E0DCCC" w14:textId="77777777" w:rsidR="00FA7812" w:rsidRPr="00FA7812" w:rsidRDefault="00FA7812" w:rsidP="00F357B0">
      <w:pPr>
        <w:pStyle w:val="afe"/>
        <w:numPr>
          <w:ilvl w:val="0"/>
          <w:numId w:val="11"/>
        </w:numPr>
        <w:rPr>
          <w:lang w:val="en-US"/>
        </w:rPr>
      </w:pPr>
      <w:r w:rsidRPr="00FA7812">
        <w:t>Управление</w:t>
      </w:r>
      <w:r w:rsidRPr="00FA7812">
        <w:rPr>
          <w:lang w:val="en-US"/>
        </w:rPr>
        <w:t xml:space="preserve"> </w:t>
      </w:r>
      <w:r w:rsidRPr="00FA7812">
        <w:t>разрешениями</w:t>
      </w:r>
      <w:r w:rsidRPr="00FA7812">
        <w:rPr>
          <w:lang w:val="en-US"/>
        </w:rPr>
        <w:t xml:space="preserve"> </w:t>
      </w:r>
    </w:p>
    <w:p w14:paraId="4B833AA7" w14:textId="77777777" w:rsidR="00FA7812" w:rsidRPr="00FA7812" w:rsidRDefault="00FA7812" w:rsidP="00F357B0">
      <w:pPr>
        <w:pStyle w:val="afe"/>
        <w:numPr>
          <w:ilvl w:val="1"/>
          <w:numId w:val="14"/>
        </w:numPr>
        <w:rPr>
          <w:lang w:val="en-US"/>
        </w:rPr>
      </w:pPr>
      <w:r w:rsidRPr="00FA7812">
        <w:rPr>
          <w:lang w:val="en-US"/>
        </w:rPr>
        <w:t xml:space="preserve">GET /permissions </w:t>
      </w:r>
    </w:p>
    <w:p w14:paraId="046DE985" w14:textId="77777777" w:rsidR="00FA7812" w:rsidRPr="00FA7812" w:rsidRDefault="00FA7812" w:rsidP="00F357B0">
      <w:pPr>
        <w:pStyle w:val="afe"/>
        <w:numPr>
          <w:ilvl w:val="1"/>
          <w:numId w:val="14"/>
        </w:numPr>
        <w:rPr>
          <w:lang w:val="en-US"/>
        </w:rPr>
      </w:pPr>
      <w:r w:rsidRPr="00FA7812">
        <w:rPr>
          <w:lang w:val="en-US"/>
        </w:rPr>
        <w:t xml:space="preserve">POST /permissions </w:t>
      </w:r>
    </w:p>
    <w:p w14:paraId="07A4466C" w14:textId="77777777" w:rsidR="00FA7812" w:rsidRPr="00FA7812" w:rsidRDefault="00FA7812" w:rsidP="00F357B0">
      <w:pPr>
        <w:pStyle w:val="afe"/>
        <w:numPr>
          <w:ilvl w:val="1"/>
          <w:numId w:val="14"/>
        </w:numPr>
        <w:rPr>
          <w:lang w:val="en-US"/>
        </w:rPr>
      </w:pPr>
      <w:r w:rsidRPr="00FA7812">
        <w:rPr>
          <w:lang w:val="en-US"/>
        </w:rPr>
        <w:t xml:space="preserve">PUT /permissions/{id} </w:t>
      </w:r>
    </w:p>
    <w:p w14:paraId="442E4C11" w14:textId="77777777" w:rsidR="00FA7812" w:rsidRPr="00FA7812" w:rsidRDefault="00FA7812" w:rsidP="00F357B0">
      <w:pPr>
        <w:pStyle w:val="afe"/>
        <w:numPr>
          <w:ilvl w:val="1"/>
          <w:numId w:val="14"/>
        </w:numPr>
        <w:rPr>
          <w:lang w:val="en-US"/>
        </w:rPr>
      </w:pPr>
      <w:r w:rsidRPr="00FA7812">
        <w:rPr>
          <w:lang w:val="en-US"/>
        </w:rPr>
        <w:t>DELETE /permissions/{id}</w:t>
      </w:r>
    </w:p>
    <w:p w14:paraId="3F28EFCF" w14:textId="77777777" w:rsidR="00FA7812" w:rsidRDefault="00FA7812" w:rsidP="00FA7812">
      <w:pPr>
        <w:pStyle w:val="afe"/>
        <w:ind w:firstLine="0"/>
      </w:pPr>
      <w:r w:rsidRPr="00FA7812">
        <w:t>Для управления миграциями базы данных:</w:t>
      </w:r>
    </w:p>
    <w:p w14:paraId="2084A48E" w14:textId="77777777" w:rsidR="00816B96" w:rsidRPr="00816B96" w:rsidRDefault="00816B96" w:rsidP="00F357B0">
      <w:pPr>
        <w:pStyle w:val="afe"/>
        <w:numPr>
          <w:ilvl w:val="0"/>
          <w:numId w:val="15"/>
        </w:numPr>
      </w:pPr>
      <w:r w:rsidRPr="00816B96">
        <w:t>Получение списка миграций</w:t>
      </w:r>
    </w:p>
    <w:p w14:paraId="1BA99296" w14:textId="77777777" w:rsidR="00816B96" w:rsidRPr="00816B96" w:rsidRDefault="00816B96" w:rsidP="005F0022">
      <w:pPr>
        <w:pStyle w:val="afe"/>
      </w:pPr>
      <w:r w:rsidRPr="00816B96">
        <w:t>Метод: GET /api/migrations</w:t>
      </w:r>
    </w:p>
    <w:p w14:paraId="53694468" w14:textId="77777777" w:rsidR="00816B96" w:rsidRPr="00816B96" w:rsidRDefault="00816B96" w:rsidP="005F0022">
      <w:pPr>
        <w:pStyle w:val="afe"/>
      </w:pPr>
      <w:r w:rsidRPr="00816B96">
        <w:t>Описание: Возвращает список всех миграций с их статусами.</w:t>
      </w:r>
    </w:p>
    <w:p w14:paraId="0872214D" w14:textId="77777777" w:rsidR="00816B96" w:rsidRPr="00816B96" w:rsidRDefault="00816B96" w:rsidP="005F0022">
      <w:pPr>
        <w:pStyle w:val="afe"/>
      </w:pPr>
      <w:r w:rsidRPr="00816B96">
        <w:t>Ответ: JSON-массив с информацией о миграциях.</w:t>
      </w:r>
    </w:p>
    <w:p w14:paraId="1D744072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[</w:t>
      </w:r>
    </w:p>
    <w:p w14:paraId="0FD9151B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{</w:t>
      </w:r>
    </w:p>
    <w:p w14:paraId="160B6F6C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id": 1,</w:t>
      </w:r>
    </w:p>
    <w:p w14:paraId="4FBE4811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name": "001_initial_schema",</w:t>
      </w:r>
    </w:p>
    <w:p w14:paraId="51DF991A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status": "applied",</w:t>
      </w:r>
    </w:p>
    <w:p w14:paraId="0A016DFD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lastRenderedPageBreak/>
        <w:t xml:space="preserve">    "applied_at": "2024-06-01T12:00:00Z"</w:t>
      </w:r>
    </w:p>
    <w:p w14:paraId="73E539D4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},</w:t>
      </w:r>
    </w:p>
    <w:p w14:paraId="3BE87FB0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{</w:t>
      </w:r>
    </w:p>
    <w:p w14:paraId="61775E93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id": 2,</w:t>
      </w:r>
    </w:p>
    <w:p w14:paraId="3B740CDD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name": "002_add_users_table",</w:t>
      </w:r>
    </w:p>
    <w:p w14:paraId="6E1E3D7E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status": "pending"</w:t>
      </w:r>
    </w:p>
    <w:p w14:paraId="192A085B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</w:t>
      </w:r>
      <w:r w:rsidRPr="00816B96">
        <w:rPr>
          <w:rFonts w:ascii="Consolas" w:hAnsi="Consolas"/>
          <w:bCs/>
          <w:sz w:val="24"/>
        </w:rPr>
        <w:t>}</w:t>
      </w:r>
    </w:p>
    <w:p w14:paraId="7C8F4F04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</w:rPr>
      </w:pPr>
      <w:r w:rsidRPr="00816B96">
        <w:rPr>
          <w:rFonts w:ascii="Consolas" w:hAnsi="Consolas"/>
          <w:bCs/>
          <w:sz w:val="24"/>
        </w:rPr>
        <w:t>]</w:t>
      </w:r>
    </w:p>
    <w:p w14:paraId="20D742FE" w14:textId="77777777" w:rsidR="00816B96" w:rsidRPr="00816B96" w:rsidRDefault="00816B96" w:rsidP="00F357B0">
      <w:pPr>
        <w:pStyle w:val="afe"/>
        <w:numPr>
          <w:ilvl w:val="0"/>
          <w:numId w:val="15"/>
        </w:numPr>
      </w:pPr>
      <w:r w:rsidRPr="00816B96">
        <w:t>Применение миграций</w:t>
      </w:r>
    </w:p>
    <w:p w14:paraId="7D31CB88" w14:textId="77777777" w:rsidR="00816B96" w:rsidRPr="00816B96" w:rsidRDefault="00816B96" w:rsidP="005F0022">
      <w:pPr>
        <w:pStyle w:val="afe"/>
      </w:pPr>
      <w:r w:rsidRPr="00816B96">
        <w:t>Метод: POST /api/migrations/apply</w:t>
      </w:r>
    </w:p>
    <w:p w14:paraId="7A5A289F" w14:textId="77777777" w:rsidR="00816B96" w:rsidRPr="00816B96" w:rsidRDefault="00816B96" w:rsidP="005F0022">
      <w:pPr>
        <w:pStyle w:val="afe"/>
      </w:pPr>
      <w:r w:rsidRPr="00816B96">
        <w:t>Описание: запускает процесс применения миграций, переданных в аргументах.</w:t>
      </w:r>
    </w:p>
    <w:p w14:paraId="6FD564A7" w14:textId="77777777" w:rsidR="00816B96" w:rsidRPr="00816B96" w:rsidRDefault="00816B96" w:rsidP="005F0022">
      <w:pPr>
        <w:pStyle w:val="afe"/>
      </w:pPr>
      <w:r w:rsidRPr="00816B96">
        <w:t>Ответ: Сообщение об успешном применении миграций.</w:t>
      </w:r>
    </w:p>
    <w:p w14:paraId="68835579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{</w:t>
      </w:r>
    </w:p>
    <w:p w14:paraId="1172F813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message": "Migrations applied successfully.",</w:t>
      </w:r>
    </w:p>
    <w:p w14:paraId="02A3A0B6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applied_count": 2</w:t>
      </w:r>
    </w:p>
    <w:p w14:paraId="5A59153F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}</w:t>
      </w:r>
    </w:p>
    <w:p w14:paraId="2690F565" w14:textId="77777777" w:rsidR="00816B96" w:rsidRPr="00816B96" w:rsidRDefault="00816B96" w:rsidP="00F357B0">
      <w:pPr>
        <w:pStyle w:val="afe"/>
        <w:numPr>
          <w:ilvl w:val="0"/>
          <w:numId w:val="15"/>
        </w:numPr>
        <w:rPr>
          <w:lang w:val="en-US"/>
        </w:rPr>
      </w:pPr>
      <w:r w:rsidRPr="00816B96">
        <w:t>Откат</w:t>
      </w:r>
      <w:r w:rsidRPr="00816B96">
        <w:rPr>
          <w:lang w:val="en-US"/>
        </w:rPr>
        <w:t xml:space="preserve"> </w:t>
      </w:r>
      <w:r w:rsidRPr="00816B96">
        <w:t>миграций</w:t>
      </w:r>
    </w:p>
    <w:p w14:paraId="2222F690" w14:textId="77777777" w:rsidR="00816B96" w:rsidRPr="00816B96" w:rsidRDefault="00816B96" w:rsidP="005F0022">
      <w:pPr>
        <w:pStyle w:val="afe"/>
        <w:rPr>
          <w:lang w:val="en-US"/>
        </w:rPr>
      </w:pPr>
      <w:r w:rsidRPr="00816B96">
        <w:t>Метод</w:t>
      </w:r>
      <w:r w:rsidRPr="00816B96">
        <w:rPr>
          <w:lang w:val="en-US"/>
        </w:rPr>
        <w:t>: POST /api/migrations/rollback</w:t>
      </w:r>
    </w:p>
    <w:p w14:paraId="3259C81B" w14:textId="77777777" w:rsidR="00816B96" w:rsidRPr="00816B96" w:rsidRDefault="00816B96" w:rsidP="005F0022">
      <w:pPr>
        <w:pStyle w:val="afe"/>
      </w:pPr>
      <w:r w:rsidRPr="00816B96">
        <w:t>Описание: Откатывает последнюю примененную миграцию.</w:t>
      </w:r>
    </w:p>
    <w:p w14:paraId="395E8CD3" w14:textId="77777777" w:rsidR="00816B96" w:rsidRPr="00816B96" w:rsidRDefault="00816B96" w:rsidP="005F0022">
      <w:pPr>
        <w:pStyle w:val="afe"/>
      </w:pPr>
      <w:r w:rsidRPr="00816B96">
        <w:t>Ответ: Сообщение об успешном откате миграции.</w:t>
      </w:r>
    </w:p>
    <w:p w14:paraId="7B4D4C65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{</w:t>
      </w:r>
    </w:p>
    <w:p w14:paraId="5F78C569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message": "Migration rolled back successfully.",</w:t>
      </w:r>
    </w:p>
    <w:p w14:paraId="373A3DC3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rolled_back_migration": "002_add_users_table"</w:t>
      </w:r>
    </w:p>
    <w:p w14:paraId="50603BE7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</w:rPr>
      </w:pPr>
      <w:r w:rsidRPr="00816B96">
        <w:rPr>
          <w:rFonts w:ascii="Consolas" w:hAnsi="Consolas"/>
          <w:bCs/>
          <w:sz w:val="24"/>
        </w:rPr>
        <w:t>}</w:t>
      </w:r>
    </w:p>
    <w:p w14:paraId="16E6F37F" w14:textId="77777777" w:rsidR="00816B96" w:rsidRPr="00816B96" w:rsidRDefault="00816B96" w:rsidP="00F357B0">
      <w:pPr>
        <w:pStyle w:val="afe"/>
        <w:numPr>
          <w:ilvl w:val="0"/>
          <w:numId w:val="15"/>
        </w:numPr>
      </w:pPr>
      <w:r w:rsidRPr="00816B96">
        <w:t>Просмотр статуса конкретной миграции</w:t>
      </w:r>
    </w:p>
    <w:p w14:paraId="35181C2A" w14:textId="77777777" w:rsidR="00816B96" w:rsidRPr="0035641A" w:rsidRDefault="00816B96" w:rsidP="005F0022">
      <w:pPr>
        <w:pStyle w:val="afe"/>
        <w:rPr>
          <w:lang w:val="en-US"/>
        </w:rPr>
      </w:pPr>
      <w:r w:rsidRPr="00816B96">
        <w:t>Метод</w:t>
      </w:r>
      <w:r w:rsidRPr="0035641A">
        <w:rPr>
          <w:lang w:val="en-US"/>
        </w:rPr>
        <w:t xml:space="preserve">: </w:t>
      </w:r>
      <w:r w:rsidRPr="00816B96">
        <w:rPr>
          <w:lang w:val="en-US"/>
        </w:rPr>
        <w:t>GET</w:t>
      </w:r>
      <w:r w:rsidRPr="0035641A">
        <w:rPr>
          <w:lang w:val="en-US"/>
        </w:rPr>
        <w:t xml:space="preserve"> /</w:t>
      </w:r>
      <w:r w:rsidRPr="00816B96">
        <w:rPr>
          <w:lang w:val="en-US"/>
        </w:rPr>
        <w:t>api</w:t>
      </w:r>
      <w:r w:rsidRPr="0035641A">
        <w:rPr>
          <w:lang w:val="en-US"/>
        </w:rPr>
        <w:t>/</w:t>
      </w:r>
      <w:r w:rsidRPr="00816B96">
        <w:rPr>
          <w:lang w:val="en-US"/>
        </w:rPr>
        <w:t>migrations</w:t>
      </w:r>
      <w:r w:rsidRPr="0035641A">
        <w:rPr>
          <w:lang w:val="en-US"/>
        </w:rPr>
        <w:t>/{</w:t>
      </w:r>
      <w:r w:rsidRPr="00816B96">
        <w:rPr>
          <w:lang w:val="en-US"/>
        </w:rPr>
        <w:t>id</w:t>
      </w:r>
      <w:r w:rsidRPr="0035641A">
        <w:rPr>
          <w:lang w:val="en-US"/>
        </w:rPr>
        <w:t>}</w:t>
      </w:r>
    </w:p>
    <w:p w14:paraId="78FD469B" w14:textId="77777777" w:rsidR="00816B96" w:rsidRPr="00816B96" w:rsidRDefault="00816B96" w:rsidP="005F0022">
      <w:pPr>
        <w:pStyle w:val="afe"/>
      </w:pPr>
      <w:r w:rsidRPr="00816B96">
        <w:t>Описание: Возвращает информацию о конкретной миграции.</w:t>
      </w:r>
    </w:p>
    <w:p w14:paraId="278A8FDC" w14:textId="77777777" w:rsidR="00816B96" w:rsidRPr="00816B96" w:rsidRDefault="00816B96" w:rsidP="005F0022">
      <w:pPr>
        <w:pStyle w:val="afe"/>
      </w:pPr>
      <w:r w:rsidRPr="00816B96">
        <w:t>Ответ: JSON-объект с данными о миграции.</w:t>
      </w:r>
    </w:p>
    <w:p w14:paraId="09BDC5F7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{</w:t>
      </w:r>
    </w:p>
    <w:p w14:paraId="50603C71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id": 1,</w:t>
      </w:r>
    </w:p>
    <w:p w14:paraId="16FB9F3C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lastRenderedPageBreak/>
        <w:t xml:space="preserve">  "name": "001_initial_schema",</w:t>
      </w:r>
    </w:p>
    <w:p w14:paraId="4E186EA7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status": "applied",</w:t>
      </w:r>
    </w:p>
    <w:p w14:paraId="1A59DCCE" w14:textId="77777777" w:rsidR="00816B96" w:rsidRPr="00816B96" w:rsidRDefault="00816B96" w:rsidP="005F0022">
      <w:pPr>
        <w:pStyle w:val="afe"/>
        <w:rPr>
          <w:rFonts w:ascii="Consolas" w:hAnsi="Consolas"/>
          <w:bCs/>
          <w:sz w:val="24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</w:t>
      </w:r>
      <w:r w:rsidRPr="00816B96">
        <w:rPr>
          <w:rFonts w:ascii="Consolas" w:hAnsi="Consolas"/>
          <w:bCs/>
          <w:sz w:val="24"/>
        </w:rPr>
        <w:t>"applied_at": "2024-06-01T12:00:00Z"</w:t>
      </w:r>
    </w:p>
    <w:p w14:paraId="0478800A" w14:textId="77777777" w:rsidR="00816B96" w:rsidRPr="00FA7812" w:rsidRDefault="00816B96" w:rsidP="00FA7812">
      <w:pPr>
        <w:pStyle w:val="afe"/>
      </w:pPr>
      <w:r w:rsidRPr="00FA7812">
        <w:t>}</w:t>
      </w:r>
    </w:p>
    <w:p w14:paraId="1DD4B1C3" w14:textId="77777777" w:rsidR="00FA7812" w:rsidRPr="00FA7812" w:rsidRDefault="00FA7812" w:rsidP="00FA7812">
      <w:pPr>
        <w:pStyle w:val="afe"/>
      </w:pPr>
      <w:r w:rsidRPr="00FA7812">
        <w:t>Оба API реализованы как RESTful сервисы и предоставляют следующие характеристики:</w:t>
      </w:r>
    </w:p>
    <w:p w14:paraId="03B44D2D" w14:textId="77777777" w:rsidR="00FA7812" w:rsidRPr="00FA7812" w:rsidRDefault="00FA7812" w:rsidP="00F357B0">
      <w:pPr>
        <w:pStyle w:val="afe"/>
        <w:numPr>
          <w:ilvl w:val="0"/>
          <w:numId w:val="16"/>
        </w:numPr>
      </w:pPr>
      <w:r w:rsidRPr="00FA7812">
        <w:t>Формат обмена данными: JSON</w:t>
      </w:r>
    </w:p>
    <w:p w14:paraId="370167D4" w14:textId="77777777" w:rsidR="00FA7812" w:rsidRPr="00FA7812" w:rsidRDefault="00FA7812" w:rsidP="00F357B0">
      <w:pPr>
        <w:pStyle w:val="afe"/>
        <w:numPr>
          <w:ilvl w:val="0"/>
          <w:numId w:val="16"/>
        </w:numPr>
      </w:pPr>
      <w:r w:rsidRPr="00FA7812">
        <w:t>Механизм аутентификации: JWT</w:t>
      </w:r>
    </w:p>
    <w:p w14:paraId="4BF8F77F" w14:textId="77777777" w:rsidR="00FA7812" w:rsidRPr="00FA7812" w:rsidRDefault="00FA7812" w:rsidP="00F357B0">
      <w:pPr>
        <w:pStyle w:val="afe"/>
        <w:numPr>
          <w:ilvl w:val="0"/>
          <w:numId w:val="16"/>
        </w:numPr>
      </w:pPr>
      <w:r w:rsidRPr="00FA7812">
        <w:t>Документация: Swagger/OpenAPI</w:t>
      </w:r>
    </w:p>
    <w:p w14:paraId="293BA7EB" w14:textId="77777777" w:rsidR="00FA7812" w:rsidRPr="00FA7812" w:rsidRDefault="00FA7812" w:rsidP="00F357B0">
      <w:pPr>
        <w:pStyle w:val="afe"/>
        <w:numPr>
          <w:ilvl w:val="0"/>
          <w:numId w:val="16"/>
        </w:numPr>
      </w:pPr>
      <w:r w:rsidRPr="00FA7812">
        <w:t>Обработка ошибок: стандартизированные HTTP коды состояния</w:t>
      </w:r>
    </w:p>
    <w:p w14:paraId="70A5A19C" w14:textId="77777777" w:rsidR="00FA7812" w:rsidRPr="00FA7812" w:rsidRDefault="00FA7812" w:rsidP="00FA7812">
      <w:pPr>
        <w:pStyle w:val="afe"/>
      </w:pPr>
      <w:r w:rsidRPr="00FA7812">
        <w:t xml:space="preserve">Межсервисное взаимодействие между Auth Service и Migration Service осуществляется через gRPC с использованием </w:t>
      </w:r>
      <w:r>
        <w:rPr>
          <w:lang w:val="en-US"/>
        </w:rPr>
        <w:t>protocol</w:t>
      </w:r>
      <w:r w:rsidRPr="00FA7812">
        <w:t xml:space="preserve"> </w:t>
      </w:r>
      <w:r>
        <w:rPr>
          <w:lang w:val="en-US"/>
        </w:rPr>
        <w:t>buffers</w:t>
      </w:r>
      <w:r w:rsidRPr="00FA7812">
        <w:t xml:space="preserve"> для сериализации данных.</w:t>
      </w:r>
    </w:p>
    <w:p w14:paraId="1D35C334" w14:textId="77777777" w:rsidR="00FA7812" w:rsidRPr="0035641A" w:rsidRDefault="00FA7812" w:rsidP="00FA7812">
      <w:pPr>
        <w:pStyle w:val="afe"/>
      </w:pPr>
      <w:r w:rsidRPr="00FA7812">
        <w:t>Такая структура API обеспечивает четкое разделение зон ответственности между сервисами и позволяет независимо масштабировать каждый из них.</w:t>
      </w:r>
    </w:p>
    <w:p w14:paraId="328E5A2A" w14:textId="77777777" w:rsidR="00816B96" w:rsidRPr="00816B96" w:rsidRDefault="00816B96" w:rsidP="005F0022">
      <w:pPr>
        <w:pStyle w:val="16"/>
      </w:pPr>
      <w:bookmarkStart w:id="13" w:name="_Toc195386224"/>
      <w:r w:rsidRPr="00816B96">
        <w:t>2.5. Используемые инструменты</w:t>
      </w:r>
      <w:bookmarkEnd w:id="13"/>
    </w:p>
    <w:p w14:paraId="1A25C08C" w14:textId="77777777" w:rsidR="00816B96" w:rsidRPr="00816B96" w:rsidRDefault="00816B96" w:rsidP="005F0022">
      <w:pPr>
        <w:pStyle w:val="afe"/>
      </w:pPr>
      <w:r w:rsidRPr="00816B96">
        <w:t>Для реализации серверной компоненты выбраны следующие технологии и инструменты:</w:t>
      </w:r>
    </w:p>
    <w:p w14:paraId="355872AF" w14:textId="77777777" w:rsidR="00816B96" w:rsidRPr="00816B96" w:rsidRDefault="00816B96" w:rsidP="005F0022">
      <w:pPr>
        <w:pStyle w:val="afe"/>
      </w:pPr>
      <w:r w:rsidRPr="00816B96">
        <w:t>Язык программирования: Golang – обеспечивает высокую производительность и простоту в разработке серверных приложений.</w:t>
      </w:r>
    </w:p>
    <w:p w14:paraId="1D34636A" w14:textId="77777777" w:rsidR="00816B96" w:rsidRPr="00816B96" w:rsidRDefault="00816B96" w:rsidP="005F0022">
      <w:pPr>
        <w:pStyle w:val="afe"/>
      </w:pPr>
      <w:r w:rsidRPr="00816B96">
        <w:t>База данных: PostgreSQL – популярная реляционная СУБД с широким функционалом и поддержкой ACID-транзакций.</w:t>
      </w:r>
    </w:p>
    <w:p w14:paraId="7DD6AA0D" w14:textId="77777777" w:rsidR="00816B96" w:rsidRPr="00816B96" w:rsidRDefault="00816B96" w:rsidP="005F0022">
      <w:pPr>
        <w:pStyle w:val="afe"/>
      </w:pPr>
      <w:r w:rsidRPr="00816B96">
        <w:t>Контейнеризация: Docker и Docker Compose – позволяют развертывать приложение в изолированной среде.</w:t>
      </w:r>
    </w:p>
    <w:p w14:paraId="2F46BF0B" w14:textId="77777777" w:rsidR="00816B96" w:rsidRPr="00816B96" w:rsidRDefault="00816B96" w:rsidP="005F0022">
      <w:pPr>
        <w:pStyle w:val="afe"/>
      </w:pPr>
      <w:r w:rsidRPr="00816B96">
        <w:t>Документация интерфейса: Swagger – автоматическая генерация документации REST API.</w:t>
      </w:r>
    </w:p>
    <w:p w14:paraId="481BC876" w14:textId="77777777" w:rsidR="00816B96" w:rsidRPr="00816B96" w:rsidRDefault="00816B96" w:rsidP="005F0022">
      <w:pPr>
        <w:pStyle w:val="afe"/>
      </w:pPr>
      <w:r w:rsidRPr="00816B96">
        <w:t>Тестирование: Testify и Mockgen – фреймворки для юнит-тестирования и создания моков.</w:t>
      </w:r>
    </w:p>
    <w:p w14:paraId="6CE62AEF" w14:textId="77777777" w:rsidR="00816B96" w:rsidRPr="00816B96" w:rsidRDefault="00816B96" w:rsidP="005F0022">
      <w:pPr>
        <w:pStyle w:val="afe"/>
      </w:pPr>
      <w:r w:rsidRPr="00816B96">
        <w:lastRenderedPageBreak/>
        <w:t>Логирование: Zerolog – эффективный инструмент для структурированного логирования.</w:t>
      </w:r>
    </w:p>
    <w:p w14:paraId="550A0B62" w14:textId="77777777" w:rsidR="00816B96" w:rsidRPr="00816B96" w:rsidRDefault="00816B96" w:rsidP="005F0022">
      <w:pPr>
        <w:pStyle w:val="afe"/>
      </w:pPr>
      <w:r w:rsidRPr="00816B96">
        <w:t>Контроль версий: Git и GitHub – для управления исходным кодом и совместной разработки.</w:t>
      </w:r>
    </w:p>
    <w:p w14:paraId="7D63927A" w14:textId="77777777" w:rsidR="00816B96" w:rsidRPr="00816B96" w:rsidRDefault="00816B96" w:rsidP="005F0022">
      <w:pPr>
        <w:pStyle w:val="afe"/>
      </w:pPr>
    </w:p>
    <w:p w14:paraId="6FF75764" w14:textId="1714D716" w:rsidR="00816B96" w:rsidRPr="00816B96" w:rsidRDefault="00593248" w:rsidP="005F0022">
      <w:pPr>
        <w:pStyle w:val="afe"/>
      </w:pPr>
      <w:r w:rsidRPr="001E5370">
        <w:t>Подводим итог главы. Был</w:t>
      </w:r>
      <w:r w:rsidRPr="00593248">
        <w:rPr>
          <w:color w:val="FF0000"/>
        </w:rPr>
        <w:t xml:space="preserve"> </w:t>
      </w:r>
      <w:r w:rsidRPr="00593248">
        <w:t>обоснован</w:t>
      </w:r>
      <w:r w:rsidRPr="00816B96">
        <w:t xml:space="preserve"> </w:t>
      </w:r>
      <w:r w:rsidR="00816B96" w:rsidRPr="00816B96">
        <w:t xml:space="preserve">выбор микросервисной архитектуры и принципов чистой архитектуры для проектирования серверной компоненты. </w:t>
      </w:r>
      <w:r w:rsidR="00A052D8">
        <w:t xml:space="preserve">Продумано взаимодействие сервисов </w:t>
      </w:r>
      <w:r w:rsidR="00FA7812">
        <w:t xml:space="preserve">между собой </w:t>
      </w:r>
      <w:r w:rsidR="00A052D8">
        <w:t>и</w:t>
      </w:r>
      <w:r w:rsidR="00FA7812">
        <w:t xml:space="preserve"> поведение</w:t>
      </w:r>
      <w:r w:rsidR="00A052D8">
        <w:t xml:space="preserve"> пользователя. </w:t>
      </w:r>
      <w:r w:rsidR="00816B96" w:rsidRPr="00816B96">
        <w:t>Разработана структура базы данных для хранения информации о миграциях, спроектированы основные конечные точки API для взаимодействия с приложением, а также определен технологический стек для реализации системы.</w:t>
      </w:r>
    </w:p>
    <w:p w14:paraId="7EE087F1" w14:textId="77777777" w:rsidR="00816B96" w:rsidRPr="00816B96" w:rsidRDefault="00816B96" w:rsidP="005F0022">
      <w:pPr>
        <w:pStyle w:val="afe"/>
      </w:pPr>
      <w:r w:rsidRPr="00816B96">
        <w:t>Проектирование и четкая структура системы позволили создать эффективное, гибкое и масштабируемое приложение для управления миграциями в реляционных базах данных.</w:t>
      </w:r>
    </w:p>
    <w:p w14:paraId="06CC290E" w14:textId="77777777" w:rsidR="00816B96" w:rsidRPr="00816B96" w:rsidRDefault="00816B96" w:rsidP="00816B96">
      <w:pPr>
        <w:spacing w:after="160" w:line="259" w:lineRule="auto"/>
        <w:ind w:firstLine="709"/>
        <w:rPr>
          <w:rFonts w:eastAsia="Calibri"/>
          <w:b/>
          <w:bCs/>
          <w:kern w:val="2"/>
          <w:sz w:val="24"/>
          <w:szCs w:val="24"/>
          <w:lang w:eastAsia="en-US"/>
        </w:rPr>
      </w:pPr>
      <w:r w:rsidRPr="00816B96">
        <w:rPr>
          <w:rFonts w:eastAsia="Calibri"/>
          <w:b/>
          <w:bCs/>
          <w:kern w:val="2"/>
          <w:sz w:val="24"/>
          <w:szCs w:val="24"/>
          <w:lang w:eastAsia="en-US"/>
        </w:rPr>
        <w:br w:type="page"/>
      </w:r>
    </w:p>
    <w:p w14:paraId="614FC557" w14:textId="77777777" w:rsidR="00816B96" w:rsidRPr="00816B96" w:rsidRDefault="00816B96" w:rsidP="00404E32">
      <w:pPr>
        <w:pStyle w:val="aff0"/>
      </w:pPr>
      <w:bookmarkStart w:id="14" w:name="_Toc195386225"/>
      <w:r w:rsidRPr="00816B96">
        <w:lastRenderedPageBreak/>
        <w:t>3. РЕАЛИЗАЦИЯ ПРИЛОЖЕНИЯ</w:t>
      </w:r>
      <w:bookmarkEnd w:id="14"/>
    </w:p>
    <w:p w14:paraId="4C5290D8" w14:textId="77777777" w:rsidR="00816B96" w:rsidRPr="00816B96" w:rsidRDefault="00816B96" w:rsidP="005F0022">
      <w:pPr>
        <w:pStyle w:val="16"/>
      </w:pPr>
      <w:bookmarkStart w:id="15" w:name="_Toc195386226"/>
      <w:r w:rsidRPr="00816B96">
        <w:t>3.1. Общие подходы к реализации</w:t>
      </w:r>
      <w:bookmarkEnd w:id="15"/>
    </w:p>
    <w:p w14:paraId="168B7A13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Реализация серверной компоненты приложения для просмотра и управления миграциями в реляционных базах данных выполнялась на основе предварительно спроектированной архитектуры. Основной фокус был сделан на модульности системы, обеспечении отказоустойчивости и легкости масштабирования.</w:t>
      </w:r>
    </w:p>
    <w:p w14:paraId="7FD6E8F0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На этапе разработки были учтены следующие ключевые принципы:</w:t>
      </w:r>
    </w:p>
    <w:p w14:paraId="72B34EA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Разделение ответственности – каждый слой выполняет строго определенные задачи.</w:t>
      </w:r>
    </w:p>
    <w:p w14:paraId="63DE16B1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инимальная зависимость между компонентами – слои и модули взаимодействуют через четко определенные интерфейсы.</w:t>
      </w:r>
    </w:p>
    <w:p w14:paraId="5A196807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Тестируемость – реализуемые компоненты покрывались юнит-тестами для обеспечения корректности работы.</w:t>
      </w:r>
    </w:p>
    <w:p w14:paraId="1BB8CBAE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изводительность и оптимизация – фокус на минимизацию времени отклика API и оптимизацию запросов к базе данных.</w:t>
      </w:r>
    </w:p>
    <w:p w14:paraId="1B6AA4B6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иложение было реализовано с использованием языка Golang благодаря его высокой производительности и поддержке многопоточности.</w:t>
      </w:r>
    </w:p>
    <w:p w14:paraId="653D8D11" w14:textId="77777777" w:rsidR="00816B96" w:rsidRPr="00816B96" w:rsidRDefault="00816B96" w:rsidP="005F0022">
      <w:pPr>
        <w:pStyle w:val="16"/>
      </w:pPr>
      <w:bookmarkStart w:id="16" w:name="_Toc195386227"/>
      <w:r w:rsidRPr="00816B96">
        <w:t>3.2. Реализация модулей приложения</w:t>
      </w:r>
      <w:bookmarkEnd w:id="16"/>
    </w:p>
    <w:p w14:paraId="0559B2CD" w14:textId="77777777" w:rsidR="00816B96" w:rsidRPr="00816B96" w:rsidRDefault="00816B96" w:rsidP="005F0022">
      <w:pPr>
        <w:pStyle w:val="afe"/>
        <w:rPr>
          <w:szCs w:val="24"/>
        </w:rPr>
      </w:pPr>
      <w:r w:rsidRPr="00816B96">
        <w:rPr>
          <w:szCs w:val="24"/>
        </w:rPr>
        <w:t>3.2.1. Модуль управления миграциями</w:t>
      </w:r>
    </w:p>
    <w:p w14:paraId="5D2D0BFB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одуль управления миграциями - ядро приложения и отвечает за выполнение следующих операций:</w:t>
      </w:r>
    </w:p>
    <w:p w14:paraId="24318E27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именение миграций – последовательное выполнение новых миграций, сохранение их статуса в базе данных.</w:t>
      </w:r>
    </w:p>
    <w:p w14:paraId="1C272C36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ткат миграций – откат последней успешно выполненной миграции.</w:t>
      </w:r>
    </w:p>
    <w:p w14:paraId="25D7D661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верка статуса миграций – получение текущего состояния миграций (выполненные, ожидающие или откатанные).</w:t>
      </w:r>
    </w:p>
    <w:p w14:paraId="64481B02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lastRenderedPageBreak/>
        <w:t>Для работы с миграциями были внедрены механизмы управления состоянием базы данных. Основой модуля служит логика, определяющая порядок применения и отката миграций с учетом их зависимостей.</w:t>
      </w:r>
    </w:p>
    <w:p w14:paraId="3D40F86A" w14:textId="77777777" w:rsidR="00816B96" w:rsidRPr="00816B96" w:rsidRDefault="00816B96" w:rsidP="005F0022">
      <w:pPr>
        <w:pStyle w:val="16"/>
      </w:pPr>
      <w:bookmarkStart w:id="17" w:name="_Toc195386228"/>
      <w:r w:rsidRPr="00816B96">
        <w:t>3.2.2. Модуль взаимодействия с базами данных</w:t>
      </w:r>
      <w:bookmarkEnd w:id="17"/>
    </w:p>
    <w:p w14:paraId="0086C870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одуль взаимодействия с реляционными базами данных был реализован с использованием драйвера для PostgreSQL, что обеспечивает поддержку выбранной СУБД. Основные функции модуля</w:t>
      </w:r>
      <w:r w:rsidR="00784548">
        <w:rPr>
          <w:rFonts w:cs="Arial"/>
        </w:rPr>
        <w:t xml:space="preserve"> </w:t>
      </w:r>
      <w:r w:rsidR="00784548" w:rsidRPr="001E5370">
        <w:rPr>
          <w:rFonts w:cs="Arial"/>
        </w:rPr>
        <w:t>следующие.</w:t>
      </w:r>
    </w:p>
    <w:p w14:paraId="4DC42091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Соединение с базой данных – настройка пула соединений и их управление для минимизации накладных расходов.</w:t>
      </w:r>
    </w:p>
    <w:p w14:paraId="78223723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Выполнение SQL-запросов – выполнение миграционных скриптов и обновление записей о состоянии миграций.</w:t>
      </w:r>
    </w:p>
    <w:p w14:paraId="53AA2490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Хранение информации о миграциях – добавление и обновление записей в таблице migrations, содержащей историю миграций.</w:t>
      </w:r>
    </w:p>
    <w:p w14:paraId="4149830D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Для обеспечения отказоустойчивости добавлена логика обработки ошибок при выполнении запросов, что позволяет откатывать некорректно выполненные операции.</w:t>
      </w:r>
    </w:p>
    <w:p w14:paraId="3C35624A" w14:textId="77777777" w:rsidR="00816B96" w:rsidRPr="00816B96" w:rsidRDefault="00816B96" w:rsidP="005F0022">
      <w:pPr>
        <w:pStyle w:val="16"/>
      </w:pPr>
      <w:bookmarkStart w:id="18" w:name="_Toc195386229"/>
      <w:r w:rsidRPr="00816B96">
        <w:t>3.2.3. Модуль REST API</w:t>
      </w:r>
      <w:bookmarkEnd w:id="18"/>
    </w:p>
    <w:p w14:paraId="67087F2E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одуль REST API обеспечивает внешнее взаимодействие с серверной компонентой приложения. Основные функции включают:</w:t>
      </w:r>
    </w:p>
    <w:p w14:paraId="4C0400CB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бработку HTTP-запросов – маршрутизация запросов и вызов соответствующих обработчиков.</w:t>
      </w:r>
    </w:p>
    <w:p w14:paraId="509F59F7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Формирование ответов – возврат данных в формате JSON в соответствии с требованиями клиентов.</w:t>
      </w:r>
    </w:p>
    <w:p w14:paraId="0C4B39FE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бработку ошибок – возвращение корректных HTTP-кодов при возникновении ошибок.</w:t>
      </w:r>
    </w:p>
    <w:p w14:paraId="3CFC6FE8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В рамках реализации модуля были определены основные конечные точки для управления миграциями:</w:t>
      </w:r>
    </w:p>
    <w:p w14:paraId="3B5DFEAF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lastRenderedPageBreak/>
        <w:t>Получение списка миграций.</w:t>
      </w:r>
    </w:p>
    <w:p w14:paraId="20004C87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Запуск новых миграций.</w:t>
      </w:r>
    </w:p>
    <w:p w14:paraId="46849F6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ткат последней миграции.</w:t>
      </w:r>
    </w:p>
    <w:p w14:paraId="68E4DDE7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смотр статуса конкретной миграции.</w:t>
      </w:r>
    </w:p>
    <w:p w14:paraId="2F21E7C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Использование Swagger позволило автоматизировать документирование API, что значительно упростило процесс тестирования и интеграции с клиентскими приложениями.</w:t>
      </w:r>
    </w:p>
    <w:p w14:paraId="42C640C5" w14:textId="77777777" w:rsidR="00816B96" w:rsidRPr="00816B96" w:rsidRDefault="00816B96" w:rsidP="005F0022">
      <w:pPr>
        <w:pStyle w:val="16"/>
      </w:pPr>
      <w:bookmarkStart w:id="19" w:name="_Toc195386230"/>
      <w:r w:rsidRPr="00816B96">
        <w:t>3.2.4. Модуль логирования</w:t>
      </w:r>
      <w:bookmarkEnd w:id="19"/>
    </w:p>
    <w:p w14:paraId="4AAFA03B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Для отслеживания работы системы был внедрен модуль логирования на основе библиотеки Zerolog. Основные возможности:</w:t>
      </w:r>
    </w:p>
    <w:p w14:paraId="4EA2C908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Логирование информации о выполненных операциях (например, запуск или откат миграций).</w:t>
      </w:r>
    </w:p>
    <w:p w14:paraId="56070A54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Запись ошибок и критических событий.</w:t>
      </w:r>
    </w:p>
    <w:p w14:paraId="67240AD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Фиксация временных меток выполнения операций.</w:t>
      </w:r>
    </w:p>
    <w:p w14:paraId="6CC18BA9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Логи собираются в структурированном виде, что позволяет легко анализировать работу системы и выявлять потенциальные проблемы.</w:t>
      </w:r>
    </w:p>
    <w:p w14:paraId="5817C841" w14:textId="77777777" w:rsidR="00816B96" w:rsidRPr="00816B96" w:rsidRDefault="005F0022" w:rsidP="005F0022">
      <w:pPr>
        <w:pStyle w:val="16"/>
      </w:pPr>
      <w:bookmarkStart w:id="20" w:name="_Toc195386231"/>
      <w:r>
        <w:t>3.3</w:t>
      </w:r>
      <w:r w:rsidR="00816B96" w:rsidRPr="00816B96">
        <w:t>. Подходы к тестированию системы</w:t>
      </w:r>
      <w:bookmarkEnd w:id="20"/>
    </w:p>
    <w:p w14:paraId="236A5B2E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Тестирование серверной компоненты приложения для управления миграциями проводилось с целью проверки корректности работы всех реализованных модулей, выявления потенциальных ошибок и обеспечения надежности системы.</w:t>
      </w:r>
    </w:p>
    <w:p w14:paraId="4238A6F6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Для достижения поставленных целей были примен</w:t>
      </w:r>
      <w:r w:rsidR="007C56FE">
        <w:rPr>
          <w:rFonts w:cs="Arial"/>
        </w:rPr>
        <w:t>ены следующие виды тестирования.</w:t>
      </w:r>
    </w:p>
    <w:p w14:paraId="126A0E80" w14:textId="77777777" w:rsidR="00B94DFE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одульное тестирование</w:t>
      </w:r>
    </w:p>
    <w:p w14:paraId="09BB03E5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верка отдельных компонентов системы на соответствие их функциональным требованиям.</w:t>
      </w:r>
    </w:p>
    <w:p w14:paraId="66910EED" w14:textId="77777777" w:rsidR="00B94DFE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Интеграционное тестирование</w:t>
      </w:r>
    </w:p>
    <w:p w14:paraId="65F696C7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lastRenderedPageBreak/>
        <w:t>Тестирование взаимодействия между модулями приложения для проверки целостности работы системы.</w:t>
      </w:r>
    </w:p>
    <w:p w14:paraId="400333B9" w14:textId="77777777" w:rsidR="00B94DFE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Функциональное тестирование</w:t>
      </w:r>
    </w:p>
    <w:p w14:paraId="55E41B78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верка работы API и всей системы в целом на соответствие заявленным требованиям.</w:t>
      </w:r>
    </w:p>
    <w:p w14:paraId="2AFEAD93" w14:textId="77777777" w:rsidR="00816B96" w:rsidRPr="00816B96" w:rsidRDefault="005F0022" w:rsidP="005F0022">
      <w:pPr>
        <w:pStyle w:val="16"/>
      </w:pPr>
      <w:bookmarkStart w:id="21" w:name="_Toc195386232"/>
      <w:r>
        <w:t>3</w:t>
      </w:r>
      <w:r w:rsidR="00816B96" w:rsidRPr="00816B96">
        <w:t>.</w:t>
      </w:r>
      <w:r>
        <w:t>3</w:t>
      </w:r>
      <w:r w:rsidR="00816B96" w:rsidRPr="00816B96">
        <w:t>.1. Тестирование функциональности модулей</w:t>
      </w:r>
      <w:bookmarkEnd w:id="21"/>
    </w:p>
    <w:p w14:paraId="0755B839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 xml:space="preserve">Функциональные тесты были разработаны для </w:t>
      </w:r>
      <w:r w:rsidR="007C56FE">
        <w:rPr>
          <w:rFonts w:cs="Arial"/>
        </w:rPr>
        <w:t>основных компонентов приложения.</w:t>
      </w:r>
    </w:p>
    <w:p w14:paraId="7E8911AF" w14:textId="77777777" w:rsidR="007C56FE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одуль управления миграциями</w:t>
      </w:r>
    </w:p>
    <w:p w14:paraId="6B786281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верялась корректность выполнения операций:</w:t>
      </w:r>
    </w:p>
    <w:p w14:paraId="0467D97D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именение миграций – успешное выполнение SQL-скриптов и сохранение статуса в таблице migrations.</w:t>
      </w:r>
    </w:p>
    <w:p w14:paraId="1F0F562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ткат миграций – откат последнего изменения базы данных и обновление статуса.</w:t>
      </w:r>
    </w:p>
    <w:p w14:paraId="2A698D95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верка статуса миграций – возврат актуального состояния миграций (выполненные, ожидающие или откатанные).</w:t>
      </w:r>
    </w:p>
    <w:p w14:paraId="2E695E6D" w14:textId="77777777" w:rsidR="00B94DFE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одуль взаимодействия с базами данных</w:t>
      </w:r>
    </w:p>
    <w:p w14:paraId="1B585883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Тестировалось выполнение SQL-запросов на создание и изменение структур данных, а также устойчивость модуля к ошибкам (например, при некорректных скриптах миграций).</w:t>
      </w:r>
    </w:p>
    <w:p w14:paraId="2748560F" w14:textId="77777777" w:rsidR="00B94DFE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одуль REST API</w:t>
      </w:r>
    </w:p>
    <w:p w14:paraId="1D1A4755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верялась работа конечных точек (endpoints), включая:</w:t>
      </w:r>
    </w:p>
    <w:p w14:paraId="142F3F1B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Корректность ответов на запросы.</w:t>
      </w:r>
    </w:p>
    <w:p w14:paraId="73949D43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бработку ошибок при некорректных входных данных.</w:t>
      </w:r>
    </w:p>
    <w:p w14:paraId="276204D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Соответствие форматов запросов и ответов требованиям документации Swagger.</w:t>
      </w:r>
    </w:p>
    <w:p w14:paraId="76612696" w14:textId="77777777" w:rsidR="00816B96" w:rsidRPr="00816B96" w:rsidRDefault="005F0022" w:rsidP="005F0022">
      <w:pPr>
        <w:pStyle w:val="16"/>
      </w:pPr>
      <w:bookmarkStart w:id="22" w:name="_Toc195386233"/>
      <w:r>
        <w:lastRenderedPageBreak/>
        <w:t>3</w:t>
      </w:r>
      <w:r w:rsidR="00816B96" w:rsidRPr="00816B96">
        <w:t>.</w:t>
      </w:r>
      <w:r>
        <w:t>3</w:t>
      </w:r>
      <w:r w:rsidR="00816B96" w:rsidRPr="00816B96">
        <w:t>.2. Инструменты для тестирования</w:t>
      </w:r>
      <w:bookmarkEnd w:id="22"/>
    </w:p>
    <w:p w14:paraId="08125151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Для проведения тестирования использовались следующие инструменты:</w:t>
      </w:r>
    </w:p>
    <w:p w14:paraId="41C6379D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Testify – для написания модульных тестов.</w:t>
      </w:r>
    </w:p>
    <w:p w14:paraId="6C505BC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Mockgen – для создания мок-объектов при тестировании взаимодействия компонентов.</w:t>
      </w:r>
    </w:p>
    <w:p w14:paraId="61DE922D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Postman – для проверки работы REST API.</w:t>
      </w:r>
    </w:p>
    <w:p w14:paraId="329AA5EF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Docker и Docker Compose – для создания тестовой среды, содержащей экземпляр базы данных PostgreSQL.</w:t>
      </w:r>
    </w:p>
    <w:p w14:paraId="71DC96A4" w14:textId="77777777" w:rsidR="00816B96" w:rsidRPr="00816B96" w:rsidRDefault="005F0022" w:rsidP="005F0022">
      <w:pPr>
        <w:pStyle w:val="16"/>
      </w:pPr>
      <w:bookmarkStart w:id="23" w:name="_Toc195386234"/>
      <w:r>
        <w:t>3</w:t>
      </w:r>
      <w:r w:rsidR="00816B96" w:rsidRPr="00816B96">
        <w:t>.4. Обработка ошибок и отладка</w:t>
      </w:r>
      <w:bookmarkEnd w:id="23"/>
    </w:p>
    <w:p w14:paraId="368C0318" w14:textId="77777777" w:rsidR="00816B96" w:rsidRPr="005F0022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В процессе разработки и тестирования системы были выявлены и устранены следующие проблемы:</w:t>
      </w:r>
      <w:r w:rsidRPr="00816B96">
        <w:rPr>
          <w:sz w:val="24"/>
          <w:szCs w:val="24"/>
        </w:rPr>
        <w:br w:type="page"/>
      </w:r>
    </w:p>
    <w:p w14:paraId="345F90C0" w14:textId="77777777" w:rsidR="00816B96" w:rsidRPr="00816B96" w:rsidRDefault="005F0022" w:rsidP="005F0022">
      <w:pPr>
        <w:pStyle w:val="16"/>
      </w:pPr>
      <w:bookmarkStart w:id="24" w:name="_Toc195386235"/>
      <w:r>
        <w:lastRenderedPageBreak/>
        <w:t>3.5</w:t>
      </w:r>
      <w:r w:rsidR="00816B96" w:rsidRPr="00816B96">
        <w:t>. Документация API</w:t>
      </w:r>
      <w:bookmarkEnd w:id="24"/>
    </w:p>
    <w:p w14:paraId="5140F834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В разделе представлено описание интерфейсов взаимодействия приложения с пользователем и другими сервисами. Используется формат документации Swagger для наглядного представления доступных методов и запросов API.</w:t>
      </w:r>
    </w:p>
    <w:p w14:paraId="447ED6A8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сновные компоненты документации API:</w:t>
      </w:r>
    </w:p>
    <w:p w14:paraId="50FDB6D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писание конечных точек (</w:t>
      </w:r>
      <w:r w:rsidRPr="00816B96">
        <w:rPr>
          <w:rFonts w:cs="Arial"/>
          <w:i/>
          <w:iCs/>
        </w:rPr>
        <w:t>endpoints</w:t>
      </w:r>
      <w:r w:rsidRPr="00816B96">
        <w:rPr>
          <w:rFonts w:cs="Arial"/>
        </w:rPr>
        <w:t>), их назначения и формата вызовов.</w:t>
      </w:r>
    </w:p>
    <w:p w14:paraId="305CE8DE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имеры запросов и ответов в формате JSON.</w:t>
      </w:r>
    </w:p>
    <w:p w14:paraId="775E6968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Коды ответа сервера с расшифровкой возможных ошибок.</w:t>
      </w:r>
    </w:p>
    <w:p w14:paraId="7BFEB609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оля запросов и ответов: типы данных и требования к ним.</w:t>
      </w:r>
    </w:p>
    <w:p w14:paraId="759A6FD4" w14:textId="77777777" w:rsidR="00816B96" w:rsidRPr="00816B96" w:rsidRDefault="005F0022" w:rsidP="005F0022">
      <w:pPr>
        <w:pStyle w:val="16"/>
      </w:pPr>
      <w:bookmarkStart w:id="25" w:name="_Toc195386236"/>
      <w:r>
        <w:t>3.6</w:t>
      </w:r>
      <w:r w:rsidR="00816B96" w:rsidRPr="00816B96">
        <w:t>. Инструкция по запуску и использованию приложения</w:t>
      </w:r>
      <w:bookmarkEnd w:id="25"/>
    </w:p>
    <w:p w14:paraId="40C0FBE5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В разделе представлена пошаговая инструкция по настройке и запуску разработанного приложения.</w:t>
      </w:r>
    </w:p>
    <w:p w14:paraId="468C5EFA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Шаги установки и развертывания:</w:t>
      </w:r>
    </w:p>
    <w:p w14:paraId="12246E0C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одготовка окружения:</w:t>
      </w:r>
    </w:p>
    <w:p w14:paraId="1A9E71F1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Необходимые зависимости (например, Docker, Go).</w:t>
      </w:r>
    </w:p>
    <w:p w14:paraId="4B85EB23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Версии поддерживаемой СУБД (PostgreSQL).</w:t>
      </w:r>
    </w:p>
    <w:p w14:paraId="6B9A8D95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Настройка конфигурационных файлов:</w:t>
      </w:r>
    </w:p>
    <w:p w14:paraId="23366E3D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писание параметров конфигурации приложения (база данных, порты, параметры безопасности).</w:t>
      </w:r>
    </w:p>
    <w:p w14:paraId="7A2FDD38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Запуск сервера:</w:t>
      </w:r>
    </w:p>
    <w:p w14:paraId="19469CFD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Команды для развертывания через Docker и локальный запуск.</w:t>
      </w:r>
    </w:p>
    <w:p w14:paraId="45016243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Использование API:</w:t>
      </w:r>
    </w:p>
    <w:p w14:paraId="612381B3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писание взаимодействия с приложением через предоставленные конечные точки API.</w:t>
      </w:r>
    </w:p>
    <w:p w14:paraId="2A33964E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имеры использования с Postman и другими клиентами для работы с API.</w:t>
      </w:r>
    </w:p>
    <w:p w14:paraId="181A05DB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Для удобного развертывания приложения используется Docker и Docker Compose. В разделе представлены инструкции по созданию и запуску контейнеров.</w:t>
      </w:r>
    </w:p>
    <w:p w14:paraId="395F5C08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lastRenderedPageBreak/>
        <w:t>Основные этапы:</w:t>
      </w:r>
    </w:p>
    <w:p w14:paraId="1A5A5E99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Создание образа Docker:</w:t>
      </w:r>
    </w:p>
    <w:p w14:paraId="17EBD632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Команды для сборки приложения в контейнере.</w:t>
      </w:r>
    </w:p>
    <w:p w14:paraId="4D8501FF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Запуск приложения с Docker Compose:</w:t>
      </w:r>
    </w:p>
    <w:p w14:paraId="02AA7892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писание файла docker-compose.yml и его параметров.</w:t>
      </w:r>
    </w:p>
    <w:p w14:paraId="60E01FDA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Команды для запуска всех зависимостей и сервисов.</w:t>
      </w:r>
    </w:p>
    <w:p w14:paraId="1132CB7D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Проверка статуса работы контейнеров:</w:t>
      </w:r>
    </w:p>
    <w:p w14:paraId="64B523FE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Инструкции по мониторингу и логированию контейнеров.</w:t>
      </w:r>
    </w:p>
    <w:p w14:paraId="1432C036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становка и перезапуск приложения:</w:t>
      </w:r>
    </w:p>
    <w:p w14:paraId="7A049189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Основные команды для управления жизненным циклом контейнеров.</w:t>
      </w:r>
    </w:p>
    <w:p w14:paraId="1C501E45" w14:textId="77777777" w:rsidR="00816B96" w:rsidRPr="00816B96" w:rsidRDefault="005F0022" w:rsidP="005F0022">
      <w:pPr>
        <w:pStyle w:val="16"/>
      </w:pPr>
      <w:bookmarkStart w:id="26" w:name="_Toc195386237"/>
      <w:r>
        <w:t>3</w:t>
      </w:r>
      <w:r w:rsidR="00816B96" w:rsidRPr="00816B96">
        <w:t>.</w:t>
      </w:r>
      <w:r>
        <w:t>7</w:t>
      </w:r>
      <w:r w:rsidR="00816B96" w:rsidRPr="00816B96">
        <w:t>. Рекомендации по развертыванию</w:t>
      </w:r>
      <w:bookmarkEnd w:id="26"/>
    </w:p>
    <w:p w14:paraId="48A60D50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В разделе даны рекомендации для безопасного и эффективного развертывания приложения на рабочем сервере.</w:t>
      </w:r>
    </w:p>
    <w:p w14:paraId="2559A482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Ключевые моменты:</w:t>
      </w:r>
    </w:p>
    <w:p w14:paraId="7B08DF06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Настройка переменных окружения и секретов (токенов безопасности).</w:t>
      </w:r>
    </w:p>
    <w:p w14:paraId="1E60D42E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асштабирование приложения для поддержки высокой нагрузки.</w:t>
      </w:r>
    </w:p>
    <w:p w14:paraId="03B8AAE0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Мониторинг и логирование работы сервера с использованием сторонних инструментов.</w:t>
      </w:r>
    </w:p>
    <w:p w14:paraId="5E8015C3" w14:textId="77777777" w:rsidR="00816B96" w:rsidRPr="00816B96" w:rsidRDefault="00816B96" w:rsidP="005F0022">
      <w:pPr>
        <w:pStyle w:val="afe"/>
        <w:rPr>
          <w:rFonts w:cs="Arial"/>
        </w:rPr>
      </w:pPr>
      <w:r w:rsidRPr="00816B96">
        <w:rPr>
          <w:rFonts w:cs="Arial"/>
        </w:rPr>
        <w:t>Настройка резервного копирования данных и отказоустойчивости.</w:t>
      </w:r>
    </w:p>
    <w:p w14:paraId="72CFB121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</w:p>
    <w:p w14:paraId="24CB3048" w14:textId="77777777" w:rsidR="00816B96" w:rsidRPr="00816B96" w:rsidRDefault="00816B96" w:rsidP="00816B96">
      <w:pPr>
        <w:spacing w:after="160" w:line="259" w:lineRule="auto"/>
        <w:ind w:firstLine="709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br w:type="page"/>
      </w:r>
    </w:p>
    <w:p w14:paraId="22080636" w14:textId="77777777" w:rsidR="00816B96" w:rsidRPr="00816B96" w:rsidRDefault="00816B96" w:rsidP="005F0022">
      <w:pPr>
        <w:pStyle w:val="aff0"/>
      </w:pPr>
      <w:bookmarkStart w:id="27" w:name="_Toc195386238"/>
      <w:r w:rsidRPr="00816B96">
        <w:lastRenderedPageBreak/>
        <w:t>ЗАКЛЮЧЕНИЕ</w:t>
      </w:r>
      <w:bookmarkEnd w:id="27"/>
    </w:p>
    <w:p w14:paraId="28E3071B" w14:textId="77777777" w:rsidR="00816B96" w:rsidRPr="00816B96" w:rsidRDefault="00816B96" w:rsidP="00816B96">
      <w:pPr>
        <w:keepNext/>
        <w:keepLines/>
        <w:spacing w:before="40" w:after="0"/>
        <w:ind w:firstLine="709"/>
        <w:jc w:val="both"/>
        <w:outlineLvl w:val="1"/>
        <w:rPr>
          <w:rFonts w:eastAsia="PMingLiU"/>
          <w:color w:val="000000"/>
          <w:kern w:val="2"/>
          <w:szCs w:val="26"/>
          <w:lang w:eastAsia="en-US"/>
        </w:rPr>
      </w:pPr>
      <w:bookmarkStart w:id="28" w:name="_Toc195386239"/>
      <w:r w:rsidRPr="00816B96">
        <w:rPr>
          <w:rFonts w:eastAsia="PMingLiU"/>
          <w:color w:val="000000"/>
          <w:kern w:val="2"/>
          <w:szCs w:val="26"/>
          <w:lang w:eastAsia="en-US"/>
        </w:rPr>
        <w:t>1. Итоги работы</w:t>
      </w:r>
      <w:bookmarkEnd w:id="28"/>
      <w:r w:rsidRPr="00816B96">
        <w:rPr>
          <w:rFonts w:eastAsia="PMingLiU"/>
          <w:color w:val="000000"/>
          <w:kern w:val="2"/>
          <w:szCs w:val="26"/>
          <w:lang w:eastAsia="en-US"/>
        </w:rPr>
        <w:t xml:space="preserve"> </w:t>
      </w:r>
    </w:p>
    <w:p w14:paraId="28946735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t>Достижение цели и выполненные задачи.</w:t>
      </w:r>
    </w:p>
    <w:p w14:paraId="60483245" w14:textId="77777777" w:rsidR="00816B96" w:rsidRPr="00816B96" w:rsidRDefault="00816B96" w:rsidP="00816B96">
      <w:pPr>
        <w:keepNext/>
        <w:keepLines/>
        <w:spacing w:before="40" w:after="0"/>
        <w:ind w:firstLine="709"/>
        <w:jc w:val="both"/>
        <w:outlineLvl w:val="1"/>
        <w:rPr>
          <w:rFonts w:eastAsia="PMingLiU"/>
          <w:color w:val="000000"/>
          <w:kern w:val="2"/>
          <w:szCs w:val="26"/>
          <w:lang w:eastAsia="en-US"/>
        </w:rPr>
      </w:pPr>
      <w:bookmarkStart w:id="29" w:name="_Toc195386240"/>
      <w:r w:rsidRPr="00816B96">
        <w:rPr>
          <w:rFonts w:eastAsia="PMingLiU"/>
          <w:color w:val="000000"/>
          <w:kern w:val="2"/>
          <w:szCs w:val="26"/>
          <w:lang w:eastAsia="en-US"/>
        </w:rPr>
        <w:t>2. Результаты исследования</w:t>
      </w:r>
      <w:bookmarkEnd w:id="29"/>
      <w:r w:rsidRPr="00816B96">
        <w:rPr>
          <w:rFonts w:eastAsia="PMingLiU"/>
          <w:color w:val="000000"/>
          <w:kern w:val="2"/>
          <w:szCs w:val="26"/>
          <w:lang w:eastAsia="en-US"/>
        </w:rPr>
        <w:t xml:space="preserve"> </w:t>
      </w:r>
    </w:p>
    <w:p w14:paraId="4CBD6EFC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t>Описание готового приложения и его преимуществ.</w:t>
      </w:r>
    </w:p>
    <w:p w14:paraId="1A57A54C" w14:textId="77777777" w:rsidR="00816B96" w:rsidRPr="00816B96" w:rsidRDefault="00816B96" w:rsidP="00816B96">
      <w:pPr>
        <w:keepNext/>
        <w:keepLines/>
        <w:spacing w:before="40" w:after="0"/>
        <w:ind w:firstLine="709"/>
        <w:jc w:val="both"/>
        <w:outlineLvl w:val="1"/>
        <w:rPr>
          <w:rFonts w:eastAsia="PMingLiU"/>
          <w:color w:val="000000"/>
          <w:kern w:val="2"/>
          <w:szCs w:val="26"/>
          <w:lang w:eastAsia="en-US"/>
        </w:rPr>
      </w:pPr>
      <w:bookmarkStart w:id="30" w:name="_Toc195386241"/>
      <w:r w:rsidRPr="00816B96">
        <w:rPr>
          <w:rFonts w:eastAsia="PMingLiU"/>
          <w:color w:val="000000"/>
          <w:kern w:val="2"/>
          <w:szCs w:val="26"/>
          <w:lang w:eastAsia="en-US"/>
        </w:rPr>
        <w:t>3. Перспективы дальнейшего развития</w:t>
      </w:r>
      <w:bookmarkEnd w:id="30"/>
      <w:r w:rsidRPr="00816B96">
        <w:rPr>
          <w:rFonts w:eastAsia="PMingLiU"/>
          <w:color w:val="000000"/>
          <w:kern w:val="2"/>
          <w:szCs w:val="26"/>
          <w:lang w:eastAsia="en-US"/>
        </w:rPr>
        <w:t xml:space="preserve"> </w:t>
      </w:r>
    </w:p>
    <w:p w14:paraId="2F6D0FBB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t>Возможные улучшения: расширение функционала и поддержка новых СУБД.</w:t>
      </w:r>
    </w:p>
    <w:p w14:paraId="0601387A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br w:type="page"/>
      </w:r>
    </w:p>
    <w:p w14:paraId="77E054FE" w14:textId="77777777" w:rsidR="00816B96" w:rsidRPr="00816B96" w:rsidRDefault="00816B96" w:rsidP="00FE6448">
      <w:pPr>
        <w:pStyle w:val="aff0"/>
      </w:pPr>
      <w:bookmarkStart w:id="31" w:name="_Toc195386242"/>
      <w:r w:rsidRPr="00816B96">
        <w:lastRenderedPageBreak/>
        <w:t>СПИСОК ИСПОЛЬЗОВАННОЙ ЛИТЕРАТУРЫ</w:t>
      </w:r>
      <w:bookmarkEnd w:id="31"/>
    </w:p>
    <w:p w14:paraId="742988B6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14:paraId="786E9271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t>Научные статьи, документация по инструментам (Golang, Docker, PostgreSQL, Swagger), ресурсы по микросервисной архитектуре.</w:t>
      </w:r>
    </w:p>
    <w:p w14:paraId="44F501A5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br w:type="page"/>
      </w:r>
    </w:p>
    <w:p w14:paraId="064CF5E1" w14:textId="77777777" w:rsidR="00816B96" w:rsidRPr="00816B96" w:rsidRDefault="00816B96" w:rsidP="00FE6448">
      <w:pPr>
        <w:pStyle w:val="aff0"/>
      </w:pPr>
      <w:bookmarkStart w:id="32" w:name="_Toc195386243"/>
      <w:r w:rsidRPr="00816B96">
        <w:lastRenderedPageBreak/>
        <w:t>ПРИЛОЖЕНИЯ</w:t>
      </w:r>
      <w:bookmarkEnd w:id="32"/>
    </w:p>
    <w:p w14:paraId="51817188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t>Примеры запросов API.</w:t>
      </w:r>
    </w:p>
    <w:p w14:paraId="6DED6278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t>SQL-схемы и структура базы данных.</w:t>
      </w:r>
    </w:p>
    <w:p w14:paraId="46E77D4B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</w:rPr>
      </w:pPr>
      <w:r w:rsidRPr="00816B96">
        <w:rPr>
          <w:rFonts w:eastAsia="Calibri" w:cs="Arial"/>
          <w:kern w:val="2"/>
          <w:lang w:eastAsia="en-US"/>
        </w:rPr>
        <w:t>Результаты тестов и логи выполнения.</w:t>
      </w:r>
    </w:p>
    <w:p w14:paraId="39BE8F12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14:paraId="5E8383CC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76641647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78B79494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35CBFC75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6DA0F6BC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53266928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039CFBE0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387779C5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5A8759A6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15872267" w14:textId="77777777" w:rsidR="00424B55" w:rsidRDefault="00424B55" w:rsidP="00816B96">
      <w:pPr>
        <w:spacing w:after="0" w:line="240" w:lineRule="auto"/>
        <w:ind w:firstLine="709"/>
        <w:jc w:val="center"/>
        <w:rPr>
          <w:sz w:val="20"/>
          <w:szCs w:val="20"/>
        </w:rPr>
      </w:pPr>
    </w:p>
    <w:p w14:paraId="7C3F8EE0" w14:textId="77777777" w:rsidR="0043092F" w:rsidRPr="00352087" w:rsidRDefault="0043092F" w:rsidP="00816B96">
      <w:pPr>
        <w:spacing w:after="0" w:line="240" w:lineRule="auto"/>
        <w:ind w:firstLine="709"/>
        <w:rPr>
          <w:b/>
          <w:color w:val="D9D9D9" w:themeColor="background1" w:themeShade="D9"/>
        </w:rPr>
      </w:pPr>
    </w:p>
    <w:sectPr w:rsidR="0043092F" w:rsidRPr="00352087" w:rsidSect="009A512C">
      <w:footerReference w:type="default" r:id="rId13"/>
      <w:pgSz w:w="11920" w:h="16840"/>
      <w:pgMar w:top="1134" w:right="862" w:bottom="1701" w:left="1134" w:header="425" w:footer="108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C3180" w14:textId="77777777" w:rsidR="002170A0" w:rsidRDefault="002170A0" w:rsidP="009651F8">
      <w:pPr>
        <w:spacing w:after="0" w:line="240" w:lineRule="auto"/>
      </w:pPr>
      <w:r>
        <w:separator/>
      </w:r>
    </w:p>
  </w:endnote>
  <w:endnote w:type="continuationSeparator" w:id="0">
    <w:p w14:paraId="69C30B7B" w14:textId="77777777" w:rsidR="002170A0" w:rsidRDefault="002170A0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772982"/>
      <w:docPartObj>
        <w:docPartGallery w:val="Page Numbers (Bottom of Page)"/>
        <w:docPartUnique/>
      </w:docPartObj>
    </w:sdtPr>
    <w:sdtContent>
      <w:p w14:paraId="121D85F0" w14:textId="77777777" w:rsidR="00B16C4C" w:rsidRDefault="00B94D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1A81059" w14:textId="77777777" w:rsidR="00B16C4C" w:rsidRDefault="00B16C4C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76E8" w14:textId="77777777" w:rsidR="002170A0" w:rsidRDefault="002170A0" w:rsidP="009651F8">
      <w:pPr>
        <w:spacing w:after="0" w:line="240" w:lineRule="auto"/>
      </w:pPr>
      <w:r>
        <w:separator/>
      </w:r>
    </w:p>
  </w:footnote>
  <w:footnote w:type="continuationSeparator" w:id="0">
    <w:p w14:paraId="4DD644A2" w14:textId="77777777" w:rsidR="002170A0" w:rsidRDefault="002170A0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26F5"/>
    <w:multiLevelType w:val="hybridMultilevel"/>
    <w:tmpl w:val="BF7C6CBE"/>
    <w:lvl w:ilvl="0" w:tplc="F0384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94A43"/>
    <w:multiLevelType w:val="hybridMultilevel"/>
    <w:tmpl w:val="787A4108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197ECB"/>
    <w:multiLevelType w:val="hybridMultilevel"/>
    <w:tmpl w:val="0E985B44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F443A9"/>
    <w:multiLevelType w:val="hybridMultilevel"/>
    <w:tmpl w:val="87462A54"/>
    <w:lvl w:ilvl="0" w:tplc="3DC292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4871"/>
    <w:multiLevelType w:val="hybridMultilevel"/>
    <w:tmpl w:val="955A15DC"/>
    <w:lvl w:ilvl="0" w:tplc="3DC292E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AB2F76"/>
    <w:multiLevelType w:val="hybridMultilevel"/>
    <w:tmpl w:val="D8EC84A4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BC5F24"/>
    <w:multiLevelType w:val="hybridMultilevel"/>
    <w:tmpl w:val="534877B0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0D3193"/>
    <w:multiLevelType w:val="hybridMultilevel"/>
    <w:tmpl w:val="3CD40034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A783B"/>
    <w:multiLevelType w:val="hybridMultilevel"/>
    <w:tmpl w:val="9E6059A6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0716D87"/>
    <w:multiLevelType w:val="hybridMultilevel"/>
    <w:tmpl w:val="A63607E0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453373"/>
    <w:multiLevelType w:val="hybridMultilevel"/>
    <w:tmpl w:val="0AACE002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C46CBE"/>
    <w:multiLevelType w:val="hybridMultilevel"/>
    <w:tmpl w:val="A12ECD54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65E64"/>
    <w:multiLevelType w:val="hybridMultilevel"/>
    <w:tmpl w:val="BC6AE710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AF3EA1"/>
    <w:multiLevelType w:val="hybridMultilevel"/>
    <w:tmpl w:val="AFEA15EA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A64983"/>
    <w:multiLevelType w:val="hybridMultilevel"/>
    <w:tmpl w:val="4086B3E0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3A38A5"/>
    <w:multiLevelType w:val="hybridMultilevel"/>
    <w:tmpl w:val="4BCE94CA"/>
    <w:lvl w:ilvl="0" w:tplc="F0384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89802883">
    <w:abstractNumId w:val="6"/>
  </w:num>
  <w:num w:numId="2" w16cid:durableId="1925259704">
    <w:abstractNumId w:val="13"/>
  </w:num>
  <w:num w:numId="3" w16cid:durableId="377555187">
    <w:abstractNumId w:val="10"/>
  </w:num>
  <w:num w:numId="4" w16cid:durableId="1630935919">
    <w:abstractNumId w:val="3"/>
  </w:num>
  <w:num w:numId="5" w16cid:durableId="190265707">
    <w:abstractNumId w:val="8"/>
  </w:num>
  <w:num w:numId="6" w16cid:durableId="499933097">
    <w:abstractNumId w:val="12"/>
  </w:num>
  <w:num w:numId="7" w16cid:durableId="1354919010">
    <w:abstractNumId w:val="5"/>
  </w:num>
  <w:num w:numId="8" w16cid:durableId="1503661063">
    <w:abstractNumId w:val="0"/>
  </w:num>
  <w:num w:numId="9" w16cid:durableId="897088378">
    <w:abstractNumId w:val="2"/>
  </w:num>
  <w:num w:numId="10" w16cid:durableId="92407951">
    <w:abstractNumId w:val="7"/>
  </w:num>
  <w:num w:numId="11" w16cid:durableId="913978802">
    <w:abstractNumId w:val="4"/>
  </w:num>
  <w:num w:numId="12" w16cid:durableId="745419646">
    <w:abstractNumId w:val="14"/>
  </w:num>
  <w:num w:numId="13" w16cid:durableId="2106606665">
    <w:abstractNumId w:val="9"/>
  </w:num>
  <w:num w:numId="14" w16cid:durableId="1207327583">
    <w:abstractNumId w:val="11"/>
  </w:num>
  <w:num w:numId="15" w16cid:durableId="411396716">
    <w:abstractNumId w:val="15"/>
  </w:num>
  <w:num w:numId="16" w16cid:durableId="71770607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1F8"/>
    <w:rsid w:val="00000569"/>
    <w:rsid w:val="000010EA"/>
    <w:rsid w:val="000036B7"/>
    <w:rsid w:val="00003749"/>
    <w:rsid w:val="00003B0B"/>
    <w:rsid w:val="00003BF5"/>
    <w:rsid w:val="0000417A"/>
    <w:rsid w:val="00014465"/>
    <w:rsid w:val="00016CE0"/>
    <w:rsid w:val="00022258"/>
    <w:rsid w:val="000231DD"/>
    <w:rsid w:val="00023A3D"/>
    <w:rsid w:val="00025E0E"/>
    <w:rsid w:val="0002624D"/>
    <w:rsid w:val="0002698B"/>
    <w:rsid w:val="00030011"/>
    <w:rsid w:val="00030785"/>
    <w:rsid w:val="000316AE"/>
    <w:rsid w:val="00033B98"/>
    <w:rsid w:val="00036265"/>
    <w:rsid w:val="0003661C"/>
    <w:rsid w:val="00036952"/>
    <w:rsid w:val="00040713"/>
    <w:rsid w:val="0004088A"/>
    <w:rsid w:val="00041C34"/>
    <w:rsid w:val="00042B3C"/>
    <w:rsid w:val="00043BFB"/>
    <w:rsid w:val="00045B83"/>
    <w:rsid w:val="000465C1"/>
    <w:rsid w:val="00050B08"/>
    <w:rsid w:val="000517D6"/>
    <w:rsid w:val="00052083"/>
    <w:rsid w:val="00053497"/>
    <w:rsid w:val="00056B52"/>
    <w:rsid w:val="00057A07"/>
    <w:rsid w:val="0006168F"/>
    <w:rsid w:val="000618F2"/>
    <w:rsid w:val="000619CD"/>
    <w:rsid w:val="00063EF6"/>
    <w:rsid w:val="00064CBC"/>
    <w:rsid w:val="00065359"/>
    <w:rsid w:val="00067C17"/>
    <w:rsid w:val="000705C0"/>
    <w:rsid w:val="000721CA"/>
    <w:rsid w:val="000722FC"/>
    <w:rsid w:val="000723B1"/>
    <w:rsid w:val="000734A7"/>
    <w:rsid w:val="00073574"/>
    <w:rsid w:val="00073C3B"/>
    <w:rsid w:val="00075246"/>
    <w:rsid w:val="0007724C"/>
    <w:rsid w:val="000774D1"/>
    <w:rsid w:val="00077558"/>
    <w:rsid w:val="00077E25"/>
    <w:rsid w:val="00081C10"/>
    <w:rsid w:val="00082ABB"/>
    <w:rsid w:val="00083D64"/>
    <w:rsid w:val="00086992"/>
    <w:rsid w:val="00091F64"/>
    <w:rsid w:val="00092729"/>
    <w:rsid w:val="00096F73"/>
    <w:rsid w:val="000A0FAB"/>
    <w:rsid w:val="000A2B76"/>
    <w:rsid w:val="000A2E72"/>
    <w:rsid w:val="000A51D3"/>
    <w:rsid w:val="000A7A7E"/>
    <w:rsid w:val="000B1BC7"/>
    <w:rsid w:val="000B240E"/>
    <w:rsid w:val="000B6F0D"/>
    <w:rsid w:val="000B7AC7"/>
    <w:rsid w:val="000B7B1C"/>
    <w:rsid w:val="000C49A4"/>
    <w:rsid w:val="000C4E70"/>
    <w:rsid w:val="000C6C69"/>
    <w:rsid w:val="000C7141"/>
    <w:rsid w:val="000D067F"/>
    <w:rsid w:val="000D123D"/>
    <w:rsid w:val="000D3387"/>
    <w:rsid w:val="000D3CDC"/>
    <w:rsid w:val="000D3CFC"/>
    <w:rsid w:val="000D408F"/>
    <w:rsid w:val="000D54FE"/>
    <w:rsid w:val="000D57D9"/>
    <w:rsid w:val="000D7DBA"/>
    <w:rsid w:val="000E0170"/>
    <w:rsid w:val="000E0740"/>
    <w:rsid w:val="000E09F2"/>
    <w:rsid w:val="000E3D2E"/>
    <w:rsid w:val="000E55AC"/>
    <w:rsid w:val="000E57BE"/>
    <w:rsid w:val="000E7A3D"/>
    <w:rsid w:val="000E7D3C"/>
    <w:rsid w:val="000F1A86"/>
    <w:rsid w:val="000F1AD4"/>
    <w:rsid w:val="000F7288"/>
    <w:rsid w:val="000F74A1"/>
    <w:rsid w:val="0010046A"/>
    <w:rsid w:val="00100B4E"/>
    <w:rsid w:val="0010272E"/>
    <w:rsid w:val="001038D3"/>
    <w:rsid w:val="0010406B"/>
    <w:rsid w:val="00105418"/>
    <w:rsid w:val="00105E35"/>
    <w:rsid w:val="00106E96"/>
    <w:rsid w:val="001074CA"/>
    <w:rsid w:val="00107EB4"/>
    <w:rsid w:val="001114A8"/>
    <w:rsid w:val="001116A0"/>
    <w:rsid w:val="001123D6"/>
    <w:rsid w:val="00113302"/>
    <w:rsid w:val="0011366E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34640"/>
    <w:rsid w:val="0013721B"/>
    <w:rsid w:val="00140490"/>
    <w:rsid w:val="001418AB"/>
    <w:rsid w:val="0014260D"/>
    <w:rsid w:val="00142D10"/>
    <w:rsid w:val="00150F7A"/>
    <w:rsid w:val="00151953"/>
    <w:rsid w:val="001520A7"/>
    <w:rsid w:val="00152225"/>
    <w:rsid w:val="00152B3F"/>
    <w:rsid w:val="00154C31"/>
    <w:rsid w:val="001574C5"/>
    <w:rsid w:val="00160F22"/>
    <w:rsid w:val="00162F6C"/>
    <w:rsid w:val="001631F5"/>
    <w:rsid w:val="00171EE1"/>
    <w:rsid w:val="001723E3"/>
    <w:rsid w:val="001745BF"/>
    <w:rsid w:val="00174618"/>
    <w:rsid w:val="00174D18"/>
    <w:rsid w:val="001756CD"/>
    <w:rsid w:val="00176826"/>
    <w:rsid w:val="00181608"/>
    <w:rsid w:val="00182E02"/>
    <w:rsid w:val="00183829"/>
    <w:rsid w:val="00184200"/>
    <w:rsid w:val="001847DA"/>
    <w:rsid w:val="001864E7"/>
    <w:rsid w:val="00191189"/>
    <w:rsid w:val="001915CB"/>
    <w:rsid w:val="00191F33"/>
    <w:rsid w:val="00193442"/>
    <w:rsid w:val="00194D9B"/>
    <w:rsid w:val="001958D7"/>
    <w:rsid w:val="00195F3E"/>
    <w:rsid w:val="00195FA5"/>
    <w:rsid w:val="00196A1B"/>
    <w:rsid w:val="001975D4"/>
    <w:rsid w:val="001A0768"/>
    <w:rsid w:val="001A0BAF"/>
    <w:rsid w:val="001A0BE5"/>
    <w:rsid w:val="001A52ED"/>
    <w:rsid w:val="001A542C"/>
    <w:rsid w:val="001A5B6F"/>
    <w:rsid w:val="001B1AE0"/>
    <w:rsid w:val="001B357D"/>
    <w:rsid w:val="001C00AF"/>
    <w:rsid w:val="001C62D5"/>
    <w:rsid w:val="001C7138"/>
    <w:rsid w:val="001C75F9"/>
    <w:rsid w:val="001C7C4D"/>
    <w:rsid w:val="001D2C5E"/>
    <w:rsid w:val="001D3871"/>
    <w:rsid w:val="001D7685"/>
    <w:rsid w:val="001D76D3"/>
    <w:rsid w:val="001E1C03"/>
    <w:rsid w:val="001E5370"/>
    <w:rsid w:val="001E5E9F"/>
    <w:rsid w:val="001E76D7"/>
    <w:rsid w:val="001E78DC"/>
    <w:rsid w:val="001F3018"/>
    <w:rsid w:val="001F349A"/>
    <w:rsid w:val="001F5143"/>
    <w:rsid w:val="00201FA8"/>
    <w:rsid w:val="0020201D"/>
    <w:rsid w:val="002026E0"/>
    <w:rsid w:val="0020344F"/>
    <w:rsid w:val="002057C0"/>
    <w:rsid w:val="0020650B"/>
    <w:rsid w:val="00207597"/>
    <w:rsid w:val="00207B2D"/>
    <w:rsid w:val="00210033"/>
    <w:rsid w:val="002110DB"/>
    <w:rsid w:val="00212406"/>
    <w:rsid w:val="00214230"/>
    <w:rsid w:val="00215F4A"/>
    <w:rsid w:val="002170A0"/>
    <w:rsid w:val="00220B92"/>
    <w:rsid w:val="00222E88"/>
    <w:rsid w:val="00224434"/>
    <w:rsid w:val="00224874"/>
    <w:rsid w:val="00224B23"/>
    <w:rsid w:val="002311CA"/>
    <w:rsid w:val="0023398F"/>
    <w:rsid w:val="00233B23"/>
    <w:rsid w:val="00234532"/>
    <w:rsid w:val="002354E9"/>
    <w:rsid w:val="00236A03"/>
    <w:rsid w:val="00237C1A"/>
    <w:rsid w:val="0024051C"/>
    <w:rsid w:val="002411AC"/>
    <w:rsid w:val="00242B12"/>
    <w:rsid w:val="00243B34"/>
    <w:rsid w:val="0024473F"/>
    <w:rsid w:val="00245110"/>
    <w:rsid w:val="002451D8"/>
    <w:rsid w:val="00245890"/>
    <w:rsid w:val="002533B4"/>
    <w:rsid w:val="00253ACA"/>
    <w:rsid w:val="00256C53"/>
    <w:rsid w:val="00262C4D"/>
    <w:rsid w:val="00265499"/>
    <w:rsid w:val="00265BEB"/>
    <w:rsid w:val="00266C1F"/>
    <w:rsid w:val="0027189C"/>
    <w:rsid w:val="00271AEC"/>
    <w:rsid w:val="00273353"/>
    <w:rsid w:val="00273BC2"/>
    <w:rsid w:val="00273E40"/>
    <w:rsid w:val="0027427C"/>
    <w:rsid w:val="00274F14"/>
    <w:rsid w:val="002754BE"/>
    <w:rsid w:val="002760AC"/>
    <w:rsid w:val="00276140"/>
    <w:rsid w:val="00276E34"/>
    <w:rsid w:val="00277CC2"/>
    <w:rsid w:val="0028315E"/>
    <w:rsid w:val="00283392"/>
    <w:rsid w:val="002834BA"/>
    <w:rsid w:val="00283550"/>
    <w:rsid w:val="00284240"/>
    <w:rsid w:val="0028610D"/>
    <w:rsid w:val="00290638"/>
    <w:rsid w:val="0029113C"/>
    <w:rsid w:val="002916B0"/>
    <w:rsid w:val="00293407"/>
    <w:rsid w:val="00293BA2"/>
    <w:rsid w:val="00296AE7"/>
    <w:rsid w:val="002978F4"/>
    <w:rsid w:val="002A0357"/>
    <w:rsid w:val="002A1EE8"/>
    <w:rsid w:val="002A237D"/>
    <w:rsid w:val="002A2AC1"/>
    <w:rsid w:val="002A3D40"/>
    <w:rsid w:val="002A3D7E"/>
    <w:rsid w:val="002A3E33"/>
    <w:rsid w:val="002A582A"/>
    <w:rsid w:val="002A5FAC"/>
    <w:rsid w:val="002A6A3C"/>
    <w:rsid w:val="002A7AEA"/>
    <w:rsid w:val="002B160F"/>
    <w:rsid w:val="002B6F29"/>
    <w:rsid w:val="002B7561"/>
    <w:rsid w:val="002C0D49"/>
    <w:rsid w:val="002C19E8"/>
    <w:rsid w:val="002C6BE7"/>
    <w:rsid w:val="002D1B01"/>
    <w:rsid w:val="002D7F93"/>
    <w:rsid w:val="002E0B58"/>
    <w:rsid w:val="002E27A5"/>
    <w:rsid w:val="002E314E"/>
    <w:rsid w:val="002E3E70"/>
    <w:rsid w:val="002E402D"/>
    <w:rsid w:val="002E41F1"/>
    <w:rsid w:val="002E4AB9"/>
    <w:rsid w:val="002F0433"/>
    <w:rsid w:val="002F125F"/>
    <w:rsid w:val="002F2071"/>
    <w:rsid w:val="002F3094"/>
    <w:rsid w:val="002F4030"/>
    <w:rsid w:val="002F5995"/>
    <w:rsid w:val="002F5DCE"/>
    <w:rsid w:val="00301505"/>
    <w:rsid w:val="0030220E"/>
    <w:rsid w:val="00302A05"/>
    <w:rsid w:val="00302D99"/>
    <w:rsid w:val="00307418"/>
    <w:rsid w:val="00307DCE"/>
    <w:rsid w:val="0031074F"/>
    <w:rsid w:val="00311D7C"/>
    <w:rsid w:val="00314610"/>
    <w:rsid w:val="003150B1"/>
    <w:rsid w:val="00315E8C"/>
    <w:rsid w:val="003167B4"/>
    <w:rsid w:val="003173F8"/>
    <w:rsid w:val="0032278E"/>
    <w:rsid w:val="0032360F"/>
    <w:rsid w:val="00325103"/>
    <w:rsid w:val="003260FA"/>
    <w:rsid w:val="00326410"/>
    <w:rsid w:val="003273F9"/>
    <w:rsid w:val="00327664"/>
    <w:rsid w:val="003307F0"/>
    <w:rsid w:val="00332962"/>
    <w:rsid w:val="00333612"/>
    <w:rsid w:val="00336A58"/>
    <w:rsid w:val="00336FCC"/>
    <w:rsid w:val="003400DE"/>
    <w:rsid w:val="00340C75"/>
    <w:rsid w:val="0034436E"/>
    <w:rsid w:val="00350D96"/>
    <w:rsid w:val="00352087"/>
    <w:rsid w:val="00352772"/>
    <w:rsid w:val="0035381D"/>
    <w:rsid w:val="00354571"/>
    <w:rsid w:val="003560A9"/>
    <w:rsid w:val="0035641A"/>
    <w:rsid w:val="003575D7"/>
    <w:rsid w:val="00357752"/>
    <w:rsid w:val="00360239"/>
    <w:rsid w:val="0036259C"/>
    <w:rsid w:val="003632B4"/>
    <w:rsid w:val="00366AB4"/>
    <w:rsid w:val="00366FB8"/>
    <w:rsid w:val="00367F29"/>
    <w:rsid w:val="00371C4C"/>
    <w:rsid w:val="003737AE"/>
    <w:rsid w:val="00373A65"/>
    <w:rsid w:val="00374055"/>
    <w:rsid w:val="003746BA"/>
    <w:rsid w:val="00375B28"/>
    <w:rsid w:val="00376E12"/>
    <w:rsid w:val="00380DDF"/>
    <w:rsid w:val="00382604"/>
    <w:rsid w:val="00384484"/>
    <w:rsid w:val="00386FB6"/>
    <w:rsid w:val="003878D0"/>
    <w:rsid w:val="0039101A"/>
    <w:rsid w:val="00391EFC"/>
    <w:rsid w:val="00392A62"/>
    <w:rsid w:val="00393D11"/>
    <w:rsid w:val="00394E4D"/>
    <w:rsid w:val="00397212"/>
    <w:rsid w:val="003A0A35"/>
    <w:rsid w:val="003A745E"/>
    <w:rsid w:val="003B0E21"/>
    <w:rsid w:val="003B2E30"/>
    <w:rsid w:val="003B56F3"/>
    <w:rsid w:val="003B636B"/>
    <w:rsid w:val="003B79AF"/>
    <w:rsid w:val="003C1093"/>
    <w:rsid w:val="003C1C2A"/>
    <w:rsid w:val="003C3A80"/>
    <w:rsid w:val="003C5F13"/>
    <w:rsid w:val="003D19AE"/>
    <w:rsid w:val="003D4409"/>
    <w:rsid w:val="003D4C7A"/>
    <w:rsid w:val="003E07EA"/>
    <w:rsid w:val="003E2076"/>
    <w:rsid w:val="003E6577"/>
    <w:rsid w:val="003E71D2"/>
    <w:rsid w:val="003E79F8"/>
    <w:rsid w:val="003F0034"/>
    <w:rsid w:val="003F0981"/>
    <w:rsid w:val="003F0A23"/>
    <w:rsid w:val="003F112C"/>
    <w:rsid w:val="003F393F"/>
    <w:rsid w:val="003F4C72"/>
    <w:rsid w:val="003F518C"/>
    <w:rsid w:val="003F611B"/>
    <w:rsid w:val="003F6F6C"/>
    <w:rsid w:val="00402FE9"/>
    <w:rsid w:val="0040346B"/>
    <w:rsid w:val="0040412A"/>
    <w:rsid w:val="00404E32"/>
    <w:rsid w:val="00410D11"/>
    <w:rsid w:val="004143FD"/>
    <w:rsid w:val="004200EB"/>
    <w:rsid w:val="00420579"/>
    <w:rsid w:val="0042098E"/>
    <w:rsid w:val="0042262E"/>
    <w:rsid w:val="0042413A"/>
    <w:rsid w:val="00424B55"/>
    <w:rsid w:val="004253FA"/>
    <w:rsid w:val="004272F0"/>
    <w:rsid w:val="004273B2"/>
    <w:rsid w:val="00427E2B"/>
    <w:rsid w:val="0043092F"/>
    <w:rsid w:val="00433E1A"/>
    <w:rsid w:val="00435C0D"/>
    <w:rsid w:val="00436105"/>
    <w:rsid w:val="0044063D"/>
    <w:rsid w:val="00440FCC"/>
    <w:rsid w:val="004419D8"/>
    <w:rsid w:val="00444261"/>
    <w:rsid w:val="00444A6A"/>
    <w:rsid w:val="00447FAA"/>
    <w:rsid w:val="00450F6B"/>
    <w:rsid w:val="00452CE4"/>
    <w:rsid w:val="004561D4"/>
    <w:rsid w:val="004576CB"/>
    <w:rsid w:val="00461354"/>
    <w:rsid w:val="00461D6A"/>
    <w:rsid w:val="00463818"/>
    <w:rsid w:val="00471BA4"/>
    <w:rsid w:val="00471D96"/>
    <w:rsid w:val="00472D3E"/>
    <w:rsid w:val="004732D9"/>
    <w:rsid w:val="0047591B"/>
    <w:rsid w:val="00475EBE"/>
    <w:rsid w:val="004774BB"/>
    <w:rsid w:val="00477CC3"/>
    <w:rsid w:val="0048287A"/>
    <w:rsid w:val="00486A8F"/>
    <w:rsid w:val="00486EB1"/>
    <w:rsid w:val="0048777B"/>
    <w:rsid w:val="0049272A"/>
    <w:rsid w:val="00492A7C"/>
    <w:rsid w:val="00497377"/>
    <w:rsid w:val="00497FAE"/>
    <w:rsid w:val="004A10A6"/>
    <w:rsid w:val="004A16CC"/>
    <w:rsid w:val="004A301F"/>
    <w:rsid w:val="004A3DD1"/>
    <w:rsid w:val="004B0442"/>
    <w:rsid w:val="004B04D4"/>
    <w:rsid w:val="004B1148"/>
    <w:rsid w:val="004B2A86"/>
    <w:rsid w:val="004B2ABD"/>
    <w:rsid w:val="004B2BE5"/>
    <w:rsid w:val="004B2DCA"/>
    <w:rsid w:val="004B5456"/>
    <w:rsid w:val="004B5FC5"/>
    <w:rsid w:val="004B7AE4"/>
    <w:rsid w:val="004C0662"/>
    <w:rsid w:val="004C1BB9"/>
    <w:rsid w:val="004C321A"/>
    <w:rsid w:val="004C4186"/>
    <w:rsid w:val="004C57D6"/>
    <w:rsid w:val="004D0256"/>
    <w:rsid w:val="004D05C8"/>
    <w:rsid w:val="004D2283"/>
    <w:rsid w:val="004D66A7"/>
    <w:rsid w:val="004E0AE1"/>
    <w:rsid w:val="004E2DF1"/>
    <w:rsid w:val="004E4077"/>
    <w:rsid w:val="004E479D"/>
    <w:rsid w:val="004E5136"/>
    <w:rsid w:val="004E694A"/>
    <w:rsid w:val="004E78E1"/>
    <w:rsid w:val="004E7A37"/>
    <w:rsid w:val="004F054D"/>
    <w:rsid w:val="004F1502"/>
    <w:rsid w:val="004F2E61"/>
    <w:rsid w:val="004F66F7"/>
    <w:rsid w:val="004F69B8"/>
    <w:rsid w:val="004F714F"/>
    <w:rsid w:val="004F7A22"/>
    <w:rsid w:val="0050567B"/>
    <w:rsid w:val="00507B50"/>
    <w:rsid w:val="005141A5"/>
    <w:rsid w:val="0051454C"/>
    <w:rsid w:val="005164E8"/>
    <w:rsid w:val="005209FB"/>
    <w:rsid w:val="00520BD9"/>
    <w:rsid w:val="00521172"/>
    <w:rsid w:val="00521FF8"/>
    <w:rsid w:val="00522485"/>
    <w:rsid w:val="00522C4E"/>
    <w:rsid w:val="00522F5B"/>
    <w:rsid w:val="0052324B"/>
    <w:rsid w:val="00525393"/>
    <w:rsid w:val="00525419"/>
    <w:rsid w:val="00526438"/>
    <w:rsid w:val="0052680E"/>
    <w:rsid w:val="00527B00"/>
    <w:rsid w:val="005318AF"/>
    <w:rsid w:val="005330EE"/>
    <w:rsid w:val="00535C1C"/>
    <w:rsid w:val="0053608A"/>
    <w:rsid w:val="00537942"/>
    <w:rsid w:val="00540D51"/>
    <w:rsid w:val="00543E01"/>
    <w:rsid w:val="00546B82"/>
    <w:rsid w:val="005504FA"/>
    <w:rsid w:val="00553510"/>
    <w:rsid w:val="0055362C"/>
    <w:rsid w:val="005546D1"/>
    <w:rsid w:val="00555AE5"/>
    <w:rsid w:val="00557619"/>
    <w:rsid w:val="005609AD"/>
    <w:rsid w:val="00564681"/>
    <w:rsid w:val="00565E37"/>
    <w:rsid w:val="00566DEE"/>
    <w:rsid w:val="005743A9"/>
    <w:rsid w:val="00574534"/>
    <w:rsid w:val="00576CF3"/>
    <w:rsid w:val="00577D46"/>
    <w:rsid w:val="005814D8"/>
    <w:rsid w:val="00582747"/>
    <w:rsid w:val="005828D4"/>
    <w:rsid w:val="00592F2F"/>
    <w:rsid w:val="00593248"/>
    <w:rsid w:val="00593DD8"/>
    <w:rsid w:val="005965CA"/>
    <w:rsid w:val="00597FBE"/>
    <w:rsid w:val="005A0C86"/>
    <w:rsid w:val="005A40B7"/>
    <w:rsid w:val="005A4309"/>
    <w:rsid w:val="005B079C"/>
    <w:rsid w:val="005B1900"/>
    <w:rsid w:val="005B3478"/>
    <w:rsid w:val="005B4326"/>
    <w:rsid w:val="005B4705"/>
    <w:rsid w:val="005B48E0"/>
    <w:rsid w:val="005B6456"/>
    <w:rsid w:val="005B65B1"/>
    <w:rsid w:val="005B7FD9"/>
    <w:rsid w:val="005C1DDC"/>
    <w:rsid w:val="005C1E96"/>
    <w:rsid w:val="005C2AD4"/>
    <w:rsid w:val="005C5098"/>
    <w:rsid w:val="005C6F9A"/>
    <w:rsid w:val="005C7803"/>
    <w:rsid w:val="005D19DF"/>
    <w:rsid w:val="005D3EAA"/>
    <w:rsid w:val="005D5171"/>
    <w:rsid w:val="005D6551"/>
    <w:rsid w:val="005D6EC3"/>
    <w:rsid w:val="005D7DCF"/>
    <w:rsid w:val="005E0026"/>
    <w:rsid w:val="005E40E5"/>
    <w:rsid w:val="005E5C07"/>
    <w:rsid w:val="005E6588"/>
    <w:rsid w:val="005F0022"/>
    <w:rsid w:val="005F0E10"/>
    <w:rsid w:val="005F17F3"/>
    <w:rsid w:val="005F1DA3"/>
    <w:rsid w:val="005F504B"/>
    <w:rsid w:val="005F5D10"/>
    <w:rsid w:val="00600B82"/>
    <w:rsid w:val="00605369"/>
    <w:rsid w:val="0060580F"/>
    <w:rsid w:val="00605967"/>
    <w:rsid w:val="00605EF6"/>
    <w:rsid w:val="00606838"/>
    <w:rsid w:val="00610071"/>
    <w:rsid w:val="00610274"/>
    <w:rsid w:val="0061245E"/>
    <w:rsid w:val="0061337F"/>
    <w:rsid w:val="006134C7"/>
    <w:rsid w:val="006152F3"/>
    <w:rsid w:val="006214D3"/>
    <w:rsid w:val="0062402C"/>
    <w:rsid w:val="006244D9"/>
    <w:rsid w:val="006265C0"/>
    <w:rsid w:val="00627981"/>
    <w:rsid w:val="00630AFC"/>
    <w:rsid w:val="00632CEC"/>
    <w:rsid w:val="00636251"/>
    <w:rsid w:val="00636590"/>
    <w:rsid w:val="00641ECC"/>
    <w:rsid w:val="00642F6B"/>
    <w:rsid w:val="006435F4"/>
    <w:rsid w:val="0064479B"/>
    <w:rsid w:val="006449B3"/>
    <w:rsid w:val="00645703"/>
    <w:rsid w:val="00645924"/>
    <w:rsid w:val="00646FF5"/>
    <w:rsid w:val="00647F52"/>
    <w:rsid w:val="00651B31"/>
    <w:rsid w:val="00654AA2"/>
    <w:rsid w:val="0065536A"/>
    <w:rsid w:val="00661E97"/>
    <w:rsid w:val="006625F8"/>
    <w:rsid w:val="006644F5"/>
    <w:rsid w:val="00665C7C"/>
    <w:rsid w:val="00671E4A"/>
    <w:rsid w:val="006727EF"/>
    <w:rsid w:val="00674329"/>
    <w:rsid w:val="00676281"/>
    <w:rsid w:val="006770F2"/>
    <w:rsid w:val="00684916"/>
    <w:rsid w:val="00685F55"/>
    <w:rsid w:val="00686115"/>
    <w:rsid w:val="006910E6"/>
    <w:rsid w:val="006952F7"/>
    <w:rsid w:val="006976EB"/>
    <w:rsid w:val="006A0236"/>
    <w:rsid w:val="006A3160"/>
    <w:rsid w:val="006A4BA0"/>
    <w:rsid w:val="006A6A85"/>
    <w:rsid w:val="006A7445"/>
    <w:rsid w:val="006B4751"/>
    <w:rsid w:val="006B6E3F"/>
    <w:rsid w:val="006B754D"/>
    <w:rsid w:val="006C0986"/>
    <w:rsid w:val="006C324F"/>
    <w:rsid w:val="006C3D0F"/>
    <w:rsid w:val="006C421C"/>
    <w:rsid w:val="006C69C4"/>
    <w:rsid w:val="006C6B5D"/>
    <w:rsid w:val="006C6DA2"/>
    <w:rsid w:val="006C7C9C"/>
    <w:rsid w:val="006D1263"/>
    <w:rsid w:val="006D16E9"/>
    <w:rsid w:val="006D26AF"/>
    <w:rsid w:val="006D317F"/>
    <w:rsid w:val="006D46F9"/>
    <w:rsid w:val="006D52D0"/>
    <w:rsid w:val="006D6403"/>
    <w:rsid w:val="006E2314"/>
    <w:rsid w:val="006E27C6"/>
    <w:rsid w:val="006E4851"/>
    <w:rsid w:val="006E6C13"/>
    <w:rsid w:val="006F09F2"/>
    <w:rsid w:val="006F258A"/>
    <w:rsid w:val="006F259E"/>
    <w:rsid w:val="006F2F5C"/>
    <w:rsid w:val="006F356D"/>
    <w:rsid w:val="006F3D50"/>
    <w:rsid w:val="006F4C5E"/>
    <w:rsid w:val="006F6342"/>
    <w:rsid w:val="00700FB0"/>
    <w:rsid w:val="00701B18"/>
    <w:rsid w:val="007024AD"/>
    <w:rsid w:val="00702C43"/>
    <w:rsid w:val="007106E4"/>
    <w:rsid w:val="007128E7"/>
    <w:rsid w:val="00712E0C"/>
    <w:rsid w:val="00713002"/>
    <w:rsid w:val="00715D05"/>
    <w:rsid w:val="007168FF"/>
    <w:rsid w:val="00721B03"/>
    <w:rsid w:val="0072281D"/>
    <w:rsid w:val="00724221"/>
    <w:rsid w:val="00726A46"/>
    <w:rsid w:val="00726F2E"/>
    <w:rsid w:val="00727171"/>
    <w:rsid w:val="0073181C"/>
    <w:rsid w:val="00731995"/>
    <w:rsid w:val="00732D97"/>
    <w:rsid w:val="0074050D"/>
    <w:rsid w:val="007427A5"/>
    <w:rsid w:val="00744C2B"/>
    <w:rsid w:val="00745E67"/>
    <w:rsid w:val="007521EB"/>
    <w:rsid w:val="00753717"/>
    <w:rsid w:val="00753C20"/>
    <w:rsid w:val="00754C13"/>
    <w:rsid w:val="00755C03"/>
    <w:rsid w:val="00761351"/>
    <w:rsid w:val="00761A7A"/>
    <w:rsid w:val="00766300"/>
    <w:rsid w:val="00766794"/>
    <w:rsid w:val="00770C6C"/>
    <w:rsid w:val="00772ACA"/>
    <w:rsid w:val="00774720"/>
    <w:rsid w:val="00777E36"/>
    <w:rsid w:val="00781C46"/>
    <w:rsid w:val="007821AA"/>
    <w:rsid w:val="007826BF"/>
    <w:rsid w:val="0078359B"/>
    <w:rsid w:val="00783905"/>
    <w:rsid w:val="00784548"/>
    <w:rsid w:val="00784A66"/>
    <w:rsid w:val="00785308"/>
    <w:rsid w:val="0078741F"/>
    <w:rsid w:val="00792EA9"/>
    <w:rsid w:val="0079433A"/>
    <w:rsid w:val="0079523E"/>
    <w:rsid w:val="00796CF6"/>
    <w:rsid w:val="00797A6C"/>
    <w:rsid w:val="007A0BBB"/>
    <w:rsid w:val="007A1847"/>
    <w:rsid w:val="007A1AFE"/>
    <w:rsid w:val="007A4EE4"/>
    <w:rsid w:val="007A5694"/>
    <w:rsid w:val="007A6EB0"/>
    <w:rsid w:val="007B2882"/>
    <w:rsid w:val="007B4D21"/>
    <w:rsid w:val="007B6357"/>
    <w:rsid w:val="007B6CA2"/>
    <w:rsid w:val="007C0024"/>
    <w:rsid w:val="007C2243"/>
    <w:rsid w:val="007C42ED"/>
    <w:rsid w:val="007C55DA"/>
    <w:rsid w:val="007C56FE"/>
    <w:rsid w:val="007C7B08"/>
    <w:rsid w:val="007D0DE8"/>
    <w:rsid w:val="007D199B"/>
    <w:rsid w:val="007D2E2A"/>
    <w:rsid w:val="007D3DFC"/>
    <w:rsid w:val="007D55AF"/>
    <w:rsid w:val="007D70E9"/>
    <w:rsid w:val="007E1342"/>
    <w:rsid w:val="007E3370"/>
    <w:rsid w:val="007E4631"/>
    <w:rsid w:val="007E5CB0"/>
    <w:rsid w:val="007F0414"/>
    <w:rsid w:val="007F066E"/>
    <w:rsid w:val="007F29B9"/>
    <w:rsid w:val="007F3252"/>
    <w:rsid w:val="007F33EC"/>
    <w:rsid w:val="007F34CF"/>
    <w:rsid w:val="007F4499"/>
    <w:rsid w:val="007F5714"/>
    <w:rsid w:val="007F5AE2"/>
    <w:rsid w:val="007F6454"/>
    <w:rsid w:val="007F6908"/>
    <w:rsid w:val="007F6949"/>
    <w:rsid w:val="007F6BF2"/>
    <w:rsid w:val="007F6D22"/>
    <w:rsid w:val="008039CC"/>
    <w:rsid w:val="008045A2"/>
    <w:rsid w:val="00804B3D"/>
    <w:rsid w:val="008069D4"/>
    <w:rsid w:val="00807B9D"/>
    <w:rsid w:val="00807FF5"/>
    <w:rsid w:val="008105AB"/>
    <w:rsid w:val="00816B96"/>
    <w:rsid w:val="00816BF3"/>
    <w:rsid w:val="00822092"/>
    <w:rsid w:val="008228DA"/>
    <w:rsid w:val="00825234"/>
    <w:rsid w:val="00831210"/>
    <w:rsid w:val="00834009"/>
    <w:rsid w:val="00834462"/>
    <w:rsid w:val="008347CC"/>
    <w:rsid w:val="00836E76"/>
    <w:rsid w:val="0084010B"/>
    <w:rsid w:val="00840B5B"/>
    <w:rsid w:val="00841DA4"/>
    <w:rsid w:val="00842662"/>
    <w:rsid w:val="00842A02"/>
    <w:rsid w:val="0084335D"/>
    <w:rsid w:val="0084383B"/>
    <w:rsid w:val="008455A9"/>
    <w:rsid w:val="0084632F"/>
    <w:rsid w:val="00846FF8"/>
    <w:rsid w:val="00847AC2"/>
    <w:rsid w:val="0085178A"/>
    <w:rsid w:val="008520F6"/>
    <w:rsid w:val="00853A21"/>
    <w:rsid w:val="008555D1"/>
    <w:rsid w:val="00862DD8"/>
    <w:rsid w:val="00862DE3"/>
    <w:rsid w:val="0086351A"/>
    <w:rsid w:val="00865048"/>
    <w:rsid w:val="00866165"/>
    <w:rsid w:val="008661E1"/>
    <w:rsid w:val="008709AE"/>
    <w:rsid w:val="00870BC9"/>
    <w:rsid w:val="008719EF"/>
    <w:rsid w:val="00871C06"/>
    <w:rsid w:val="008745F3"/>
    <w:rsid w:val="00874D79"/>
    <w:rsid w:val="008752C0"/>
    <w:rsid w:val="00876412"/>
    <w:rsid w:val="008775E9"/>
    <w:rsid w:val="00877BAA"/>
    <w:rsid w:val="00881700"/>
    <w:rsid w:val="00882E28"/>
    <w:rsid w:val="00883501"/>
    <w:rsid w:val="008851FC"/>
    <w:rsid w:val="00885675"/>
    <w:rsid w:val="00886B83"/>
    <w:rsid w:val="00892832"/>
    <w:rsid w:val="00893E3E"/>
    <w:rsid w:val="00894B36"/>
    <w:rsid w:val="00896BD7"/>
    <w:rsid w:val="00897FAB"/>
    <w:rsid w:val="008A0404"/>
    <w:rsid w:val="008A0448"/>
    <w:rsid w:val="008A0603"/>
    <w:rsid w:val="008A2195"/>
    <w:rsid w:val="008A2A35"/>
    <w:rsid w:val="008A44FE"/>
    <w:rsid w:val="008A4764"/>
    <w:rsid w:val="008A649B"/>
    <w:rsid w:val="008A6665"/>
    <w:rsid w:val="008B152C"/>
    <w:rsid w:val="008B5090"/>
    <w:rsid w:val="008B59E6"/>
    <w:rsid w:val="008B66F6"/>
    <w:rsid w:val="008B6738"/>
    <w:rsid w:val="008B6AB7"/>
    <w:rsid w:val="008C058D"/>
    <w:rsid w:val="008C17B4"/>
    <w:rsid w:val="008C38DC"/>
    <w:rsid w:val="008C42B3"/>
    <w:rsid w:val="008C51A1"/>
    <w:rsid w:val="008C553E"/>
    <w:rsid w:val="008C56F1"/>
    <w:rsid w:val="008C5E13"/>
    <w:rsid w:val="008C668F"/>
    <w:rsid w:val="008C6E61"/>
    <w:rsid w:val="008C727F"/>
    <w:rsid w:val="008D10F7"/>
    <w:rsid w:val="008D2863"/>
    <w:rsid w:val="008D29CF"/>
    <w:rsid w:val="008D3D9B"/>
    <w:rsid w:val="008D47CF"/>
    <w:rsid w:val="008D7E1F"/>
    <w:rsid w:val="008E0D2E"/>
    <w:rsid w:val="008E4981"/>
    <w:rsid w:val="008E4D9F"/>
    <w:rsid w:val="008E53A0"/>
    <w:rsid w:val="008E5C07"/>
    <w:rsid w:val="008E66FB"/>
    <w:rsid w:val="008F328C"/>
    <w:rsid w:val="008F55CF"/>
    <w:rsid w:val="008F5641"/>
    <w:rsid w:val="008F5747"/>
    <w:rsid w:val="008F7CE2"/>
    <w:rsid w:val="00900F6E"/>
    <w:rsid w:val="00901882"/>
    <w:rsid w:val="0090271E"/>
    <w:rsid w:val="00902C4F"/>
    <w:rsid w:val="00902EC9"/>
    <w:rsid w:val="00903848"/>
    <w:rsid w:val="00905F85"/>
    <w:rsid w:val="00907DF2"/>
    <w:rsid w:val="0091004A"/>
    <w:rsid w:val="009112EA"/>
    <w:rsid w:val="00916628"/>
    <w:rsid w:val="009179EF"/>
    <w:rsid w:val="0092409D"/>
    <w:rsid w:val="00924F70"/>
    <w:rsid w:val="009262A7"/>
    <w:rsid w:val="00932220"/>
    <w:rsid w:val="00934557"/>
    <w:rsid w:val="00934B31"/>
    <w:rsid w:val="00937D2A"/>
    <w:rsid w:val="009422C3"/>
    <w:rsid w:val="009427E7"/>
    <w:rsid w:val="009428B2"/>
    <w:rsid w:val="00942F5C"/>
    <w:rsid w:val="009437F8"/>
    <w:rsid w:val="00944B5D"/>
    <w:rsid w:val="00945871"/>
    <w:rsid w:val="00950A00"/>
    <w:rsid w:val="00964FAD"/>
    <w:rsid w:val="009651F8"/>
    <w:rsid w:val="009678A1"/>
    <w:rsid w:val="009679AE"/>
    <w:rsid w:val="0097018B"/>
    <w:rsid w:val="00973D4E"/>
    <w:rsid w:val="00974CDA"/>
    <w:rsid w:val="00974F04"/>
    <w:rsid w:val="00976B9E"/>
    <w:rsid w:val="00977FE0"/>
    <w:rsid w:val="009805F5"/>
    <w:rsid w:val="00983A91"/>
    <w:rsid w:val="00983AD8"/>
    <w:rsid w:val="009846A8"/>
    <w:rsid w:val="009847F8"/>
    <w:rsid w:val="00986EA0"/>
    <w:rsid w:val="009900A3"/>
    <w:rsid w:val="00990893"/>
    <w:rsid w:val="009920A3"/>
    <w:rsid w:val="00992640"/>
    <w:rsid w:val="00992A29"/>
    <w:rsid w:val="00994799"/>
    <w:rsid w:val="00994E2F"/>
    <w:rsid w:val="009950B1"/>
    <w:rsid w:val="009A421B"/>
    <w:rsid w:val="009A512C"/>
    <w:rsid w:val="009A5407"/>
    <w:rsid w:val="009A63FB"/>
    <w:rsid w:val="009A6E15"/>
    <w:rsid w:val="009A76F2"/>
    <w:rsid w:val="009B12BE"/>
    <w:rsid w:val="009B3C33"/>
    <w:rsid w:val="009B4D38"/>
    <w:rsid w:val="009B50DA"/>
    <w:rsid w:val="009B5C65"/>
    <w:rsid w:val="009B6544"/>
    <w:rsid w:val="009B76AE"/>
    <w:rsid w:val="009B7DDE"/>
    <w:rsid w:val="009C1867"/>
    <w:rsid w:val="009C19F3"/>
    <w:rsid w:val="009C4304"/>
    <w:rsid w:val="009C6CFD"/>
    <w:rsid w:val="009C6F69"/>
    <w:rsid w:val="009D051C"/>
    <w:rsid w:val="009D1CDC"/>
    <w:rsid w:val="009D204F"/>
    <w:rsid w:val="009D2D6A"/>
    <w:rsid w:val="009D62A8"/>
    <w:rsid w:val="009D7697"/>
    <w:rsid w:val="009D7A55"/>
    <w:rsid w:val="009E3923"/>
    <w:rsid w:val="009F139B"/>
    <w:rsid w:val="009F286B"/>
    <w:rsid w:val="00A00C0D"/>
    <w:rsid w:val="00A02C5B"/>
    <w:rsid w:val="00A03105"/>
    <w:rsid w:val="00A052D8"/>
    <w:rsid w:val="00A06B41"/>
    <w:rsid w:val="00A10184"/>
    <w:rsid w:val="00A11A8E"/>
    <w:rsid w:val="00A1534D"/>
    <w:rsid w:val="00A16239"/>
    <w:rsid w:val="00A16E2A"/>
    <w:rsid w:val="00A22A01"/>
    <w:rsid w:val="00A242D3"/>
    <w:rsid w:val="00A26313"/>
    <w:rsid w:val="00A27E2C"/>
    <w:rsid w:val="00A30C1D"/>
    <w:rsid w:val="00A30C29"/>
    <w:rsid w:val="00A32165"/>
    <w:rsid w:val="00A32FAA"/>
    <w:rsid w:val="00A33685"/>
    <w:rsid w:val="00A3377E"/>
    <w:rsid w:val="00A341C6"/>
    <w:rsid w:val="00A3485B"/>
    <w:rsid w:val="00A37698"/>
    <w:rsid w:val="00A4126A"/>
    <w:rsid w:val="00A41AB4"/>
    <w:rsid w:val="00A41D54"/>
    <w:rsid w:val="00A43A0A"/>
    <w:rsid w:val="00A47FD6"/>
    <w:rsid w:val="00A50B30"/>
    <w:rsid w:val="00A50B85"/>
    <w:rsid w:val="00A50ED0"/>
    <w:rsid w:val="00A521C3"/>
    <w:rsid w:val="00A52277"/>
    <w:rsid w:val="00A524CA"/>
    <w:rsid w:val="00A52782"/>
    <w:rsid w:val="00A52D9A"/>
    <w:rsid w:val="00A536B8"/>
    <w:rsid w:val="00A53E7D"/>
    <w:rsid w:val="00A561A0"/>
    <w:rsid w:val="00A56FB3"/>
    <w:rsid w:val="00A575A5"/>
    <w:rsid w:val="00A576D0"/>
    <w:rsid w:val="00A6043F"/>
    <w:rsid w:val="00A60486"/>
    <w:rsid w:val="00A642B0"/>
    <w:rsid w:val="00A65397"/>
    <w:rsid w:val="00A65D3F"/>
    <w:rsid w:val="00A66B66"/>
    <w:rsid w:val="00A70CBA"/>
    <w:rsid w:val="00A71DE2"/>
    <w:rsid w:val="00A739D9"/>
    <w:rsid w:val="00A74A2F"/>
    <w:rsid w:val="00A778D6"/>
    <w:rsid w:val="00A813BB"/>
    <w:rsid w:val="00A8477F"/>
    <w:rsid w:val="00A84A1C"/>
    <w:rsid w:val="00A84CEF"/>
    <w:rsid w:val="00A865FC"/>
    <w:rsid w:val="00A909F5"/>
    <w:rsid w:val="00A90C1C"/>
    <w:rsid w:val="00A92353"/>
    <w:rsid w:val="00A92896"/>
    <w:rsid w:val="00A92E9F"/>
    <w:rsid w:val="00A93B80"/>
    <w:rsid w:val="00A93C6F"/>
    <w:rsid w:val="00A96B53"/>
    <w:rsid w:val="00A96BE4"/>
    <w:rsid w:val="00A9787E"/>
    <w:rsid w:val="00AA0298"/>
    <w:rsid w:val="00AA0588"/>
    <w:rsid w:val="00AA0B4D"/>
    <w:rsid w:val="00AA27E6"/>
    <w:rsid w:val="00AA3220"/>
    <w:rsid w:val="00AB1050"/>
    <w:rsid w:val="00AB16FC"/>
    <w:rsid w:val="00AB1896"/>
    <w:rsid w:val="00AB1D50"/>
    <w:rsid w:val="00AB3A4B"/>
    <w:rsid w:val="00AB49AC"/>
    <w:rsid w:val="00AB58F5"/>
    <w:rsid w:val="00AB60C9"/>
    <w:rsid w:val="00AB648F"/>
    <w:rsid w:val="00AC0B86"/>
    <w:rsid w:val="00AC10A7"/>
    <w:rsid w:val="00AC32FF"/>
    <w:rsid w:val="00AC6CA7"/>
    <w:rsid w:val="00AC7DD6"/>
    <w:rsid w:val="00AC7E9F"/>
    <w:rsid w:val="00AD0D3C"/>
    <w:rsid w:val="00AD36FB"/>
    <w:rsid w:val="00AD3D78"/>
    <w:rsid w:val="00AD7BA9"/>
    <w:rsid w:val="00AE10D3"/>
    <w:rsid w:val="00AE1526"/>
    <w:rsid w:val="00AE15AE"/>
    <w:rsid w:val="00AE160A"/>
    <w:rsid w:val="00AE2FFD"/>
    <w:rsid w:val="00AE4115"/>
    <w:rsid w:val="00AE4CA7"/>
    <w:rsid w:val="00AE6019"/>
    <w:rsid w:val="00AE60C9"/>
    <w:rsid w:val="00AE640C"/>
    <w:rsid w:val="00AE6A12"/>
    <w:rsid w:val="00AF0874"/>
    <w:rsid w:val="00AF3F8C"/>
    <w:rsid w:val="00AF60AB"/>
    <w:rsid w:val="00AF77FD"/>
    <w:rsid w:val="00B0071B"/>
    <w:rsid w:val="00B02C50"/>
    <w:rsid w:val="00B06F7B"/>
    <w:rsid w:val="00B10702"/>
    <w:rsid w:val="00B10CC0"/>
    <w:rsid w:val="00B11347"/>
    <w:rsid w:val="00B117BD"/>
    <w:rsid w:val="00B13955"/>
    <w:rsid w:val="00B14241"/>
    <w:rsid w:val="00B156AF"/>
    <w:rsid w:val="00B16C4C"/>
    <w:rsid w:val="00B200D6"/>
    <w:rsid w:val="00B22EB3"/>
    <w:rsid w:val="00B2699F"/>
    <w:rsid w:val="00B35346"/>
    <w:rsid w:val="00B360B4"/>
    <w:rsid w:val="00B3663B"/>
    <w:rsid w:val="00B36881"/>
    <w:rsid w:val="00B368EE"/>
    <w:rsid w:val="00B377A9"/>
    <w:rsid w:val="00B408DE"/>
    <w:rsid w:val="00B41F97"/>
    <w:rsid w:val="00B44694"/>
    <w:rsid w:val="00B46065"/>
    <w:rsid w:val="00B46478"/>
    <w:rsid w:val="00B512F6"/>
    <w:rsid w:val="00B51B04"/>
    <w:rsid w:val="00B523A6"/>
    <w:rsid w:val="00B53465"/>
    <w:rsid w:val="00B537CC"/>
    <w:rsid w:val="00B55A47"/>
    <w:rsid w:val="00B55EAF"/>
    <w:rsid w:val="00B56DEE"/>
    <w:rsid w:val="00B56DFD"/>
    <w:rsid w:val="00B601E6"/>
    <w:rsid w:val="00B6053F"/>
    <w:rsid w:val="00B608E9"/>
    <w:rsid w:val="00B6099F"/>
    <w:rsid w:val="00B626EE"/>
    <w:rsid w:val="00B6291C"/>
    <w:rsid w:val="00B64070"/>
    <w:rsid w:val="00B66DD2"/>
    <w:rsid w:val="00B66F8B"/>
    <w:rsid w:val="00B7136F"/>
    <w:rsid w:val="00B71439"/>
    <w:rsid w:val="00B71B2F"/>
    <w:rsid w:val="00B7388F"/>
    <w:rsid w:val="00B75D59"/>
    <w:rsid w:val="00B80EFE"/>
    <w:rsid w:val="00B869B6"/>
    <w:rsid w:val="00B90F53"/>
    <w:rsid w:val="00B91B3C"/>
    <w:rsid w:val="00B92EB4"/>
    <w:rsid w:val="00B931C8"/>
    <w:rsid w:val="00B9339F"/>
    <w:rsid w:val="00B94DFE"/>
    <w:rsid w:val="00B964F0"/>
    <w:rsid w:val="00B96F97"/>
    <w:rsid w:val="00BA0CB7"/>
    <w:rsid w:val="00BA3D28"/>
    <w:rsid w:val="00BA3E3E"/>
    <w:rsid w:val="00BA591C"/>
    <w:rsid w:val="00BA6F04"/>
    <w:rsid w:val="00BA7338"/>
    <w:rsid w:val="00BA7729"/>
    <w:rsid w:val="00BB024D"/>
    <w:rsid w:val="00BB0D65"/>
    <w:rsid w:val="00BB13FE"/>
    <w:rsid w:val="00BB3D15"/>
    <w:rsid w:val="00BB5A80"/>
    <w:rsid w:val="00BB684E"/>
    <w:rsid w:val="00BB6ABD"/>
    <w:rsid w:val="00BC1B73"/>
    <w:rsid w:val="00BC3DFF"/>
    <w:rsid w:val="00BC3F00"/>
    <w:rsid w:val="00BC45F6"/>
    <w:rsid w:val="00BC4B2E"/>
    <w:rsid w:val="00BC4EAB"/>
    <w:rsid w:val="00BD0103"/>
    <w:rsid w:val="00BD0E5B"/>
    <w:rsid w:val="00BD19AA"/>
    <w:rsid w:val="00BD6072"/>
    <w:rsid w:val="00BE023D"/>
    <w:rsid w:val="00BE408B"/>
    <w:rsid w:val="00BE436B"/>
    <w:rsid w:val="00BE6468"/>
    <w:rsid w:val="00BF4720"/>
    <w:rsid w:val="00BF4899"/>
    <w:rsid w:val="00BF4C93"/>
    <w:rsid w:val="00C00BFE"/>
    <w:rsid w:val="00C0406A"/>
    <w:rsid w:val="00C04D46"/>
    <w:rsid w:val="00C079E9"/>
    <w:rsid w:val="00C1176A"/>
    <w:rsid w:val="00C138E3"/>
    <w:rsid w:val="00C144A7"/>
    <w:rsid w:val="00C14C03"/>
    <w:rsid w:val="00C15F71"/>
    <w:rsid w:val="00C17FE9"/>
    <w:rsid w:val="00C25381"/>
    <w:rsid w:val="00C26C06"/>
    <w:rsid w:val="00C27711"/>
    <w:rsid w:val="00C304D5"/>
    <w:rsid w:val="00C30C47"/>
    <w:rsid w:val="00C31962"/>
    <w:rsid w:val="00C3260B"/>
    <w:rsid w:val="00C347E2"/>
    <w:rsid w:val="00C35B6B"/>
    <w:rsid w:val="00C3601D"/>
    <w:rsid w:val="00C3707C"/>
    <w:rsid w:val="00C37A88"/>
    <w:rsid w:val="00C41634"/>
    <w:rsid w:val="00C41778"/>
    <w:rsid w:val="00C43097"/>
    <w:rsid w:val="00C446B5"/>
    <w:rsid w:val="00C47CD5"/>
    <w:rsid w:val="00C50753"/>
    <w:rsid w:val="00C53AEC"/>
    <w:rsid w:val="00C54DFB"/>
    <w:rsid w:val="00C55F5A"/>
    <w:rsid w:val="00C60054"/>
    <w:rsid w:val="00C60A11"/>
    <w:rsid w:val="00C61AF5"/>
    <w:rsid w:val="00C61C20"/>
    <w:rsid w:val="00C61F87"/>
    <w:rsid w:val="00C6216F"/>
    <w:rsid w:val="00C62988"/>
    <w:rsid w:val="00C65730"/>
    <w:rsid w:val="00C70152"/>
    <w:rsid w:val="00C70A78"/>
    <w:rsid w:val="00C712BA"/>
    <w:rsid w:val="00C71A62"/>
    <w:rsid w:val="00C7349C"/>
    <w:rsid w:val="00C741C4"/>
    <w:rsid w:val="00C74484"/>
    <w:rsid w:val="00C76228"/>
    <w:rsid w:val="00C7688C"/>
    <w:rsid w:val="00C7732A"/>
    <w:rsid w:val="00CA1154"/>
    <w:rsid w:val="00CA1575"/>
    <w:rsid w:val="00CA47E7"/>
    <w:rsid w:val="00CA66EB"/>
    <w:rsid w:val="00CA7BB3"/>
    <w:rsid w:val="00CB38C7"/>
    <w:rsid w:val="00CB3A73"/>
    <w:rsid w:val="00CB5FF6"/>
    <w:rsid w:val="00CB7878"/>
    <w:rsid w:val="00CC0CEF"/>
    <w:rsid w:val="00CC1379"/>
    <w:rsid w:val="00CC1501"/>
    <w:rsid w:val="00CC722E"/>
    <w:rsid w:val="00CC7AE7"/>
    <w:rsid w:val="00CC7D00"/>
    <w:rsid w:val="00CD433B"/>
    <w:rsid w:val="00CD7C2B"/>
    <w:rsid w:val="00CE3311"/>
    <w:rsid w:val="00CE55BA"/>
    <w:rsid w:val="00CE68FD"/>
    <w:rsid w:val="00CE70E2"/>
    <w:rsid w:val="00CF0822"/>
    <w:rsid w:val="00CF34FE"/>
    <w:rsid w:val="00CF580B"/>
    <w:rsid w:val="00CF5A7E"/>
    <w:rsid w:val="00CF7EDB"/>
    <w:rsid w:val="00D03767"/>
    <w:rsid w:val="00D0389C"/>
    <w:rsid w:val="00D0471F"/>
    <w:rsid w:val="00D06E74"/>
    <w:rsid w:val="00D12D53"/>
    <w:rsid w:val="00D12EC8"/>
    <w:rsid w:val="00D13045"/>
    <w:rsid w:val="00D1328A"/>
    <w:rsid w:val="00D138E5"/>
    <w:rsid w:val="00D14F4B"/>
    <w:rsid w:val="00D17C17"/>
    <w:rsid w:val="00D20588"/>
    <w:rsid w:val="00D2094C"/>
    <w:rsid w:val="00D21E8C"/>
    <w:rsid w:val="00D220EC"/>
    <w:rsid w:val="00D2275E"/>
    <w:rsid w:val="00D2722B"/>
    <w:rsid w:val="00D30F5F"/>
    <w:rsid w:val="00D3156E"/>
    <w:rsid w:val="00D337F9"/>
    <w:rsid w:val="00D34E37"/>
    <w:rsid w:val="00D355ED"/>
    <w:rsid w:val="00D417FA"/>
    <w:rsid w:val="00D4789A"/>
    <w:rsid w:val="00D50686"/>
    <w:rsid w:val="00D50B15"/>
    <w:rsid w:val="00D50D3F"/>
    <w:rsid w:val="00D547F7"/>
    <w:rsid w:val="00D55CEC"/>
    <w:rsid w:val="00D56F6A"/>
    <w:rsid w:val="00D57C82"/>
    <w:rsid w:val="00D62471"/>
    <w:rsid w:val="00D64618"/>
    <w:rsid w:val="00D64E80"/>
    <w:rsid w:val="00D65B9C"/>
    <w:rsid w:val="00D735C6"/>
    <w:rsid w:val="00D7585E"/>
    <w:rsid w:val="00D759E6"/>
    <w:rsid w:val="00D769D5"/>
    <w:rsid w:val="00D76B08"/>
    <w:rsid w:val="00D77F80"/>
    <w:rsid w:val="00D80C09"/>
    <w:rsid w:val="00D810E7"/>
    <w:rsid w:val="00D8346C"/>
    <w:rsid w:val="00D845A9"/>
    <w:rsid w:val="00D86BC8"/>
    <w:rsid w:val="00D94F28"/>
    <w:rsid w:val="00D951DA"/>
    <w:rsid w:val="00D959E0"/>
    <w:rsid w:val="00D97235"/>
    <w:rsid w:val="00DA0F85"/>
    <w:rsid w:val="00DA1B43"/>
    <w:rsid w:val="00DA5248"/>
    <w:rsid w:val="00DA7A2C"/>
    <w:rsid w:val="00DB1BBD"/>
    <w:rsid w:val="00DB294D"/>
    <w:rsid w:val="00DB36B8"/>
    <w:rsid w:val="00DB3E44"/>
    <w:rsid w:val="00DB5780"/>
    <w:rsid w:val="00DB6CA6"/>
    <w:rsid w:val="00DC1CE5"/>
    <w:rsid w:val="00DC41BE"/>
    <w:rsid w:val="00DC4D0A"/>
    <w:rsid w:val="00DC4F5B"/>
    <w:rsid w:val="00DC658D"/>
    <w:rsid w:val="00DC7AC5"/>
    <w:rsid w:val="00DD152A"/>
    <w:rsid w:val="00DD3904"/>
    <w:rsid w:val="00DD39F6"/>
    <w:rsid w:val="00DD54EC"/>
    <w:rsid w:val="00DD5724"/>
    <w:rsid w:val="00DE0532"/>
    <w:rsid w:val="00DE0DD1"/>
    <w:rsid w:val="00DE3316"/>
    <w:rsid w:val="00DE3C0F"/>
    <w:rsid w:val="00DE632C"/>
    <w:rsid w:val="00DE7AD5"/>
    <w:rsid w:val="00DF0215"/>
    <w:rsid w:val="00DF0EE6"/>
    <w:rsid w:val="00DF26B8"/>
    <w:rsid w:val="00DF32C0"/>
    <w:rsid w:val="00DF406E"/>
    <w:rsid w:val="00DF4AF9"/>
    <w:rsid w:val="00E00278"/>
    <w:rsid w:val="00E02B11"/>
    <w:rsid w:val="00E03C31"/>
    <w:rsid w:val="00E05ED9"/>
    <w:rsid w:val="00E06FB5"/>
    <w:rsid w:val="00E10AAE"/>
    <w:rsid w:val="00E1310B"/>
    <w:rsid w:val="00E15B1A"/>
    <w:rsid w:val="00E16AC8"/>
    <w:rsid w:val="00E17F8D"/>
    <w:rsid w:val="00E20951"/>
    <w:rsid w:val="00E21132"/>
    <w:rsid w:val="00E221CF"/>
    <w:rsid w:val="00E22E62"/>
    <w:rsid w:val="00E315BE"/>
    <w:rsid w:val="00E31B1F"/>
    <w:rsid w:val="00E3202E"/>
    <w:rsid w:val="00E3458D"/>
    <w:rsid w:val="00E369C4"/>
    <w:rsid w:val="00E43EC8"/>
    <w:rsid w:val="00E45594"/>
    <w:rsid w:val="00E46688"/>
    <w:rsid w:val="00E501BA"/>
    <w:rsid w:val="00E51108"/>
    <w:rsid w:val="00E53B05"/>
    <w:rsid w:val="00E5448B"/>
    <w:rsid w:val="00E56238"/>
    <w:rsid w:val="00E57065"/>
    <w:rsid w:val="00E62A30"/>
    <w:rsid w:val="00E65276"/>
    <w:rsid w:val="00E656DB"/>
    <w:rsid w:val="00E658AA"/>
    <w:rsid w:val="00E65A18"/>
    <w:rsid w:val="00E6610D"/>
    <w:rsid w:val="00E667BB"/>
    <w:rsid w:val="00E7034C"/>
    <w:rsid w:val="00E70849"/>
    <w:rsid w:val="00E70CBC"/>
    <w:rsid w:val="00E70DCA"/>
    <w:rsid w:val="00E730F4"/>
    <w:rsid w:val="00E7337F"/>
    <w:rsid w:val="00E74B04"/>
    <w:rsid w:val="00E765E0"/>
    <w:rsid w:val="00E76E2E"/>
    <w:rsid w:val="00E81FF4"/>
    <w:rsid w:val="00E86507"/>
    <w:rsid w:val="00E91B74"/>
    <w:rsid w:val="00E95DA9"/>
    <w:rsid w:val="00E97921"/>
    <w:rsid w:val="00EA51E7"/>
    <w:rsid w:val="00EA6E09"/>
    <w:rsid w:val="00EA7CBE"/>
    <w:rsid w:val="00EB2B2B"/>
    <w:rsid w:val="00EB385F"/>
    <w:rsid w:val="00EB44CC"/>
    <w:rsid w:val="00EB70D2"/>
    <w:rsid w:val="00EC1860"/>
    <w:rsid w:val="00EC18FF"/>
    <w:rsid w:val="00EC22F6"/>
    <w:rsid w:val="00EC3283"/>
    <w:rsid w:val="00ED1491"/>
    <w:rsid w:val="00ED33A8"/>
    <w:rsid w:val="00ED4F8C"/>
    <w:rsid w:val="00ED5272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1536"/>
    <w:rsid w:val="00F01946"/>
    <w:rsid w:val="00F03159"/>
    <w:rsid w:val="00F04FB2"/>
    <w:rsid w:val="00F053E5"/>
    <w:rsid w:val="00F066B8"/>
    <w:rsid w:val="00F06BCC"/>
    <w:rsid w:val="00F072A6"/>
    <w:rsid w:val="00F10883"/>
    <w:rsid w:val="00F109A7"/>
    <w:rsid w:val="00F117D3"/>
    <w:rsid w:val="00F11BBD"/>
    <w:rsid w:val="00F13313"/>
    <w:rsid w:val="00F142F8"/>
    <w:rsid w:val="00F14C76"/>
    <w:rsid w:val="00F177F9"/>
    <w:rsid w:val="00F22368"/>
    <w:rsid w:val="00F225DF"/>
    <w:rsid w:val="00F22BB4"/>
    <w:rsid w:val="00F256C1"/>
    <w:rsid w:val="00F2716D"/>
    <w:rsid w:val="00F311B0"/>
    <w:rsid w:val="00F31E57"/>
    <w:rsid w:val="00F32ABC"/>
    <w:rsid w:val="00F3533A"/>
    <w:rsid w:val="00F357B0"/>
    <w:rsid w:val="00F3671E"/>
    <w:rsid w:val="00F37489"/>
    <w:rsid w:val="00F4313C"/>
    <w:rsid w:val="00F531BD"/>
    <w:rsid w:val="00F53479"/>
    <w:rsid w:val="00F543D3"/>
    <w:rsid w:val="00F55400"/>
    <w:rsid w:val="00F57332"/>
    <w:rsid w:val="00F57ABA"/>
    <w:rsid w:val="00F60414"/>
    <w:rsid w:val="00F6046A"/>
    <w:rsid w:val="00F622CF"/>
    <w:rsid w:val="00F6259B"/>
    <w:rsid w:val="00F6324C"/>
    <w:rsid w:val="00F6385C"/>
    <w:rsid w:val="00F6400F"/>
    <w:rsid w:val="00F6702E"/>
    <w:rsid w:val="00F70333"/>
    <w:rsid w:val="00F714EF"/>
    <w:rsid w:val="00F717E4"/>
    <w:rsid w:val="00F72873"/>
    <w:rsid w:val="00F7462E"/>
    <w:rsid w:val="00F75349"/>
    <w:rsid w:val="00F77323"/>
    <w:rsid w:val="00F775A6"/>
    <w:rsid w:val="00F8319F"/>
    <w:rsid w:val="00F8355A"/>
    <w:rsid w:val="00F83E8C"/>
    <w:rsid w:val="00F83F5D"/>
    <w:rsid w:val="00F92257"/>
    <w:rsid w:val="00F94357"/>
    <w:rsid w:val="00F95A15"/>
    <w:rsid w:val="00F9635B"/>
    <w:rsid w:val="00F96429"/>
    <w:rsid w:val="00F97A52"/>
    <w:rsid w:val="00FA17EB"/>
    <w:rsid w:val="00FA256C"/>
    <w:rsid w:val="00FA39C4"/>
    <w:rsid w:val="00FA49EF"/>
    <w:rsid w:val="00FA7812"/>
    <w:rsid w:val="00FA7D99"/>
    <w:rsid w:val="00FB6467"/>
    <w:rsid w:val="00FB6F6B"/>
    <w:rsid w:val="00FB7504"/>
    <w:rsid w:val="00FC15EB"/>
    <w:rsid w:val="00FC2FA7"/>
    <w:rsid w:val="00FD0ACB"/>
    <w:rsid w:val="00FD4E4A"/>
    <w:rsid w:val="00FD6AC2"/>
    <w:rsid w:val="00FE0711"/>
    <w:rsid w:val="00FE09D4"/>
    <w:rsid w:val="00FE0DD8"/>
    <w:rsid w:val="00FE1D83"/>
    <w:rsid w:val="00FE3E0B"/>
    <w:rsid w:val="00FE4496"/>
    <w:rsid w:val="00FE5350"/>
    <w:rsid w:val="00FE6271"/>
    <w:rsid w:val="00FE6324"/>
    <w:rsid w:val="00FE6448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Прямая со стрелкой 361577365"/>
        <o:r id="V:Rule2" type="connector" idref="#Прямая со стрелкой 20"/>
      </o:rules>
    </o:shapelayout>
  </w:shapeDefaults>
  <w:decimalSymbol w:val=","/>
  <w:listSeparator w:val=";"/>
  <w14:docId w14:val="00653C34"/>
  <w15:docId w15:val="{212D3639-D7C7-4716-9B2D-363DB660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B96"/>
    <w:pPr>
      <w:spacing w:after="200" w:line="360" w:lineRule="auto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B96"/>
    <w:pPr>
      <w:keepNext/>
      <w:keepLines/>
      <w:spacing w:before="40" w:after="0"/>
      <w:outlineLvl w:val="4"/>
    </w:pPr>
    <w:rPr>
      <w:rFonts w:ascii="Calibri Light" w:eastAsia="PMingLiU" w:hAnsi="Calibri Light"/>
      <w:color w:val="2F54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50B1"/>
    <w:pPr>
      <w:tabs>
        <w:tab w:val="right" w:leader="dot" w:pos="9913"/>
      </w:tabs>
      <w:spacing w:after="100"/>
      <w:ind w:left="284" w:hanging="284"/>
      <w:jc w:val="center"/>
    </w:pPr>
    <w:rPr>
      <w:b/>
      <w:szCs w:val="28"/>
    </w:r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/>
      <w:jc w:val="center"/>
    </w:pPr>
    <w:rPr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34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6B96"/>
    <w:pPr>
      <w:tabs>
        <w:tab w:val="right" w:leader="dot" w:pos="9913"/>
      </w:tabs>
      <w:spacing w:after="100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b">
    <w:name w:val="Normal (Web)"/>
    <w:basedOn w:val="a"/>
    <w:uiPriority w:val="99"/>
    <w:semiHidden/>
    <w:unhideWhenUsed/>
    <w:rsid w:val="00F015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c">
    <w:name w:val="Revision"/>
    <w:hidden/>
    <w:uiPriority w:val="99"/>
    <w:semiHidden/>
    <w:rsid w:val="007F5AE2"/>
    <w:rPr>
      <w:rFonts w:eastAsia="Times New Roman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0C1C"/>
    <w:rPr>
      <w:color w:val="605E5C"/>
      <w:shd w:val="clear" w:color="auto" w:fill="E1DFD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816B96"/>
    <w:pPr>
      <w:keepNext/>
      <w:keepLines/>
      <w:spacing w:before="40" w:after="0" w:line="259" w:lineRule="auto"/>
      <w:ind w:firstLine="709"/>
      <w:jc w:val="both"/>
      <w:outlineLvl w:val="4"/>
    </w:pPr>
    <w:rPr>
      <w:rFonts w:ascii="Calibri Light" w:eastAsia="PMingLiU" w:hAnsi="Calibri Light"/>
      <w:color w:val="2F5496"/>
      <w:kern w:val="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6B96"/>
  </w:style>
  <w:style w:type="character" w:customStyle="1" w:styleId="50">
    <w:name w:val="Заголовок 5 Знак"/>
    <w:basedOn w:val="a0"/>
    <w:link w:val="5"/>
    <w:uiPriority w:val="9"/>
    <w:semiHidden/>
    <w:rsid w:val="00816B96"/>
    <w:rPr>
      <w:rFonts w:ascii="Calibri Light" w:eastAsia="PMingLiU" w:hAnsi="Calibri Light" w:cs="Times New Roman"/>
      <w:color w:val="2F5496"/>
      <w:sz w:val="28"/>
    </w:rPr>
  </w:style>
  <w:style w:type="table" w:customStyle="1" w:styleId="15">
    <w:name w:val="Сетка таблицы1"/>
    <w:basedOn w:val="a1"/>
    <w:next w:val="afa"/>
    <w:uiPriority w:val="39"/>
    <w:rsid w:val="00816B96"/>
    <w:rPr>
      <w:rFonts w:cs="Arial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aliases w:val="Код"/>
    <w:basedOn w:val="a0"/>
    <w:uiPriority w:val="22"/>
    <w:qFormat/>
    <w:rsid w:val="00816B96"/>
    <w:rPr>
      <w:rFonts w:ascii="Consolas" w:hAnsi="Consolas"/>
      <w:b w:val="0"/>
      <w:bCs/>
      <w:sz w:val="24"/>
    </w:rPr>
  </w:style>
  <w:style w:type="character" w:customStyle="1" w:styleId="510">
    <w:name w:val="Заголовок 5 Знак1"/>
    <w:basedOn w:val="a0"/>
    <w:uiPriority w:val="9"/>
    <w:semiHidden/>
    <w:rsid w:val="00816B9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afe">
    <w:name w:val="Обычный ВКР"/>
    <w:basedOn w:val="a"/>
    <w:link w:val="aff"/>
    <w:qFormat/>
    <w:rsid w:val="00807FF5"/>
    <w:pPr>
      <w:spacing w:after="0"/>
      <w:ind w:firstLine="709"/>
      <w:jc w:val="both"/>
    </w:pPr>
    <w:rPr>
      <w:rFonts w:eastAsia="Calibri"/>
      <w:lang w:eastAsia="en-US"/>
    </w:rPr>
  </w:style>
  <w:style w:type="character" w:customStyle="1" w:styleId="aff">
    <w:name w:val="Обычный ВКР Знак"/>
    <w:basedOn w:val="a0"/>
    <w:link w:val="afe"/>
    <w:rsid w:val="00807FF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Заголовок ВКР"/>
    <w:basedOn w:val="af1"/>
    <w:link w:val="aff1"/>
    <w:qFormat/>
    <w:rsid w:val="00404E32"/>
    <w:pPr>
      <w:keepNext/>
      <w:keepLines/>
      <w:pageBreakBefore/>
      <w:spacing w:before="360" w:after="120" w:line="259" w:lineRule="auto"/>
      <w:ind w:firstLine="709"/>
      <w:outlineLvl w:val="0"/>
    </w:pPr>
    <w:rPr>
      <w:rFonts w:eastAsia="PMingLiU"/>
      <w:color w:val="000000"/>
      <w:kern w:val="2"/>
      <w:sz w:val="28"/>
      <w:szCs w:val="32"/>
      <w:lang w:eastAsia="en-US"/>
    </w:rPr>
  </w:style>
  <w:style w:type="character" w:customStyle="1" w:styleId="aff1">
    <w:name w:val="Заголовок ВКР Знак"/>
    <w:basedOn w:val="a0"/>
    <w:link w:val="aff0"/>
    <w:rsid w:val="00404E32"/>
    <w:rPr>
      <w:rFonts w:ascii="Times New Roman" w:eastAsia="PMingLiU" w:hAnsi="Times New Roman"/>
      <w:b/>
      <w:bCs/>
      <w:color w:val="000000"/>
      <w:kern w:val="2"/>
      <w:sz w:val="28"/>
      <w:szCs w:val="32"/>
      <w:lang w:eastAsia="en-US"/>
    </w:rPr>
  </w:style>
  <w:style w:type="paragraph" w:customStyle="1" w:styleId="16">
    <w:name w:val="Заголовок 1 ВКР"/>
    <w:basedOn w:val="1"/>
    <w:link w:val="17"/>
    <w:qFormat/>
    <w:rsid w:val="00497FAE"/>
    <w:pPr>
      <w:keepLines/>
      <w:spacing w:before="280" w:after="240"/>
      <w:ind w:firstLine="709"/>
      <w:jc w:val="both"/>
      <w:outlineLvl w:val="1"/>
    </w:pPr>
    <w:rPr>
      <w:rFonts w:eastAsia="PMingLiU"/>
      <w:color w:val="000000"/>
      <w:kern w:val="2"/>
      <w:szCs w:val="26"/>
      <w:lang w:eastAsia="en-US"/>
    </w:rPr>
  </w:style>
  <w:style w:type="character" w:customStyle="1" w:styleId="17">
    <w:name w:val="Заголовок 1 ВКР Знак"/>
    <w:basedOn w:val="a0"/>
    <w:link w:val="16"/>
    <w:rsid w:val="00497FAE"/>
    <w:rPr>
      <w:rFonts w:ascii="Times New Roman" w:eastAsia="PMingLiU" w:hAnsi="Times New Roman"/>
      <w:b/>
      <w:bCs/>
      <w:color w:val="000000"/>
      <w:kern w:val="2"/>
      <w:sz w:val="28"/>
      <w:szCs w:val="26"/>
      <w:lang w:eastAsia="en-US"/>
    </w:rPr>
  </w:style>
  <w:style w:type="paragraph" w:styleId="aff2">
    <w:name w:val="caption"/>
    <w:basedOn w:val="a"/>
    <w:next w:val="a"/>
    <w:uiPriority w:val="35"/>
    <w:unhideWhenUsed/>
    <w:qFormat/>
    <w:rsid w:val="00DE3C0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.cleancoder.com/uncle-bob/2011/11/22/Clean-Architectur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DF27-136A-46F4-A2BD-0EBCC08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06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lad Chapkin</cp:lastModifiedBy>
  <cp:revision>8</cp:revision>
  <cp:lastPrinted>2025-04-12T18:14:00Z</cp:lastPrinted>
  <dcterms:created xsi:type="dcterms:W3CDTF">2025-04-13T19:24:00Z</dcterms:created>
  <dcterms:modified xsi:type="dcterms:W3CDTF">2025-04-26T20:01:00Z</dcterms:modified>
</cp:coreProperties>
</file>